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83C0" w14:textId="7CBB7619" w:rsidR="00F85FDB" w:rsidRPr="00442902" w:rsidRDefault="00873F5A" w:rsidP="00A82762">
      <w:pPr>
        <w:spacing w:after="240"/>
        <w:ind w:left="6946"/>
        <w:rPr>
          <w:rFonts w:ascii="Arial" w:hAnsi="Arial" w:cs="Arial"/>
          <w:b/>
          <w:bCs/>
          <w:sz w:val="24"/>
          <w:szCs w:val="24"/>
        </w:rPr>
      </w:pPr>
      <w:r w:rsidRPr="00442902">
        <w:rPr>
          <w:rFonts w:ascii="Arial" w:hAnsi="Arial" w:cs="Arial"/>
          <w:sz w:val="24"/>
          <w:szCs w:val="24"/>
        </w:rPr>
        <w:t xml:space="preserve">Załącznik nr </w:t>
      </w:r>
      <w:r w:rsidR="00100620">
        <w:rPr>
          <w:rFonts w:ascii="Arial" w:hAnsi="Arial" w:cs="Arial"/>
          <w:sz w:val="24"/>
          <w:szCs w:val="24"/>
        </w:rPr>
        <w:t>5</w:t>
      </w:r>
      <w:r w:rsidRPr="00442902">
        <w:rPr>
          <w:rFonts w:ascii="Arial" w:hAnsi="Arial" w:cs="Arial"/>
          <w:sz w:val="24"/>
          <w:szCs w:val="24"/>
        </w:rPr>
        <w:t xml:space="preserve"> do Regulaminu</w:t>
      </w:r>
    </w:p>
    <w:p w14:paraId="00D8E27B" w14:textId="77777777" w:rsidR="001F2D12" w:rsidRPr="001F2D12" w:rsidRDefault="001F2D12" w:rsidP="001F2D12">
      <w:pPr>
        <w:keepNext/>
        <w:keepLines/>
        <w:suppressAutoHyphens/>
        <w:spacing w:before="480" w:after="0" w:line="276" w:lineRule="auto"/>
        <w:ind w:left="426" w:right="-286" w:hanging="710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bookmarkStart w:id="0" w:name="_Hlk160568699"/>
      <w:r w:rsidRPr="001F2D12">
        <w:rPr>
          <w:rFonts w:ascii="Arial" w:eastAsia="Calibri" w:hAnsi="Arial" w:cs="Arial"/>
          <w:b/>
          <w:bCs/>
          <w:sz w:val="32"/>
          <w:szCs w:val="32"/>
          <w:lang w:eastAsia="ar-SA"/>
        </w:rPr>
        <w:t>FORMULARZ ZGŁOSZENIOWY PRACOWNIKA</w:t>
      </w:r>
      <w:r w:rsidRPr="001F2D12">
        <w:rPr>
          <w:rFonts w:ascii="Arial" w:eastAsia="Calibri" w:hAnsi="Arial" w:cs="Arial"/>
          <w:b/>
          <w:bCs/>
          <w:sz w:val="32"/>
          <w:szCs w:val="32"/>
          <w:vertAlign w:val="superscript"/>
          <w:lang w:eastAsia="ar-SA"/>
        </w:rPr>
        <w:footnoteReference w:customMarkFollows="1" w:id="2"/>
        <w:t>*</w:t>
      </w:r>
    </w:p>
    <w:p w14:paraId="1B753A4A" w14:textId="77777777" w:rsidR="001F2D12" w:rsidRPr="001F2D12" w:rsidRDefault="001F2D12" w:rsidP="001F2D1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2D12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1F2D12">
        <w:rPr>
          <w:rFonts w:ascii="Arial" w:hAnsi="Arial" w:cs="Arial"/>
          <w:b/>
          <w:sz w:val="24"/>
          <w:szCs w:val="24"/>
        </w:rPr>
        <w:t>DO PROJEKTU „Profesjonale kadry GOZ”</w:t>
      </w:r>
    </w:p>
    <w:p w14:paraId="7B49E5CC" w14:textId="77777777" w:rsidR="001F2D12" w:rsidRPr="001F2D12" w:rsidRDefault="001F2D12" w:rsidP="001F2D1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1F2D12">
        <w:rPr>
          <w:rFonts w:ascii="Arial" w:hAnsi="Arial" w:cs="Arial"/>
          <w:b/>
          <w:iCs/>
          <w:sz w:val="24"/>
          <w:szCs w:val="24"/>
        </w:rPr>
        <w:t>nr projektu</w:t>
      </w:r>
      <w:r w:rsidRPr="001F2D12">
        <w:rPr>
          <w:rFonts w:ascii="Arial" w:hAnsi="Arial" w:cs="Arial"/>
          <w:b/>
          <w:sz w:val="24"/>
          <w:szCs w:val="24"/>
        </w:rPr>
        <w:t xml:space="preserve"> FERS.01.03-IP.09-0092/23</w:t>
      </w:r>
    </w:p>
    <w:p w14:paraId="5D01C24C" w14:textId="77777777" w:rsidR="001F2D12" w:rsidRPr="001F2D12" w:rsidRDefault="001F2D12" w:rsidP="001F2D1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2D12">
        <w:rPr>
          <w:rFonts w:ascii="Arial" w:hAnsi="Arial" w:cs="Arial"/>
          <w:b/>
          <w:sz w:val="24"/>
          <w:szCs w:val="24"/>
        </w:rPr>
        <w:t>Beneficjent projektu:</w:t>
      </w:r>
    </w:p>
    <w:p w14:paraId="6845687E" w14:textId="2787D785" w:rsidR="00801C45" w:rsidRPr="0057246E" w:rsidRDefault="001F2D12" w:rsidP="001F2D1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2D12">
        <w:rPr>
          <w:rFonts w:ascii="Arial" w:hAnsi="Arial" w:cs="Arial"/>
          <w:b/>
          <w:sz w:val="24"/>
          <w:szCs w:val="24"/>
        </w:rPr>
        <w:t>ADN Akademia Biznesu Spółka z ograniczoną odpowiedzialnością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1"/>
        <w:gridCol w:w="6623"/>
        <w:gridCol w:w="6"/>
      </w:tblGrid>
      <w:tr w:rsidR="00E910DF" w:rsidRPr="00442902" w14:paraId="629FD616" w14:textId="77777777" w:rsidTr="007E4474">
        <w:trPr>
          <w:trHeight w:val="57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bookmarkEnd w:id="0"/>
          <w:p w14:paraId="46807AC0" w14:textId="31572475" w:rsidR="00E910DF" w:rsidRPr="00442902" w:rsidRDefault="00E910DF" w:rsidP="001F4F0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 w:rsidR="00C12605" w:rsidRPr="004429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304E" w:rsidRPr="00442902">
              <w:rPr>
                <w:rFonts w:ascii="Arial" w:hAnsi="Arial" w:cs="Arial"/>
                <w:b/>
                <w:sz w:val="24"/>
                <w:szCs w:val="24"/>
              </w:rPr>
              <w:t xml:space="preserve">i godzina </w:t>
            </w:r>
            <w:r w:rsidR="00C12605" w:rsidRPr="00442902">
              <w:rPr>
                <w:rFonts w:ascii="Arial" w:hAnsi="Arial" w:cs="Arial"/>
                <w:b/>
                <w:sz w:val="24"/>
                <w:szCs w:val="24"/>
              </w:rPr>
              <w:t>wpłynięcia dokumentu</w:t>
            </w:r>
            <w:r w:rsidR="00E74AB8" w:rsidRPr="00442902">
              <w:rPr>
                <w:rFonts w:ascii="Arial" w:hAnsi="Arial" w:cs="Arial"/>
                <w:b/>
                <w:sz w:val="24"/>
                <w:szCs w:val="24"/>
              </w:rPr>
              <w:t xml:space="preserve"> przez system</w:t>
            </w:r>
          </w:p>
        </w:tc>
        <w:tc>
          <w:tcPr>
            <w:tcW w:w="6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F1F70F" w14:textId="14E436DA" w:rsidR="00E910DF" w:rsidRPr="00442902" w:rsidRDefault="00C12605" w:rsidP="001F4F07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2902">
              <w:rPr>
                <w:rFonts w:ascii="Arial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  <w:tr w:rsidR="00E910DF" w:rsidRPr="00442902" w14:paraId="614BB5E9" w14:textId="77777777" w:rsidTr="007E4474">
        <w:trPr>
          <w:trHeight w:val="57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E4E974" w14:textId="7979CE23" w:rsidR="00E910DF" w:rsidRPr="00442902" w:rsidRDefault="00E910DF" w:rsidP="001F4F0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>Indywidualny</w:t>
            </w:r>
            <w:r w:rsidR="00160D62" w:rsidRPr="004429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2902">
              <w:rPr>
                <w:rFonts w:ascii="Arial" w:hAnsi="Arial" w:cs="Arial"/>
                <w:b/>
                <w:sz w:val="24"/>
                <w:szCs w:val="24"/>
              </w:rPr>
              <w:t>numer</w:t>
            </w:r>
            <w:r w:rsidR="00160D62" w:rsidRPr="004429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2902">
              <w:rPr>
                <w:rFonts w:ascii="Arial" w:hAnsi="Arial" w:cs="Arial"/>
                <w:b/>
                <w:sz w:val="24"/>
                <w:szCs w:val="24"/>
              </w:rPr>
              <w:t>zgłoszeniowy</w:t>
            </w:r>
            <w:r w:rsidR="00C12605" w:rsidRPr="00442902">
              <w:rPr>
                <w:rFonts w:ascii="Arial" w:hAnsi="Arial" w:cs="Arial"/>
                <w:b/>
                <w:sz w:val="24"/>
                <w:szCs w:val="24"/>
              </w:rPr>
              <w:t xml:space="preserve"> przedsiębiorcy</w:t>
            </w:r>
          </w:p>
        </w:tc>
        <w:tc>
          <w:tcPr>
            <w:tcW w:w="6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DCCA59" w14:textId="1981140D" w:rsidR="00E910DF" w:rsidRPr="00442902" w:rsidRDefault="00C12605" w:rsidP="001F4F07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2902">
              <w:rPr>
                <w:rFonts w:ascii="Arial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  <w:tr w:rsidR="002634AC" w:rsidRPr="00442902" w14:paraId="4F1CA004" w14:textId="77777777" w:rsidTr="007E4474">
        <w:trPr>
          <w:trHeight w:val="577"/>
        </w:trPr>
        <w:tc>
          <w:tcPr>
            <w:tcW w:w="3539" w:type="dxa"/>
            <w:shd w:val="clear" w:color="auto" w:fill="E6E6E6"/>
            <w:vAlign w:val="center"/>
          </w:tcPr>
          <w:p w14:paraId="2E4F3FB7" w14:textId="57BC7981" w:rsidR="002634AC" w:rsidRPr="00442902" w:rsidRDefault="002634AC" w:rsidP="002634A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>Pełna nazwa przedsiębiorstwa (zgodnie z dokumentem rejestrowym)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314C170A" w14:textId="748E3F33" w:rsidR="002634AC" w:rsidRPr="00442902" w:rsidRDefault="002634AC" w:rsidP="002634A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2902">
              <w:rPr>
                <w:rFonts w:ascii="Arial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  <w:tr w:rsidR="002634AC" w:rsidRPr="00442902" w14:paraId="5DA88B90" w14:textId="77777777" w:rsidTr="007E4474">
        <w:trPr>
          <w:trHeight w:val="577"/>
        </w:trPr>
        <w:tc>
          <w:tcPr>
            <w:tcW w:w="3539" w:type="dxa"/>
            <w:shd w:val="clear" w:color="auto" w:fill="E6E6E6"/>
            <w:vAlign w:val="center"/>
          </w:tcPr>
          <w:p w14:paraId="3614C29C" w14:textId="101B729A" w:rsidR="002634AC" w:rsidRPr="00442902" w:rsidRDefault="002634AC" w:rsidP="002634A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>NIP przedsiębiorstwa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557AA8BF" w14:textId="08084727" w:rsidR="002634AC" w:rsidRPr="00442902" w:rsidRDefault="002634AC" w:rsidP="002634A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2902">
              <w:rPr>
                <w:rFonts w:ascii="Arial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  <w:tr w:rsidR="003470E2" w:rsidRPr="00442902" w14:paraId="492EDAE3" w14:textId="77777777" w:rsidTr="007E4474">
        <w:trPr>
          <w:gridAfter w:val="1"/>
          <w:wAfter w:w="6" w:type="dxa"/>
          <w:trHeight w:val="578"/>
        </w:trPr>
        <w:tc>
          <w:tcPr>
            <w:tcW w:w="10193" w:type="dxa"/>
            <w:gridSpan w:val="3"/>
            <w:shd w:val="clear" w:color="auto" w:fill="E6E6E6"/>
            <w:vAlign w:val="center"/>
          </w:tcPr>
          <w:p w14:paraId="143ED2EF" w14:textId="38BDF090" w:rsidR="003470E2" w:rsidRPr="00442902" w:rsidRDefault="003470E2" w:rsidP="00F3147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>Adres świadczenia pracy przez pracownika/ pracownicę:</w:t>
            </w:r>
          </w:p>
        </w:tc>
      </w:tr>
      <w:tr w:rsidR="003470E2" w:rsidRPr="00442902" w14:paraId="082DBC6D" w14:textId="7B26D786" w:rsidTr="007E4474">
        <w:trPr>
          <w:gridAfter w:val="1"/>
          <w:wAfter w:w="6" w:type="dxa"/>
          <w:trHeight w:val="578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2B59A" w14:textId="5930C48A" w:rsidR="003470E2" w:rsidRPr="00442902" w:rsidRDefault="003470E2" w:rsidP="00F3147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 xml:space="preserve">Ulica </w:t>
            </w:r>
          </w:p>
        </w:tc>
        <w:tc>
          <w:tcPr>
            <w:tcW w:w="6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A60D9" w14:textId="77777777" w:rsidR="00D36E5E" w:rsidRPr="003E5655" w:rsidRDefault="00D36E5E" w:rsidP="00D36E5E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5655">
              <w:rPr>
                <w:rFonts w:ascii="Arial" w:hAnsi="Arial" w:cs="Arial"/>
                <w:bCs/>
                <w:sz w:val="24"/>
                <w:szCs w:val="24"/>
              </w:rPr>
              <w:t>Wpisz nazwę ulicy:</w:t>
            </w:r>
          </w:p>
          <w:p w14:paraId="1C2730A2" w14:textId="6F523501" w:rsidR="003470E2" w:rsidRPr="003E5655" w:rsidRDefault="00D36E5E" w:rsidP="00D36E5E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5655">
              <w:rPr>
                <w:rFonts w:ascii="Arial" w:hAnsi="Arial" w:cs="Arial"/>
                <w:bCs/>
                <w:sz w:val="24"/>
                <w:szCs w:val="24"/>
              </w:rPr>
              <w:t xml:space="preserve">Nie dotyczy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5192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6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470E2" w:rsidRPr="00442902" w14:paraId="038AB26F" w14:textId="522E19C4" w:rsidTr="007E4474">
        <w:trPr>
          <w:gridAfter w:val="1"/>
          <w:wAfter w:w="6" w:type="dxa"/>
          <w:trHeight w:val="578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375CB" w14:textId="7549B7C5" w:rsidR="003470E2" w:rsidRPr="00442902" w:rsidRDefault="003470E2" w:rsidP="00F3147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>Nr budynku/nr lokalu</w:t>
            </w:r>
          </w:p>
        </w:tc>
        <w:tc>
          <w:tcPr>
            <w:tcW w:w="6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F5A54" w14:textId="2A9349DC" w:rsidR="003470E2" w:rsidRPr="007F5C46" w:rsidRDefault="003470E2" w:rsidP="00F3147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70E2" w:rsidRPr="00442902" w14:paraId="117A05FD" w14:textId="4A5F6ABE" w:rsidTr="007E4474">
        <w:trPr>
          <w:gridAfter w:val="1"/>
          <w:wAfter w:w="6" w:type="dxa"/>
          <w:trHeight w:val="578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3F20F" w14:textId="6CC03D8A" w:rsidR="003470E2" w:rsidRPr="00442902" w:rsidRDefault="003470E2" w:rsidP="00F3147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EE845" w14:textId="6F853F61" w:rsidR="003470E2" w:rsidRPr="007F5C46" w:rsidRDefault="003470E2" w:rsidP="00F3147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70E2" w:rsidRPr="00442902" w14:paraId="24DA6359" w14:textId="2088D556" w:rsidTr="007E4474">
        <w:trPr>
          <w:gridAfter w:val="1"/>
          <w:wAfter w:w="6" w:type="dxa"/>
          <w:trHeight w:val="578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BA80B" w14:textId="1CA027D5" w:rsidR="003470E2" w:rsidRPr="00442902" w:rsidRDefault="003470E2" w:rsidP="00F3147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6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D05BB" w14:textId="65DD70DC" w:rsidR="003470E2" w:rsidRPr="007F5C46" w:rsidRDefault="003470E2" w:rsidP="00F3147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70E2" w:rsidRPr="00442902" w14:paraId="7FC68007" w14:textId="567D1619" w:rsidTr="007E4474">
        <w:trPr>
          <w:gridAfter w:val="1"/>
          <w:wAfter w:w="6" w:type="dxa"/>
          <w:trHeight w:val="578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8C125" w14:textId="4503587F" w:rsidR="003470E2" w:rsidRPr="00442902" w:rsidRDefault="003470E2" w:rsidP="00F3147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6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5981F" w14:textId="77777777" w:rsidR="003470E2" w:rsidRPr="007F5C46" w:rsidRDefault="003470E2" w:rsidP="00F3147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70E2" w:rsidRPr="00442902" w14:paraId="6670AC3F" w14:textId="77777777" w:rsidTr="007E4474">
        <w:trPr>
          <w:gridAfter w:val="1"/>
          <w:wAfter w:w="6" w:type="dxa"/>
          <w:trHeight w:val="578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4B183" w14:textId="6246EE05" w:rsidR="003470E2" w:rsidRPr="00442902" w:rsidRDefault="003470E2" w:rsidP="00F31474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6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AC8A8" w14:textId="7B3F953D" w:rsidR="003470E2" w:rsidRPr="007F5C46" w:rsidRDefault="003470E2" w:rsidP="00F3147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FFC6710" w14:textId="77777777" w:rsidR="001D2FA7" w:rsidRPr="007E4474" w:rsidRDefault="001D2FA7" w:rsidP="008918B5">
      <w:pPr>
        <w:spacing w:after="0" w:line="276" w:lineRule="auto"/>
        <w:ind w:right="-284"/>
        <w:rPr>
          <w:rFonts w:ascii="Arial" w:hAnsi="Arial" w:cs="Arial"/>
          <w:bCs/>
          <w:sz w:val="4"/>
          <w:szCs w:val="4"/>
        </w:rPr>
      </w:pP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79"/>
      </w:tblGrid>
      <w:tr w:rsidR="00284AFD" w:rsidRPr="00442902" w14:paraId="24CF0D2C" w14:textId="77777777" w:rsidTr="00355962">
        <w:trPr>
          <w:trHeight w:val="571"/>
          <w:tblHeader/>
        </w:trPr>
        <w:tc>
          <w:tcPr>
            <w:tcW w:w="10199" w:type="dxa"/>
            <w:gridSpan w:val="2"/>
            <w:shd w:val="clear" w:color="auto" w:fill="E6E6E6"/>
            <w:vAlign w:val="center"/>
          </w:tcPr>
          <w:p w14:paraId="248BDDF7" w14:textId="43E067C1" w:rsidR="00284AFD" w:rsidRPr="00442902" w:rsidRDefault="00284AFD" w:rsidP="00CF5672">
            <w:pPr>
              <w:spacing w:before="160" w:line="276" w:lineRule="auto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A.1 DANE OSOBOWE PRACOWNIKA/PRACOWNICY</w:t>
            </w:r>
          </w:p>
        </w:tc>
      </w:tr>
      <w:tr w:rsidR="00017AE2" w:rsidRPr="00442902" w14:paraId="0A3A57CF" w14:textId="77777777" w:rsidTr="005053F1">
        <w:trPr>
          <w:trHeight w:val="578"/>
        </w:trPr>
        <w:tc>
          <w:tcPr>
            <w:tcW w:w="4820" w:type="dxa"/>
            <w:shd w:val="clear" w:color="auto" w:fill="E6E6E6"/>
            <w:vAlign w:val="center"/>
          </w:tcPr>
          <w:p w14:paraId="45A36692" w14:textId="77777777" w:rsidR="00017AE2" w:rsidRPr="00442902" w:rsidRDefault="00017AE2" w:rsidP="00017AE2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28A2D7B7" w14:textId="514D45E3" w:rsidR="00017AE2" w:rsidRPr="00442902" w:rsidRDefault="00017AE2" w:rsidP="00FB6373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7AE2" w:rsidRPr="00442902" w14:paraId="30A0A899" w14:textId="77777777" w:rsidTr="005053F1">
        <w:trPr>
          <w:trHeight w:val="577"/>
        </w:trPr>
        <w:tc>
          <w:tcPr>
            <w:tcW w:w="4820" w:type="dxa"/>
            <w:shd w:val="clear" w:color="auto" w:fill="E6E6E6"/>
            <w:vAlign w:val="center"/>
          </w:tcPr>
          <w:p w14:paraId="78C3F824" w14:textId="77777777" w:rsidR="00017AE2" w:rsidRPr="00442902" w:rsidRDefault="00017AE2" w:rsidP="00017AE2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1113689A" w14:textId="1C7EF1B4" w:rsidR="00017AE2" w:rsidRPr="00442902" w:rsidRDefault="00017AE2" w:rsidP="00FB6373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7AE2" w:rsidRPr="00442902" w14:paraId="38F3DC8E" w14:textId="77777777" w:rsidTr="005053F1">
        <w:trPr>
          <w:trHeight w:val="577"/>
        </w:trPr>
        <w:tc>
          <w:tcPr>
            <w:tcW w:w="4820" w:type="dxa"/>
            <w:shd w:val="clear" w:color="auto" w:fill="E6E6E6"/>
            <w:vAlign w:val="center"/>
          </w:tcPr>
          <w:p w14:paraId="67C6DFEE" w14:textId="77777777" w:rsidR="00017AE2" w:rsidRPr="00442902" w:rsidRDefault="00017AE2" w:rsidP="00017AE2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3B885DA" w14:textId="0A46A17D" w:rsidR="00017AE2" w:rsidRPr="00442902" w:rsidRDefault="00622D84" w:rsidP="005053F1">
            <w:pPr>
              <w:spacing w:before="60" w:after="0" w:line="276" w:lineRule="auto"/>
              <w:ind w:left="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color w:val="000000"/>
                  <w:sz w:val="24"/>
                  <w:szCs w:val="24"/>
                  <w:lang w:eastAsia="pl-PL"/>
                </w:rPr>
                <w:id w:val="-113532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88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67F88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17AE2" w:rsidRPr="00442902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>KOBIETA</w:t>
            </w:r>
            <w:r w:rsidR="005053F1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="007E447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000000"/>
                  <w:sz w:val="24"/>
                  <w:szCs w:val="24"/>
                  <w:lang w:eastAsia="pl-PL"/>
                </w:rPr>
                <w:id w:val="-7451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74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810EE" w:rsidRPr="00442902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17AE2" w:rsidRPr="00442902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>MĘŻCZYZNA</w:t>
            </w:r>
          </w:p>
        </w:tc>
      </w:tr>
      <w:tr w:rsidR="00017AE2" w:rsidRPr="00442902" w14:paraId="4E5FEFB4" w14:textId="77777777" w:rsidTr="005053F1">
        <w:trPr>
          <w:trHeight w:val="5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69F13B6D" w14:textId="77777777" w:rsidR="00017AE2" w:rsidRPr="00442902" w:rsidRDefault="00017AE2" w:rsidP="00017AE2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DA427" w14:textId="0CD16286" w:rsidR="00A67F88" w:rsidRPr="003E5655" w:rsidRDefault="00A67F88" w:rsidP="005053F1">
            <w:pPr>
              <w:spacing w:before="60" w:after="0" w:line="276" w:lineRule="auto"/>
              <w:ind w:left="36"/>
              <w:rPr>
                <w:rFonts w:ascii="Arial" w:hAnsi="Arial" w:cs="Arial"/>
                <w:bCs/>
                <w:sz w:val="24"/>
                <w:szCs w:val="24"/>
              </w:rPr>
            </w:pPr>
            <w:r w:rsidRPr="003E5655">
              <w:rPr>
                <w:rFonts w:ascii="Arial" w:hAnsi="Arial" w:cs="Arial"/>
                <w:bCs/>
                <w:sz w:val="24"/>
                <w:szCs w:val="24"/>
              </w:rPr>
              <w:t>Wpisz PESEL:</w:t>
            </w:r>
          </w:p>
          <w:p w14:paraId="03A43A5F" w14:textId="6DDF6054" w:rsidR="00017AE2" w:rsidRPr="003E5655" w:rsidRDefault="00A67F88" w:rsidP="005053F1">
            <w:pPr>
              <w:spacing w:before="60" w:after="0" w:line="276" w:lineRule="auto"/>
              <w:ind w:left="36"/>
              <w:rPr>
                <w:rFonts w:ascii="MS Gothic" w:eastAsia="MS Gothic" w:hAnsi="MS Gothic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E5655">
              <w:rPr>
                <w:rFonts w:ascii="Arial" w:hAnsi="Arial" w:cs="Arial"/>
                <w:bCs/>
                <w:sz w:val="24"/>
                <w:szCs w:val="24"/>
              </w:rPr>
              <w:lastRenderedPageBreak/>
              <w:t>Nie posiadam nr PESEL</w:t>
            </w:r>
            <w:r w:rsidRPr="003E5655">
              <w:rPr>
                <w:rFonts w:ascii="MS Gothic" w:eastAsia="MS Gothic" w:hAnsi="MS Gothic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iCs/>
                  <w:color w:val="000000"/>
                  <w:sz w:val="24"/>
                  <w:szCs w:val="24"/>
                  <w:lang w:eastAsia="pl-PL"/>
                </w:rPr>
                <w:id w:val="130835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655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17AE2" w:rsidRPr="00442902" w14:paraId="404271B8" w14:textId="77777777" w:rsidTr="005053F1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561CE5" w14:textId="58D0DAEF" w:rsidR="00017AE2" w:rsidRPr="00442902" w:rsidRDefault="000C56F0" w:rsidP="00017AE2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Brak nr PESEL </w:t>
            </w:r>
            <w:r w:rsidR="003B07A5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442902">
              <w:rPr>
                <w:rFonts w:ascii="Arial" w:hAnsi="Arial" w:cs="Arial"/>
                <w:b/>
                <w:sz w:val="24"/>
                <w:szCs w:val="24"/>
              </w:rPr>
              <w:t xml:space="preserve">typ i nr dokumentu </w:t>
            </w:r>
            <w:r w:rsidR="003B07A5">
              <w:rPr>
                <w:rFonts w:ascii="Arial" w:hAnsi="Arial" w:cs="Arial"/>
                <w:b/>
                <w:sz w:val="24"/>
                <w:szCs w:val="24"/>
              </w:rPr>
              <w:t>tożsamośc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1F10" w14:textId="3E41E700" w:rsidR="00017AE2" w:rsidRPr="00442902" w:rsidRDefault="00017AE2" w:rsidP="000C56F0">
            <w:pPr>
              <w:pStyle w:val="Akapitzlist"/>
              <w:spacing w:after="0" w:line="276" w:lineRule="auto"/>
              <w:ind w:left="-3929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017AE2" w:rsidRPr="00442902" w14:paraId="6CCA5FE6" w14:textId="77777777" w:rsidTr="005053F1">
        <w:trPr>
          <w:trHeight w:val="5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8660B27" w14:textId="21189DC2" w:rsidR="00017AE2" w:rsidRPr="00442902" w:rsidRDefault="001652D6" w:rsidP="00017AE2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 xml:space="preserve">Brak nr PESEL </w:t>
            </w:r>
            <w:r w:rsidR="007908F2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17AE2" w:rsidRPr="00442902">
              <w:rPr>
                <w:rFonts w:ascii="Arial" w:eastAsia="Calibri" w:hAnsi="Arial" w:cs="Arial"/>
                <w:b/>
                <w:sz w:val="24"/>
                <w:szCs w:val="24"/>
              </w:rPr>
              <w:t>Data urodzenia</w:t>
            </w:r>
          </w:p>
          <w:p w14:paraId="297AA444" w14:textId="5347C7B1" w:rsidR="00017AE2" w:rsidRPr="00442902" w:rsidRDefault="00017AE2" w:rsidP="00017AE2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(ROK-MIESIĄC-DZIEŃ)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4"/>
              <w:szCs w:val="24"/>
              <w:highlight w:val="green"/>
              <w:lang w:eastAsia="pl-PL"/>
            </w:rPr>
            <w:id w:val="-639806550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3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1DB58A" w14:textId="74A599A3" w:rsidR="00017AE2" w:rsidRPr="00442902" w:rsidRDefault="001652D6" w:rsidP="00FB6373">
                <w:pPr>
                  <w:spacing w:after="0"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4"/>
                    <w:szCs w:val="24"/>
                    <w:highlight w:val="green"/>
                    <w:lang w:eastAsia="pl-PL"/>
                  </w:rPr>
                </w:pPr>
                <w:r w:rsidRPr="00442902">
                  <w:rPr>
                    <w:rStyle w:val="Tekstzastpczy"/>
                    <w:rFonts w:ascii="Arial" w:hAnsi="Arial" w:cs="Arial"/>
                  </w:rPr>
                  <w:t>Kliknij lub naciśnij, aby wprowadzić datę.</w:t>
                </w:r>
              </w:p>
            </w:tc>
          </w:sdtContent>
        </w:sdt>
      </w:tr>
      <w:tr w:rsidR="00887D74" w:rsidRPr="00442902" w14:paraId="65355886" w14:textId="77777777" w:rsidTr="005609DC">
        <w:trPr>
          <w:trHeight w:val="577"/>
        </w:trPr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FC2F4C8" w14:textId="4C8CF86B" w:rsidR="00887D74" w:rsidRPr="00442902" w:rsidRDefault="00887D74" w:rsidP="00887D74">
            <w:pPr>
              <w:spacing w:after="0" w:line="276" w:lineRule="auto"/>
              <w:ind w:left="41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highlight w:val="green"/>
                <w:lang w:eastAsia="pl-PL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Wykształcenie</w:t>
            </w:r>
          </w:p>
        </w:tc>
      </w:tr>
      <w:tr w:rsidR="00C8108C" w:rsidRPr="00442902" w14:paraId="742EF807" w14:textId="77777777" w:rsidTr="005053F1">
        <w:trPr>
          <w:trHeight w:val="5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A73A" w14:textId="6896A17A" w:rsidR="00C8108C" w:rsidRPr="00442902" w:rsidRDefault="00622D84" w:rsidP="001810EE">
            <w:pPr>
              <w:pStyle w:val="Akapitzlist"/>
              <w:spacing w:after="0" w:line="276" w:lineRule="auto"/>
              <w:ind w:left="17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41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0EE" w:rsidRPr="00442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113E" w:rsidRPr="00442902">
              <w:rPr>
                <w:rFonts w:ascii="Arial" w:hAnsi="Arial" w:cs="Arial"/>
                <w:sz w:val="24"/>
                <w:szCs w:val="24"/>
              </w:rPr>
              <w:t>(</w:t>
            </w:r>
            <w:r w:rsidR="00C8108C" w:rsidRPr="00442902">
              <w:rPr>
                <w:rFonts w:ascii="Arial" w:hAnsi="Arial" w:cs="Arial"/>
                <w:sz w:val="24"/>
                <w:szCs w:val="24"/>
              </w:rPr>
              <w:t xml:space="preserve">ISCED 0 </w:t>
            </w:r>
            <w:r w:rsidR="00FC113E" w:rsidRPr="00442902">
              <w:rPr>
                <w:rFonts w:ascii="Arial" w:hAnsi="Arial" w:cs="Arial"/>
                <w:sz w:val="24"/>
                <w:szCs w:val="24"/>
              </w:rPr>
              <w:t xml:space="preserve">-2) </w:t>
            </w:r>
            <w:r w:rsidR="00C8108C" w:rsidRPr="0044290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C113E" w:rsidRPr="00442902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313E5" w14:textId="3C29E382" w:rsidR="00C8108C" w:rsidRPr="00442902" w:rsidRDefault="00622D84" w:rsidP="001810EE">
            <w:pPr>
              <w:pStyle w:val="Akapitzlist"/>
              <w:spacing w:after="0" w:line="276" w:lineRule="auto"/>
              <w:ind w:left="176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60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4B" w:rsidRPr="004429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0EE" w:rsidRPr="00442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8C" w:rsidRPr="00442902">
              <w:rPr>
                <w:rFonts w:ascii="Arial" w:hAnsi="Arial" w:cs="Arial"/>
                <w:sz w:val="24"/>
                <w:szCs w:val="24"/>
              </w:rPr>
              <w:t xml:space="preserve">ISCED </w:t>
            </w:r>
            <w:r w:rsidR="00FC113E" w:rsidRPr="00442902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C8108C" w:rsidRPr="00442902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FC113E" w:rsidRPr="00442902">
              <w:rPr>
                <w:rFonts w:ascii="Arial" w:hAnsi="Arial" w:cs="Arial"/>
                <w:bCs/>
                <w:sz w:val="24"/>
                <w:szCs w:val="24"/>
              </w:rPr>
              <w:t>ponadgimnazjalne (wykształcenie średnie lub zasadnicze zawodowe)</w:t>
            </w:r>
          </w:p>
        </w:tc>
      </w:tr>
      <w:tr w:rsidR="00C8108C" w:rsidRPr="00442902" w14:paraId="3D25D590" w14:textId="77777777" w:rsidTr="005053F1">
        <w:trPr>
          <w:trHeight w:val="5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F101" w14:textId="5870EEAD" w:rsidR="00C8108C" w:rsidRPr="00442902" w:rsidRDefault="00622D84" w:rsidP="001810EE">
            <w:pPr>
              <w:pStyle w:val="Akapitzlist"/>
              <w:spacing w:after="0" w:line="276" w:lineRule="auto"/>
              <w:ind w:left="17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64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0EE" w:rsidRPr="00442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8C" w:rsidRPr="00442902">
              <w:rPr>
                <w:rFonts w:ascii="Arial" w:hAnsi="Arial" w:cs="Arial"/>
                <w:sz w:val="24"/>
                <w:szCs w:val="24"/>
              </w:rPr>
              <w:t xml:space="preserve">ISCED </w:t>
            </w:r>
            <w:r w:rsidR="00FC113E" w:rsidRPr="00442902">
              <w:rPr>
                <w:rFonts w:ascii="Arial" w:hAnsi="Arial" w:cs="Arial"/>
                <w:sz w:val="24"/>
                <w:szCs w:val="24"/>
              </w:rPr>
              <w:t>4</w:t>
            </w:r>
            <w:r w:rsidR="00C8108C" w:rsidRPr="00442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8C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 xml:space="preserve">– </w:t>
            </w:r>
            <w:r w:rsidR="00FC113E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>policealne (ukończona szkoła policealna)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D4DFA" w14:textId="77777777" w:rsidR="00C8108C" w:rsidRDefault="00622D84" w:rsidP="005423B8">
            <w:pPr>
              <w:pStyle w:val="Akapitzlist"/>
              <w:spacing w:after="0" w:line="276" w:lineRule="auto"/>
              <w:ind w:left="176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781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0EE" w:rsidRPr="00442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8C" w:rsidRPr="00442902">
              <w:rPr>
                <w:rFonts w:ascii="Arial" w:hAnsi="Arial" w:cs="Arial"/>
                <w:sz w:val="24"/>
                <w:szCs w:val="24"/>
              </w:rPr>
              <w:t xml:space="preserve">ISCED </w:t>
            </w:r>
            <w:r w:rsidR="00C8108C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C113E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>5-8 – wyższe</w:t>
            </w:r>
          </w:p>
          <w:p w14:paraId="11B08D35" w14:textId="4D0B50DE" w:rsidR="00A67F88" w:rsidRPr="005423B8" w:rsidRDefault="00A67F88" w:rsidP="005423B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4C11FE" w14:textId="77777777" w:rsidR="0011535D" w:rsidRPr="005053F1" w:rsidRDefault="0011535D" w:rsidP="0011535D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9"/>
      </w:tblGrid>
      <w:tr w:rsidR="0011535D" w:rsidRPr="00442902" w14:paraId="5FE12E97" w14:textId="77777777" w:rsidTr="00B01EC4">
        <w:trPr>
          <w:trHeight w:val="578"/>
          <w:tblHeader/>
        </w:trPr>
        <w:tc>
          <w:tcPr>
            <w:tcW w:w="10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E5C2415" w14:textId="471F8A5F" w:rsidR="0011535D" w:rsidRPr="00442902" w:rsidRDefault="0054727A" w:rsidP="007F2A77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Prosimy </w:t>
            </w:r>
            <w:r w:rsidR="007F2A77" w:rsidRPr="00442902">
              <w:rPr>
                <w:rFonts w:ascii="Arial" w:eastAsia="Calibri" w:hAnsi="Arial" w:cs="Arial"/>
                <w:b/>
                <w:sz w:val="24"/>
                <w:szCs w:val="24"/>
              </w:rPr>
              <w:t>zaznacz</w:t>
            </w: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jak</w:t>
            </w:r>
            <w:r w:rsidR="007F2A77"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a jest </w:t>
            </w:r>
            <w:r w:rsidR="00FC52AC" w:rsidRPr="00442902">
              <w:rPr>
                <w:rFonts w:ascii="Arial" w:eastAsia="Calibri" w:hAnsi="Arial" w:cs="Arial"/>
                <w:b/>
                <w:sz w:val="24"/>
                <w:szCs w:val="24"/>
              </w:rPr>
              <w:t>forma Twojego</w:t>
            </w:r>
            <w:r w:rsidR="007F2A77"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zatrudnienia w firmie</w:t>
            </w:r>
          </w:p>
        </w:tc>
      </w:tr>
      <w:tr w:rsidR="0011535D" w:rsidRPr="00442902" w14:paraId="17090A63" w14:textId="77777777" w:rsidTr="0011535D">
        <w:trPr>
          <w:trHeight w:val="736"/>
        </w:trPr>
        <w:tc>
          <w:tcPr>
            <w:tcW w:w="10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49F42" w14:textId="268F398B" w:rsidR="0054727A" w:rsidRPr="00442902" w:rsidRDefault="00622D84" w:rsidP="0054727A">
            <w:pPr>
              <w:spacing w:before="80" w:after="8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86211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178AA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4727A" w:rsidRPr="00442902">
              <w:rPr>
                <w:rFonts w:ascii="Arial" w:eastAsia="Calibri" w:hAnsi="Arial" w:cs="Arial"/>
                <w:bCs/>
                <w:sz w:val="24"/>
                <w:szCs w:val="24"/>
              </w:rPr>
              <w:t>pracownik w rozumieniu art. 2 pojęcie pracownika ustawy z dnia 26 czerwca 1974 r. – Kodeks pracy (Dz. U. z 2022 r. poz. 1510, 1700 i 2140);</w:t>
            </w:r>
          </w:p>
          <w:p w14:paraId="56CBB11A" w14:textId="2A85801D" w:rsidR="0054727A" w:rsidRPr="00442902" w:rsidRDefault="00622D84" w:rsidP="0054727A">
            <w:pPr>
              <w:spacing w:before="80" w:after="8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213161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178AA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4727A" w:rsidRPr="00442902">
              <w:rPr>
                <w:rFonts w:ascii="Arial" w:eastAsia="Calibri" w:hAnsi="Arial" w:cs="Arial"/>
                <w:bCs/>
                <w:sz w:val="24"/>
                <w:szCs w:val="24"/>
              </w:rPr>
              <w:t>pracownik tymczasow</w:t>
            </w:r>
            <w:r w:rsidR="0042262C" w:rsidRPr="00442902"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="0054727A" w:rsidRPr="0044290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w rozumieniu art. 2 katalog pojęć ustawowych pkt 2 ustawy z dnia 9 lipca 2003 r. o zatrudnianiu pracowników tymczasowych (Dz. U. z 2019 r. poz. 1563);</w:t>
            </w:r>
          </w:p>
          <w:p w14:paraId="5F562456" w14:textId="0272E0AF" w:rsidR="0054727A" w:rsidRPr="00442902" w:rsidRDefault="00622D84" w:rsidP="0054727A">
            <w:pPr>
              <w:spacing w:before="80" w:after="8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347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178AA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4727A" w:rsidRPr="00442902">
              <w:rPr>
                <w:rFonts w:ascii="Arial" w:eastAsia="Calibri" w:hAnsi="Arial" w:cs="Arial"/>
                <w:bCs/>
                <w:sz w:val="24"/>
                <w:szCs w:val="24"/>
              </w:rPr>
              <w:t>właściciel pełniąc</w:t>
            </w:r>
            <w:r w:rsidR="0042262C" w:rsidRPr="00442902"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="0054727A" w:rsidRPr="0044290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funkcje kierownicze;</w:t>
            </w:r>
          </w:p>
          <w:p w14:paraId="5CC54586" w14:textId="22BB2169" w:rsidR="00A67F88" w:rsidRPr="00442902" w:rsidRDefault="00622D84" w:rsidP="007E4474">
            <w:pPr>
              <w:spacing w:before="80" w:after="8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0000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178AA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4727A" w:rsidRPr="00442902">
              <w:rPr>
                <w:rFonts w:ascii="Arial" w:eastAsia="Calibri" w:hAnsi="Arial" w:cs="Arial"/>
                <w:bCs/>
                <w:sz w:val="24"/>
                <w:szCs w:val="24"/>
              </w:rPr>
              <w:t>wspólnik w tym partner prowadząc</w:t>
            </w:r>
            <w:r w:rsidR="0042262C" w:rsidRPr="00442902"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="0054727A" w:rsidRPr="0044290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regularną działalność w przedsiębiorstwie i czerpiąc</w:t>
            </w:r>
            <w:r w:rsidR="0042262C" w:rsidRPr="00442902"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="0054727A" w:rsidRPr="0044290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z niego korzyści finansowe.</w:t>
            </w:r>
          </w:p>
        </w:tc>
      </w:tr>
    </w:tbl>
    <w:p w14:paraId="5E610655" w14:textId="77777777" w:rsidR="005053F1" w:rsidRPr="005053F1" w:rsidRDefault="005053F1" w:rsidP="005053F1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100"/>
      </w:tblGrid>
      <w:tr w:rsidR="009C7199" w:rsidRPr="00442902" w14:paraId="3D9EA89B" w14:textId="77777777" w:rsidTr="001E7FC0">
        <w:trPr>
          <w:trHeight w:val="736"/>
        </w:trPr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C7E86" w14:textId="050B542C" w:rsidR="009C7199" w:rsidRPr="00442902" w:rsidRDefault="00D348AF" w:rsidP="0011535D">
            <w:pPr>
              <w:spacing w:before="80" w:after="8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Prosimy zaznacz czy Twoje</w:t>
            </w:r>
            <w:r w:rsidR="00397E40"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stanowisko pracy jest stanowiskiem kierowniczym </w:t>
            </w:r>
          </w:p>
        </w:tc>
      </w:tr>
      <w:tr w:rsidR="009C7199" w:rsidRPr="00442902" w14:paraId="0087D9F6" w14:textId="77777777" w:rsidTr="0011535D">
        <w:trPr>
          <w:trHeight w:val="736"/>
        </w:trPr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5B5B0" w14:textId="6F61A7C0" w:rsidR="00A67F88" w:rsidRPr="00442902" w:rsidRDefault="009C7199" w:rsidP="0011535D">
            <w:pPr>
              <w:spacing w:before="80" w:after="8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</w:t>
            </w:r>
            <w:r w:rsidR="003609D6"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5483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609D6"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TAK           </w:t>
            </w:r>
            <w:r w:rsidR="003609D6"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73797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8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 NIE</w:t>
            </w:r>
          </w:p>
        </w:tc>
      </w:tr>
      <w:tr w:rsidR="0011535D" w:rsidRPr="00442902" w14:paraId="2D6D41A5" w14:textId="77777777" w:rsidTr="0011535D">
        <w:trPr>
          <w:trHeight w:val="578"/>
        </w:trPr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E29E2B5" w14:textId="556A8443" w:rsidR="0011535D" w:rsidRPr="00442902" w:rsidRDefault="00D348A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Prosimy wpisz c</w:t>
            </w:r>
            <w:r w:rsidR="0011535D"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zas obowiązywania </w:t>
            </w: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Twojej </w:t>
            </w:r>
            <w:r w:rsidR="0011535D"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umowy </w:t>
            </w:r>
            <w:r w:rsidR="00D468E1" w:rsidRPr="00442902">
              <w:rPr>
                <w:rFonts w:ascii="Arial" w:eastAsia="Calibri" w:hAnsi="Arial" w:cs="Arial"/>
                <w:b/>
                <w:sz w:val="24"/>
                <w:szCs w:val="24"/>
              </w:rPr>
              <w:t>u pracodawcy</w:t>
            </w:r>
            <w:r w:rsidR="00FE454F" w:rsidRPr="00442902">
              <w:rPr>
                <w:rFonts w:ascii="Arial" w:eastAsia="Calibri" w:hAnsi="Arial" w:cs="Arial"/>
                <w:b/>
                <w:sz w:val="24"/>
                <w:szCs w:val="24"/>
              </w:rPr>
              <w:t>, który deleguje Cię do projektu</w:t>
            </w:r>
            <w:r w:rsidR="00D468E1"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11535D" w:rsidRPr="00442902">
              <w:rPr>
                <w:rFonts w:ascii="Arial" w:eastAsia="Calibri" w:hAnsi="Arial" w:cs="Arial"/>
                <w:b/>
                <w:sz w:val="24"/>
                <w:szCs w:val="24"/>
              </w:rPr>
              <w:t>(od-do)</w:t>
            </w:r>
          </w:p>
          <w:p w14:paraId="17EB000A" w14:textId="3E6AB1A3" w:rsidR="0011535D" w:rsidRPr="00442902" w:rsidRDefault="0011535D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Pr="00442902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44290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rzypadku osób zatrudnionych na umowę na czas nieokreślony jako datę „do” należy </w:t>
            </w:r>
            <w:r w:rsidR="001652D6" w:rsidRPr="0044290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zaznaczyć </w:t>
            </w:r>
            <w:r w:rsidRPr="00442902">
              <w:rPr>
                <w:rFonts w:ascii="Arial" w:eastAsia="Calibri" w:hAnsi="Arial" w:cs="Arial"/>
                <w:bCs/>
                <w:sz w:val="24"/>
                <w:szCs w:val="24"/>
              </w:rPr>
              <w:t>„na czas nieokreślony”, w</w:t>
            </w:r>
            <w:r w:rsidRPr="00442902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442902">
              <w:rPr>
                <w:rFonts w:ascii="Arial" w:eastAsia="Calibri" w:hAnsi="Arial" w:cs="Arial"/>
                <w:bCs/>
                <w:sz w:val="24"/>
                <w:szCs w:val="24"/>
              </w:rPr>
              <w:t>przypadku osób prowadzących jednoosobową działalność gospodarczą jako datę „od” należy wpisać datę rozpoczęcia wykonywania działalności gospodarczej z</w:t>
            </w:r>
            <w:r w:rsidRPr="00442902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442902">
              <w:rPr>
                <w:rFonts w:ascii="Arial" w:eastAsia="Calibri" w:hAnsi="Arial" w:cs="Arial"/>
                <w:bCs/>
                <w:sz w:val="24"/>
                <w:szCs w:val="24"/>
              </w:rPr>
              <w:t>CEIDG)</w:t>
            </w:r>
          </w:p>
        </w:tc>
      </w:tr>
      <w:tr w:rsidR="00CD53DF" w:rsidRPr="00442902" w14:paraId="5E8D98A5" w14:textId="77777777" w:rsidTr="00E95AA0">
        <w:trPr>
          <w:trHeight w:val="1181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DB7D8" w14:textId="3A5BC38B" w:rsidR="00CD53DF" w:rsidRPr="00442902" w:rsidRDefault="00CD53DF" w:rsidP="00CD53DF">
            <w:pPr>
              <w:spacing w:after="0" w:line="276" w:lineRule="auto"/>
              <w:ind w:left="316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OD </w:t>
            </w:r>
            <w:sdt>
              <w:sdtPr>
                <w:rPr>
                  <w:rFonts w:ascii="Arial" w:eastAsia="Calibri" w:hAnsi="Arial" w:cs="Arial"/>
                  <w:b/>
                  <w:color w:val="000000" w:themeColor="text1"/>
                  <w:sz w:val="24"/>
                  <w:szCs w:val="24"/>
                </w:rPr>
                <w:id w:val="388153258"/>
                <w:placeholder>
                  <w:docPart w:val="93BB539FC486454B9D34F417D4ECDFA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42902">
                  <w:rPr>
                    <w:rStyle w:val="Tekstzastpczy"/>
                    <w:rFonts w:ascii="Arial" w:eastAsia="Calibri" w:hAnsi="Arial" w:cs="Arial"/>
                  </w:rPr>
                  <w:t>Kliknij lub naciśnij, aby wprowadzić datę.</w:t>
                </w:r>
              </w:sdtContent>
            </w:sdt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1747F" w14:textId="73742890" w:rsidR="00CD53DF" w:rsidRPr="00442902" w:rsidRDefault="00CD53DF" w:rsidP="00B01776">
            <w:pPr>
              <w:spacing w:line="276" w:lineRule="auto"/>
              <w:ind w:left="177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DO </w:t>
            </w:r>
            <w:sdt>
              <w:sdtPr>
                <w:rPr>
                  <w:rFonts w:ascii="Arial" w:eastAsia="Calibri" w:hAnsi="Arial" w:cs="Arial"/>
                  <w:b/>
                  <w:color w:val="000000" w:themeColor="text1"/>
                  <w:sz w:val="24"/>
                  <w:szCs w:val="24"/>
                </w:rPr>
                <w:id w:val="-722290206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01776" w:rsidRPr="00442902">
                  <w:rPr>
                    <w:rStyle w:val="Tekstzastpczy"/>
                    <w:rFonts w:ascii="Arial" w:hAnsi="Arial" w:cs="Arial"/>
                  </w:rPr>
                  <w:t>Kliknij lub naciśnij, aby wprowadzić datę.</w:t>
                </w:r>
              </w:sdtContent>
            </w:sdt>
          </w:p>
          <w:p w14:paraId="537C31C1" w14:textId="0CE3829F" w:rsidR="00B01776" w:rsidRPr="00442902" w:rsidRDefault="00B01776" w:rsidP="00B01776">
            <w:pPr>
              <w:spacing w:line="276" w:lineRule="auto"/>
              <w:ind w:left="177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Na czas nieokreślony </w:t>
            </w:r>
            <w:sdt>
              <w:sdtPr>
                <w:rPr>
                  <w:rFonts w:ascii="Arial" w:eastAsia="Calibri" w:hAnsi="Arial" w:cs="Arial"/>
                  <w:b/>
                  <w:color w:val="000000" w:themeColor="text1"/>
                  <w:sz w:val="24"/>
                  <w:szCs w:val="24"/>
                </w:rPr>
                <w:id w:val="168562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902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8EF374C" w14:textId="77777777" w:rsidR="00A36701" w:rsidRPr="007D66E0" w:rsidRDefault="00A36701" w:rsidP="001F4F07">
      <w:pPr>
        <w:spacing w:before="60" w:after="12" w:line="276" w:lineRule="auto"/>
        <w:rPr>
          <w:rFonts w:ascii="Arial" w:hAnsi="Arial" w:cs="Arial"/>
          <w:bCs/>
          <w:sz w:val="4"/>
          <w:szCs w:val="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7500"/>
      </w:tblGrid>
      <w:tr w:rsidR="00BA41BD" w:rsidRPr="00442902" w14:paraId="4591D93F" w14:textId="77777777" w:rsidTr="00AA4001">
        <w:trPr>
          <w:trHeight w:val="577"/>
          <w:tblHeader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D9175" w14:textId="55504DAE" w:rsidR="00BA41BD" w:rsidRPr="00442902" w:rsidRDefault="00BA41BD" w:rsidP="007D66E0">
            <w:pPr>
              <w:spacing w:before="240" w:line="276" w:lineRule="auto"/>
              <w:ind w:left="32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A.2 DANE TELEADRESOWE PRACOWNIKA/PRACOWNICY</w:t>
            </w:r>
          </w:p>
        </w:tc>
      </w:tr>
      <w:tr w:rsidR="00CD271A" w:rsidRPr="00442902" w14:paraId="561FD547" w14:textId="77777777" w:rsidTr="00FB6373">
        <w:trPr>
          <w:trHeight w:val="57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E7EBE8" w14:textId="1F8D8BD7" w:rsidR="00CD271A" w:rsidRPr="00442902" w:rsidRDefault="00CD271A" w:rsidP="00F408B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15EC" w14:textId="6AE9A039" w:rsidR="00CD271A" w:rsidRPr="00442902" w:rsidRDefault="00CD271A" w:rsidP="00FB6373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CD271A" w:rsidRPr="00442902" w14:paraId="40B23F79" w14:textId="77777777" w:rsidTr="00FB6373">
        <w:trPr>
          <w:trHeight w:val="57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4CEC19" w14:textId="77777777" w:rsidR="00CD271A" w:rsidRPr="00442902" w:rsidRDefault="00CD271A" w:rsidP="00F408B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858D" w14:textId="77777777" w:rsidR="00CD271A" w:rsidRPr="00442902" w:rsidRDefault="00CD271A" w:rsidP="00FB6373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CD271A" w:rsidRPr="00442902" w14:paraId="5EF181C4" w14:textId="77777777" w:rsidTr="00FB6373">
        <w:trPr>
          <w:trHeight w:val="57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B497CD" w14:textId="77777777" w:rsidR="00CD271A" w:rsidRPr="00442902" w:rsidRDefault="00CD271A" w:rsidP="00F408B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95D9" w14:textId="77777777" w:rsidR="00CD271A" w:rsidRPr="00442902" w:rsidRDefault="00CD271A" w:rsidP="00FB6373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76BF" w:rsidRPr="00442902" w14:paraId="071194A6" w14:textId="77777777" w:rsidTr="00FB6373">
        <w:trPr>
          <w:trHeight w:val="57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BB5BDC" w14:textId="77777777" w:rsidR="00AC76BF" w:rsidRPr="00442902" w:rsidRDefault="00AC76BF" w:rsidP="00F408B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3282" w14:textId="1FB4885F" w:rsidR="00AC76BF" w:rsidRPr="00442902" w:rsidRDefault="00AC76BF" w:rsidP="00FB6373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76BF" w:rsidRPr="00442902" w14:paraId="043FA79D" w14:textId="77777777" w:rsidTr="00FB6373">
        <w:trPr>
          <w:trHeight w:val="57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AC96DD" w14:textId="0E22A0A4" w:rsidR="00AC76BF" w:rsidRPr="00442902" w:rsidRDefault="00AC76BF" w:rsidP="00AC76B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FE89" w14:textId="6BE05A15" w:rsidR="00AC76BF" w:rsidRPr="00442902" w:rsidRDefault="00AC76BF" w:rsidP="00FB6373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76BF" w:rsidRPr="00442902" w14:paraId="47AD8BE4" w14:textId="77777777" w:rsidTr="00FB6373">
        <w:trPr>
          <w:trHeight w:val="57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6FEBB" w14:textId="77777777" w:rsidR="00AC76BF" w:rsidRPr="00442902" w:rsidRDefault="00AC76BF" w:rsidP="00AC76B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A518" w14:textId="77777777" w:rsidR="009D2076" w:rsidRPr="003E5655" w:rsidRDefault="009D2076" w:rsidP="009D2076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5655">
              <w:rPr>
                <w:rFonts w:ascii="Arial" w:hAnsi="Arial" w:cs="Arial"/>
                <w:bCs/>
                <w:sz w:val="24"/>
                <w:szCs w:val="24"/>
              </w:rPr>
              <w:t>Wpisz nazwę ulicy:</w:t>
            </w:r>
          </w:p>
          <w:p w14:paraId="07B862A8" w14:textId="34BB844D" w:rsidR="00AC76BF" w:rsidRPr="00442902" w:rsidRDefault="009D2076" w:rsidP="009D2076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E5655">
              <w:rPr>
                <w:rFonts w:ascii="Arial" w:hAnsi="Arial" w:cs="Arial"/>
                <w:bCs/>
                <w:sz w:val="24"/>
                <w:szCs w:val="24"/>
              </w:rPr>
              <w:t xml:space="preserve">Nie dotyczy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928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6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76BF" w:rsidRPr="00442902" w14:paraId="3EB4ED88" w14:textId="77777777" w:rsidTr="00FB6373">
        <w:trPr>
          <w:trHeight w:val="57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E24CB" w14:textId="497F958F" w:rsidR="00AC76BF" w:rsidRPr="00442902" w:rsidRDefault="00AC76BF" w:rsidP="00AC76B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>Numer budynku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A500" w14:textId="11EB963E" w:rsidR="00AC76BF" w:rsidRPr="00442902" w:rsidRDefault="00AC76BF" w:rsidP="00FB6373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76BF" w:rsidRPr="00442902" w14:paraId="6B005CAF" w14:textId="77777777" w:rsidTr="00FB6373">
        <w:trPr>
          <w:trHeight w:val="57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607540" w14:textId="2B5352A8" w:rsidR="00AC76BF" w:rsidRPr="00442902" w:rsidRDefault="00AC76BF" w:rsidP="00AC76B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>Numer lokalu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5452" w14:textId="4EE72386" w:rsidR="003F5970" w:rsidRPr="003E5655" w:rsidRDefault="003F5970" w:rsidP="003F597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5655">
              <w:rPr>
                <w:rFonts w:ascii="Arial" w:hAnsi="Arial" w:cs="Arial"/>
                <w:bCs/>
                <w:sz w:val="24"/>
                <w:szCs w:val="24"/>
              </w:rPr>
              <w:t>Wpisz nazwę ulicy:</w:t>
            </w:r>
          </w:p>
          <w:p w14:paraId="17D1E9BB" w14:textId="3944C527" w:rsidR="00AC76BF" w:rsidRPr="00442902" w:rsidRDefault="003F5970" w:rsidP="003F5970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E5655">
              <w:rPr>
                <w:rFonts w:ascii="Arial" w:hAnsi="Arial" w:cs="Arial"/>
                <w:bCs/>
                <w:sz w:val="24"/>
                <w:szCs w:val="24"/>
              </w:rPr>
              <w:t xml:space="preserve">Nie dotyczy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535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6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76BF" w:rsidRPr="00442902" w14:paraId="3442CE70" w14:textId="77777777" w:rsidTr="00FB6373">
        <w:trPr>
          <w:trHeight w:val="57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9AD95" w14:textId="39995215" w:rsidR="00AC76BF" w:rsidRPr="00442902" w:rsidRDefault="00AC76BF" w:rsidP="00AC76B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DF2E" w14:textId="15EF8F09" w:rsidR="00AC76BF" w:rsidRPr="00442902" w:rsidRDefault="00AC76BF" w:rsidP="00FB6373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76BF" w:rsidRPr="00442902" w14:paraId="4AE4D848" w14:textId="77777777" w:rsidTr="00FB6373">
        <w:trPr>
          <w:trHeight w:val="57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A5C2C6" w14:textId="49EEC80B" w:rsidR="00AC76BF" w:rsidRPr="00442902" w:rsidRDefault="00AC76BF" w:rsidP="00AC76B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0E3B" w14:textId="224EFCD3" w:rsidR="00AC76BF" w:rsidRPr="00442902" w:rsidRDefault="00AC76BF" w:rsidP="00FB6373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F030233" w14:textId="77777777" w:rsidR="00E163C7" w:rsidRPr="007D66E0" w:rsidRDefault="00E163C7" w:rsidP="001F4F07">
      <w:pPr>
        <w:spacing w:after="0" w:line="276" w:lineRule="auto"/>
        <w:rPr>
          <w:rFonts w:ascii="Arial" w:eastAsia="SimSun" w:hAnsi="Arial" w:cs="Arial"/>
          <w:bCs/>
          <w:sz w:val="4"/>
          <w:szCs w:val="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275"/>
        <w:gridCol w:w="2268"/>
      </w:tblGrid>
      <w:tr w:rsidR="00CF4986" w:rsidRPr="00442902" w14:paraId="560C78C4" w14:textId="77777777" w:rsidTr="00E07565">
        <w:trPr>
          <w:trHeight w:val="577"/>
          <w:tblHeader/>
        </w:trPr>
        <w:tc>
          <w:tcPr>
            <w:tcW w:w="10201" w:type="dxa"/>
            <w:gridSpan w:val="4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0A1B0E9" w14:textId="44230A21" w:rsidR="00CF4986" w:rsidRPr="00442902" w:rsidRDefault="00CF4986" w:rsidP="00CD53DF">
            <w:pPr>
              <w:pStyle w:val="Akapitzlist"/>
              <w:spacing w:before="240" w:line="276" w:lineRule="auto"/>
              <w:ind w:left="36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42902">
              <w:rPr>
                <w:rFonts w:ascii="Arial" w:hAnsi="Arial" w:cs="Arial"/>
                <w:b/>
                <w:sz w:val="24"/>
                <w:szCs w:val="24"/>
              </w:rPr>
              <w:t>A.3 STATUS PRACOWNIKA/PRACOWNICY W</w:t>
            </w:r>
            <w:r w:rsidRPr="00442902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442902">
              <w:rPr>
                <w:rFonts w:ascii="Arial" w:hAnsi="Arial" w:cs="Arial"/>
                <w:b/>
                <w:sz w:val="24"/>
                <w:szCs w:val="24"/>
              </w:rPr>
              <w:t>CHWILI PRZYSTĄPIENIA DO PROJEKTU</w:t>
            </w:r>
          </w:p>
        </w:tc>
      </w:tr>
      <w:tr w:rsidR="005E5B13" w:rsidRPr="00442902" w14:paraId="74748C15" w14:textId="77777777" w:rsidTr="003A62D5">
        <w:trPr>
          <w:trHeight w:val="577"/>
        </w:trPr>
        <w:tc>
          <w:tcPr>
            <w:tcW w:w="5240" w:type="dxa"/>
            <w:shd w:val="clear" w:color="auto" w:fill="E6E6E6"/>
            <w:vAlign w:val="center"/>
          </w:tcPr>
          <w:p w14:paraId="0E962B0A" w14:textId="0D4F479C" w:rsidR="005E5B13" w:rsidRPr="00442902" w:rsidRDefault="00E1596D" w:rsidP="00EE0BC8">
            <w:pPr>
              <w:spacing w:before="60" w:after="12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Obywatelstwo polski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DCE5D" w14:textId="1FDD61D7" w:rsidR="005E5B13" w:rsidRPr="00442902" w:rsidRDefault="00622D84" w:rsidP="00EE0BC8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534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0EE" w:rsidRPr="0044290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E5B13"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08253" w14:textId="4B45F91A" w:rsidR="005E5B13" w:rsidRPr="00442902" w:rsidRDefault="00622D84" w:rsidP="00EE0BC8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24286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810EE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E5B13"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 w:rsidR="009D2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E1596D" w:rsidRPr="00442902" w14:paraId="13C40442" w14:textId="77777777" w:rsidTr="003A62D5">
        <w:trPr>
          <w:trHeight w:val="577"/>
        </w:trPr>
        <w:tc>
          <w:tcPr>
            <w:tcW w:w="5240" w:type="dxa"/>
            <w:shd w:val="clear" w:color="auto" w:fill="E6E6E6"/>
            <w:vAlign w:val="center"/>
          </w:tcPr>
          <w:p w14:paraId="3BF6479A" w14:textId="394D8E30" w:rsidR="00E1596D" w:rsidRPr="00442902" w:rsidRDefault="00E1596D" w:rsidP="00EE0BC8">
            <w:pPr>
              <w:spacing w:before="60" w:after="12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Osoba obcego pochodzen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5BF4D" w14:textId="03AACD90" w:rsidR="00E1596D" w:rsidRDefault="00622D84" w:rsidP="00EE0BC8">
            <w:pPr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87990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96D" w:rsidRPr="004429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596D" w:rsidRPr="00442902">
              <w:rPr>
                <w:rFonts w:ascii="Arial" w:eastAsia="Calibri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8DD71" w14:textId="6D7C973C" w:rsidR="00E1596D" w:rsidRDefault="00622D84" w:rsidP="00EE0BC8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1252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96D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1596D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1596D"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</w:p>
        </w:tc>
      </w:tr>
      <w:tr w:rsidR="005E5B13" w:rsidRPr="00442902" w14:paraId="2449115A" w14:textId="77777777" w:rsidTr="003A62D5">
        <w:trPr>
          <w:trHeight w:val="577"/>
        </w:trPr>
        <w:tc>
          <w:tcPr>
            <w:tcW w:w="5240" w:type="dxa"/>
            <w:shd w:val="clear" w:color="auto" w:fill="E6E6E6"/>
            <w:vAlign w:val="center"/>
          </w:tcPr>
          <w:p w14:paraId="3C41813F" w14:textId="7C27CAAE" w:rsidR="005E5B13" w:rsidRPr="00442902" w:rsidRDefault="005E5B13" w:rsidP="00EE0BC8">
            <w:pPr>
              <w:spacing w:before="60" w:after="12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Osoba z państwa trzeci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80FC0" w14:textId="299C68E3" w:rsidR="005E5B13" w:rsidRPr="00442902" w:rsidRDefault="00622D84" w:rsidP="00EE0BC8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210332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E5B13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E5B13"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4751B2E7" w14:textId="56723B1A" w:rsidR="005E5B13" w:rsidRPr="00442902" w:rsidRDefault="00622D84" w:rsidP="00EE0BC8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4885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E5B13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E5B13"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 w:rsidR="009D2076" w:rsidRPr="00A67F88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5E5B13" w:rsidRPr="00442902" w14:paraId="61E2DCBB" w14:textId="77777777" w:rsidTr="003A62D5">
        <w:trPr>
          <w:trHeight w:val="577"/>
        </w:trPr>
        <w:tc>
          <w:tcPr>
            <w:tcW w:w="5240" w:type="dxa"/>
            <w:shd w:val="clear" w:color="auto" w:fill="E6E6E6"/>
            <w:vAlign w:val="center"/>
          </w:tcPr>
          <w:p w14:paraId="5A21832A" w14:textId="4A02A7D6" w:rsidR="005E5B13" w:rsidRPr="00442902" w:rsidRDefault="005E5B13" w:rsidP="00EE0BC8">
            <w:pPr>
              <w:spacing w:before="60" w:after="12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Osoba bezdomna lub dotknięta wykluczeniem z</w:t>
            </w:r>
            <w:r w:rsidRPr="00442902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dostępu do mieszka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1D86B" w14:textId="442F3E5B" w:rsidR="005E5B13" w:rsidRPr="00442902" w:rsidRDefault="00622D84" w:rsidP="00EE0BC8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34316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E5B13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E5B13"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22DF0C2D" w14:textId="77523A6B" w:rsidR="005E5B13" w:rsidRPr="00442902" w:rsidRDefault="00622D84" w:rsidP="00EE0BC8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4931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E5B13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E5B13"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 w:rsidR="009D2076" w:rsidRPr="00A67F88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EE0BC8" w:rsidRPr="00442902" w14:paraId="41F4F097" w14:textId="77777777" w:rsidTr="003A62D5">
        <w:trPr>
          <w:trHeight w:val="577"/>
        </w:trPr>
        <w:tc>
          <w:tcPr>
            <w:tcW w:w="5240" w:type="dxa"/>
            <w:shd w:val="clear" w:color="auto" w:fill="E6E6E6"/>
            <w:vAlign w:val="center"/>
          </w:tcPr>
          <w:p w14:paraId="0B063ECA" w14:textId="0137DA9E" w:rsidR="00EE0BC8" w:rsidRPr="00442902" w:rsidRDefault="00B83928" w:rsidP="00EE0BC8">
            <w:pPr>
              <w:spacing w:before="60" w:after="12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A37113" w14:textId="59729179" w:rsidR="00EE0BC8" w:rsidRPr="00442902" w:rsidRDefault="00622D84" w:rsidP="00EE0BC8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5603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E0BC8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E0BC8"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35A763" w14:textId="4F3D042B" w:rsidR="00EE0BC8" w:rsidRPr="00442902" w:rsidRDefault="00622D84" w:rsidP="00EE0BC8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5167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E0BC8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E0BC8"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6377BA" w14:textId="0766EBE1" w:rsidR="00EE0BC8" w:rsidRPr="00442902" w:rsidRDefault="00622D84" w:rsidP="00EE0BC8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9173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E0BC8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Odmowa podania informacji</w:t>
            </w:r>
            <w:r w:rsidR="009D2076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83928" w:rsidRPr="00442902" w14:paraId="4B578F07" w14:textId="77777777" w:rsidTr="007D66E0">
        <w:trPr>
          <w:trHeight w:val="577"/>
        </w:trPr>
        <w:tc>
          <w:tcPr>
            <w:tcW w:w="5240" w:type="dxa"/>
            <w:shd w:val="clear" w:color="auto" w:fill="E6E6E6"/>
            <w:vAlign w:val="center"/>
          </w:tcPr>
          <w:p w14:paraId="66E9DFE4" w14:textId="1C1E2809" w:rsidR="00B83928" w:rsidRPr="00442902" w:rsidRDefault="00B83928" w:rsidP="007D66E0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2902">
              <w:rPr>
                <w:rFonts w:ascii="Arial" w:eastAsia="Calibri" w:hAnsi="Arial" w:cs="Arial"/>
                <w:b/>
                <w:sz w:val="24"/>
                <w:szCs w:val="24"/>
              </w:rPr>
              <w:t xml:space="preserve">Osoba z niepełnosprawnościami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F0F76" w14:textId="4E9A88B2" w:rsidR="00880CB8" w:rsidRPr="00442902" w:rsidRDefault="00622D84" w:rsidP="007D66E0">
            <w:pPr>
              <w:spacing w:after="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4467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3928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83928"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40EF58" w14:textId="04373C31" w:rsidR="00B83928" w:rsidRPr="00442902" w:rsidRDefault="00622D84" w:rsidP="007D66E0">
            <w:pPr>
              <w:spacing w:after="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9390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C21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3928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83928"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5FB27" w14:textId="77777777" w:rsidR="00B83928" w:rsidRDefault="00622D84" w:rsidP="007D66E0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1581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3928"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Odmowa podania informacji</w:t>
            </w:r>
          </w:p>
          <w:p w14:paraId="092AD5C5" w14:textId="27F50163" w:rsidR="009D2076" w:rsidRPr="00442902" w:rsidRDefault="009D2076" w:rsidP="007D66E0">
            <w:pPr>
              <w:spacing w:after="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255BA3B" w14:textId="77777777" w:rsidR="00D27416" w:rsidRPr="007D66E0" w:rsidRDefault="00D27416" w:rsidP="00D27416">
      <w:pPr>
        <w:spacing w:after="0" w:line="276" w:lineRule="auto"/>
        <w:rPr>
          <w:rFonts w:ascii="Arial" w:eastAsia="SimSun" w:hAnsi="Arial" w:cs="Arial"/>
          <w:sz w:val="4"/>
          <w:szCs w:val="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993"/>
        <w:gridCol w:w="2409"/>
      </w:tblGrid>
      <w:tr w:rsidR="00E05D91" w:rsidRPr="00442902" w14:paraId="4CB6BB6F" w14:textId="77777777" w:rsidTr="009B1D8A">
        <w:trPr>
          <w:trHeight w:val="391"/>
          <w:tblHeader/>
        </w:trPr>
        <w:tc>
          <w:tcPr>
            <w:tcW w:w="10206" w:type="dxa"/>
            <w:gridSpan w:val="4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58050EC" w14:textId="1B4770F0" w:rsidR="00E05D91" w:rsidRPr="00442902" w:rsidRDefault="00E05D91" w:rsidP="005650B5">
            <w:pPr>
              <w:spacing w:before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42902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B.1 PYTANIE O DOSTĘPNOŚĆ</w:t>
            </w:r>
            <w:r w:rsidR="00552E34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76FDF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76FDF" w:rsidRPr="00676FDF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pl-PL"/>
              </w:rPr>
              <w:t>(pytani</w:t>
            </w:r>
            <w:r w:rsidR="00676FDF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pl-PL"/>
              </w:rPr>
              <w:t>e</w:t>
            </w:r>
            <w:r w:rsidR="00676FDF" w:rsidRPr="00676FDF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zadawane w przypadku zaznaczenia TAK – osoba z niepełnosprawnościami, w pytaniu A.3)</w:t>
            </w:r>
          </w:p>
          <w:p w14:paraId="7E3DE270" w14:textId="556300AE" w:rsidR="00E05D91" w:rsidRPr="00442902" w:rsidRDefault="00E05D91" w:rsidP="005053F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42902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Co możemy zrobić, abyś czuł/czuła się u nas komfortowo? Proszę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42902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zaznacz właściwą opcję.</w:t>
            </w:r>
          </w:p>
        </w:tc>
      </w:tr>
      <w:tr w:rsidR="00622D84" w:rsidRPr="00442902" w14:paraId="1360FB95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4E0A844" w14:textId="77777777" w:rsidR="00622D84" w:rsidRPr="00442902" w:rsidRDefault="00622D84" w:rsidP="00740B59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Dostępność architekto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3F924" w14:textId="7720CB0F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2269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FA2E3" w14:textId="27070C1C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3251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99BC02" w14:textId="5A1E6207" w:rsidR="00622D84" w:rsidRPr="00442902" w:rsidRDefault="00622D84" w:rsidP="00622D84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6418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</w:p>
        </w:tc>
      </w:tr>
      <w:tr w:rsidR="00622D84" w:rsidRPr="00442902" w14:paraId="222E6861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AA02D18" w14:textId="77777777" w:rsidR="00622D84" w:rsidRPr="00442902" w:rsidRDefault="00622D84" w:rsidP="00740B59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Przygotowanie materiałów informacyjnych/rekrutacyjnych wydrukowanych większą czcionką niż standard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E9A68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9746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0D7E6C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6146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A65376" w14:textId="05821AED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5788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</w:p>
        </w:tc>
      </w:tr>
      <w:tr w:rsidR="00622D84" w:rsidRPr="00442902" w14:paraId="04A395FC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9672561" w14:textId="77777777" w:rsidR="00622D84" w:rsidRPr="00442902" w:rsidRDefault="00622D84" w:rsidP="00740B59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Materiały w alfabecie Braille’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1F9C4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43957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72A74F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5956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A7B3E4" w14:textId="47831E50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3790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</w:p>
        </w:tc>
      </w:tr>
      <w:tr w:rsidR="00622D84" w:rsidRPr="00442902" w14:paraId="654E60AD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2BDA9B5" w14:textId="77777777" w:rsidR="00622D84" w:rsidRPr="00442902" w:rsidRDefault="00622D84" w:rsidP="00740B59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Tłumacz polskiego języka migowego (PJ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45155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6511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5EEDB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80574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50F5C8" w14:textId="2BBF3601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4088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</w:p>
        </w:tc>
      </w:tr>
      <w:tr w:rsidR="00622D84" w:rsidRPr="00442902" w14:paraId="5EF8772B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ADFC88F" w14:textId="77777777" w:rsidR="00622D84" w:rsidRPr="00442902" w:rsidRDefault="00622D84" w:rsidP="00740B59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Tłumacz systemu językowo-migowego (SJ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DC527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03330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CFF16D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52123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2153A3" w14:textId="5E092E39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5019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</w:p>
        </w:tc>
      </w:tr>
      <w:tr w:rsidR="00622D84" w:rsidRPr="00442902" w14:paraId="6436A963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D00A7A6" w14:textId="77777777" w:rsidR="00622D84" w:rsidRPr="00442902" w:rsidRDefault="00622D84" w:rsidP="00740B59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Tłumacz Systemu Komunikacji Osób Głuchoniewidomych (SKOG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C9540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99887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B0B1B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8248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667B29" w14:textId="5B864FD3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11556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</w:p>
        </w:tc>
      </w:tr>
      <w:tr w:rsidR="00622D84" w:rsidRPr="00442902" w14:paraId="45328FD3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00D3001" w14:textId="77777777" w:rsidR="00622D84" w:rsidRPr="00442902" w:rsidRDefault="00622D84" w:rsidP="00740B59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Pętla indukcyj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76590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4132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EAC2C5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3561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001EEE" w14:textId="386B0ED9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78879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</w:p>
        </w:tc>
      </w:tr>
      <w:tr w:rsidR="00622D84" w:rsidRPr="00442902" w14:paraId="4EE39DB5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FC45EC1" w14:textId="77777777" w:rsidR="00622D84" w:rsidRPr="00442902" w:rsidRDefault="00622D84" w:rsidP="00740B59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Wsparcie asystenta osoby niewidom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3E86E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35288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08DAA6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20675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A8A764" w14:textId="1D430F83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6226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22D84" w:rsidRPr="00442902" w14:paraId="66E29888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D25FC74" w14:textId="77777777" w:rsidR="00622D84" w:rsidRPr="00442902" w:rsidRDefault="00622D84" w:rsidP="00740B59">
            <w:pPr>
              <w:spacing w:before="60" w:after="12" w:line="276" w:lineRule="auto"/>
              <w:rPr>
                <w:rFonts w:ascii="Arial" w:hAnsi="Arial" w:cs="Arial"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Wsparcie asystenta</w:t>
            </w:r>
            <w:r w:rsidRPr="00442902">
              <w:rPr>
                <w:rFonts w:ascii="Arial" w:hAnsi="Arial" w:cs="Arial"/>
              </w:rPr>
              <w:t xml:space="preserve"> </w:t>
            </w:r>
            <w:r w:rsidRPr="00442902">
              <w:rPr>
                <w:rFonts w:ascii="Arial" w:hAnsi="Arial" w:cs="Arial"/>
                <w:sz w:val="24"/>
                <w:szCs w:val="24"/>
              </w:rPr>
              <w:t>osoby głuchoniewidom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29D80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4361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A17F61" w14:textId="77777777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5235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70E32F" w14:textId="591A2824" w:rsidR="00622D84" w:rsidRPr="00442902" w:rsidRDefault="00622D84" w:rsidP="00740B59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6345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</w:p>
        </w:tc>
      </w:tr>
      <w:tr w:rsidR="00622D84" w:rsidRPr="00442902" w14:paraId="1BF93148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E028D79" w14:textId="77777777" w:rsidR="00622D84" w:rsidRPr="00442902" w:rsidRDefault="00622D84" w:rsidP="00C36CC4">
            <w:pPr>
              <w:spacing w:before="60" w:after="12" w:line="276" w:lineRule="auto"/>
              <w:rPr>
                <w:rFonts w:ascii="Arial" w:hAnsi="Arial" w:cs="Arial"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Wsparcie asystenta</w:t>
            </w:r>
            <w:r w:rsidRPr="00442902">
              <w:rPr>
                <w:rFonts w:ascii="Arial" w:hAnsi="Arial" w:cs="Arial"/>
              </w:rPr>
              <w:t xml:space="preserve"> </w:t>
            </w:r>
            <w:r w:rsidRPr="00442902">
              <w:rPr>
                <w:rFonts w:ascii="Arial" w:hAnsi="Arial" w:cs="Arial"/>
                <w:sz w:val="24"/>
                <w:szCs w:val="24"/>
              </w:rPr>
              <w:t>osoby z niepełnosprawnością ruch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A1C4B" w14:textId="77777777" w:rsidR="00622D84" w:rsidRPr="00442902" w:rsidRDefault="00622D84" w:rsidP="00C36CC4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25150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451F5B" w14:textId="77777777" w:rsidR="00622D84" w:rsidRPr="00442902" w:rsidRDefault="00622D84" w:rsidP="00C36CC4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99340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1C5212" w14:textId="59B70BC5" w:rsidR="00622D84" w:rsidRPr="00442902" w:rsidRDefault="00622D84" w:rsidP="00C36CC4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22437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</w:p>
        </w:tc>
      </w:tr>
      <w:tr w:rsidR="00622D84" w:rsidRPr="00442902" w14:paraId="3A3A5093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1E46395" w14:textId="77777777" w:rsidR="00622D84" w:rsidRPr="00442902" w:rsidRDefault="00622D84" w:rsidP="00C36CC4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Obecność osoby towarzyszącej/asystenta osoby z</w:t>
            </w:r>
            <w:r w:rsidRPr="00442902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442902">
              <w:rPr>
                <w:rFonts w:ascii="Arial" w:hAnsi="Arial" w:cs="Arial"/>
                <w:sz w:val="24"/>
                <w:szCs w:val="24"/>
              </w:rPr>
              <w:t>niepełnosprawności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D2F75" w14:textId="77777777" w:rsidR="00622D84" w:rsidRPr="00442902" w:rsidRDefault="00622D84" w:rsidP="00C36CC4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9634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59DDC" w14:textId="77777777" w:rsidR="00622D84" w:rsidRPr="00442902" w:rsidRDefault="00622D84" w:rsidP="00C36CC4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484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A27DA8" w14:textId="18D91C1D" w:rsidR="00622D84" w:rsidRPr="00442902" w:rsidRDefault="00622D84" w:rsidP="00C36CC4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7246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</w:p>
        </w:tc>
      </w:tr>
      <w:tr w:rsidR="00622D84" w:rsidRPr="00442902" w14:paraId="314C9E7C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837CE2C" w14:textId="77777777" w:rsidR="00622D84" w:rsidRPr="00442902" w:rsidRDefault="00622D84" w:rsidP="00C36CC4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Zapewnienie warunków dla psa asystując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D5503" w14:textId="77777777" w:rsidR="00622D84" w:rsidRPr="00442902" w:rsidRDefault="00622D84" w:rsidP="00C36CC4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24910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12F7EA" w14:textId="77777777" w:rsidR="00622D84" w:rsidRPr="00442902" w:rsidRDefault="00622D84" w:rsidP="00C36CC4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34481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E3248F" w14:textId="530D7CFD" w:rsidR="00622D84" w:rsidRPr="00442902" w:rsidRDefault="00622D84" w:rsidP="00C36CC4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2048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</w:p>
        </w:tc>
      </w:tr>
      <w:tr w:rsidR="00622D84" w:rsidRPr="00442902" w14:paraId="447E3773" w14:textId="77777777" w:rsidTr="00622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5670" w:type="dxa"/>
            <w:shd w:val="clear" w:color="auto" w:fill="F2F2F2" w:themeFill="background1" w:themeFillShade="F2"/>
          </w:tcPr>
          <w:p w14:paraId="6368C7C6" w14:textId="77777777" w:rsidR="00622D84" w:rsidRPr="00442902" w:rsidRDefault="00622D84" w:rsidP="00C36CC4">
            <w:pPr>
              <w:spacing w:before="60"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2902">
              <w:rPr>
                <w:rFonts w:ascii="Arial" w:hAnsi="Arial" w:cs="Arial"/>
                <w:sz w:val="24"/>
                <w:szCs w:val="24"/>
              </w:rPr>
              <w:t>Inne (proszę wymienić jakie):</w:t>
            </w:r>
          </w:p>
        </w:tc>
        <w:tc>
          <w:tcPr>
            <w:tcW w:w="1134" w:type="dxa"/>
            <w:shd w:val="clear" w:color="auto" w:fill="auto"/>
          </w:tcPr>
          <w:p w14:paraId="45C4D0C5" w14:textId="77777777" w:rsidR="00622D84" w:rsidRPr="00442902" w:rsidRDefault="00622D84" w:rsidP="00C36CC4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3898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14:paraId="356C3F40" w14:textId="77777777" w:rsidR="00622D84" w:rsidRPr="00442902" w:rsidRDefault="00622D84" w:rsidP="00C36CC4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614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90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A89E73D" w14:textId="37637757" w:rsidR="00622D84" w:rsidRPr="00442902" w:rsidRDefault="00622D84" w:rsidP="00C36CC4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8957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4290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2902">
              <w:rPr>
                <w:rFonts w:ascii="Arial" w:eastAsia="Calibri" w:hAnsi="Arial" w:cs="Arial"/>
                <w:sz w:val="24"/>
                <w:szCs w:val="24"/>
              </w:rPr>
              <w:t>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5EBC3FF7" w14:textId="77777777" w:rsidR="009D2076" w:rsidRDefault="009D2076" w:rsidP="00D27416">
      <w:pPr>
        <w:spacing w:after="0" w:line="276" w:lineRule="auto"/>
        <w:rPr>
          <w:rFonts w:ascii="Arial" w:hAnsi="Arial" w:cs="Arial"/>
          <w:bCs/>
          <w:sz w:val="24"/>
          <w:szCs w:val="24"/>
          <w:highlight w:val="lightGray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134"/>
        <w:gridCol w:w="992"/>
      </w:tblGrid>
      <w:tr w:rsidR="00552E34" w:rsidRPr="00947906" w14:paraId="35EEFEDD" w14:textId="77777777" w:rsidTr="00186ABA">
        <w:trPr>
          <w:trHeight w:val="391"/>
          <w:tblHeader/>
        </w:trPr>
        <w:tc>
          <w:tcPr>
            <w:tcW w:w="10206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3B64D78" w14:textId="4C35E095" w:rsidR="00552E34" w:rsidRPr="00552E34" w:rsidRDefault="00552E34" w:rsidP="00186ABA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52E34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B.2 PYTANIE O DOSTĘPNOŚĆ</w:t>
            </w:r>
          </w:p>
          <w:p w14:paraId="3F658D6A" w14:textId="2CB6FF62" w:rsidR="00552E34" w:rsidRPr="00947906" w:rsidRDefault="00552E34" w:rsidP="00186ABA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442902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Co możemy zrobić, abyś czuł/czuła się u nas komfortowo? Proszę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42902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zaznacz właściwą opcję</w:t>
            </w:r>
            <w:r w:rsidRPr="00552E34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52E34" w:rsidRPr="00947906" w14:paraId="468C4338" w14:textId="77777777" w:rsidTr="00552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CB43895" w14:textId="77777777" w:rsidR="00552E34" w:rsidRPr="00552E34" w:rsidRDefault="00552E34" w:rsidP="00186ABA">
            <w:pPr>
              <w:spacing w:before="60" w:after="12" w:line="276" w:lineRule="auto"/>
              <w:rPr>
                <w:rFonts w:ascii="Arial" w:hAnsi="Arial" w:cs="Arial"/>
                <w:sz w:val="24"/>
                <w:szCs w:val="24"/>
              </w:rPr>
            </w:pPr>
            <w:r w:rsidRPr="00552E34">
              <w:rPr>
                <w:rFonts w:ascii="Arial" w:hAnsi="Arial" w:cs="Arial"/>
                <w:sz w:val="24"/>
                <w:szCs w:val="24"/>
              </w:rPr>
              <w:t>Specjalne potrzeby żywie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B6CDF" w14:textId="77777777" w:rsidR="00552E34" w:rsidRPr="00552E34" w:rsidRDefault="00622D84" w:rsidP="00186ABA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200184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34" w:rsidRPr="00552E3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2E34" w:rsidRPr="00552E3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52E34" w:rsidRPr="00552E34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C5818" w14:textId="77777777" w:rsidR="00552E34" w:rsidRPr="00552E34" w:rsidRDefault="00622D84" w:rsidP="00186ABA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869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34" w:rsidRPr="00552E3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2E34" w:rsidRPr="00552E3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52E34" w:rsidRPr="00552E34">
              <w:rPr>
                <w:rFonts w:ascii="Arial" w:eastAsia="Calibri" w:hAnsi="Arial" w:cs="Arial"/>
                <w:sz w:val="24"/>
                <w:szCs w:val="24"/>
              </w:rPr>
              <w:t>nie</w:t>
            </w:r>
          </w:p>
        </w:tc>
      </w:tr>
      <w:tr w:rsidR="00552E34" w:rsidRPr="00947906" w14:paraId="0E166983" w14:textId="77777777" w:rsidTr="00552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8080" w:type="dxa"/>
            <w:shd w:val="clear" w:color="auto" w:fill="F2F2F2" w:themeFill="background1" w:themeFillShade="F2"/>
          </w:tcPr>
          <w:p w14:paraId="0DFBA585" w14:textId="77777777" w:rsidR="00552E34" w:rsidRPr="00552E34" w:rsidRDefault="00552E34" w:rsidP="00186ABA">
            <w:pPr>
              <w:spacing w:before="6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52E34">
              <w:rPr>
                <w:rFonts w:ascii="Arial" w:hAnsi="Arial" w:cs="Arial"/>
                <w:sz w:val="24"/>
                <w:szCs w:val="24"/>
              </w:rPr>
              <w:t>Inne (proszę wymienić jakie):</w:t>
            </w:r>
          </w:p>
          <w:p w14:paraId="0A09A18E" w14:textId="77777777" w:rsidR="00552E34" w:rsidRPr="00552E34" w:rsidRDefault="00552E34" w:rsidP="00186ABA">
            <w:pPr>
              <w:spacing w:before="60"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E34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14:paraId="2E878DF1" w14:textId="77777777" w:rsidR="00552E34" w:rsidRPr="00552E34" w:rsidRDefault="00622D84" w:rsidP="00186ABA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21204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34" w:rsidRPr="00552E3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2E34" w:rsidRPr="00552E3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52E34" w:rsidRPr="00552E34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14:paraId="215D29B9" w14:textId="77777777" w:rsidR="00552E34" w:rsidRPr="00552E34" w:rsidRDefault="00622D84" w:rsidP="00186ABA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76599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34" w:rsidRPr="00552E3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2E34" w:rsidRPr="00552E3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52E34" w:rsidRPr="00552E34">
              <w:rPr>
                <w:rFonts w:ascii="Arial" w:eastAsia="Calibri" w:hAnsi="Arial" w:cs="Arial"/>
                <w:sz w:val="24"/>
                <w:szCs w:val="24"/>
              </w:rPr>
              <w:t>nie</w:t>
            </w:r>
          </w:p>
        </w:tc>
      </w:tr>
    </w:tbl>
    <w:p w14:paraId="3F965992" w14:textId="77777777" w:rsidR="00552E34" w:rsidRDefault="00552E34" w:rsidP="00D27416">
      <w:pPr>
        <w:spacing w:after="0" w:line="276" w:lineRule="auto"/>
        <w:rPr>
          <w:rFonts w:ascii="Arial" w:hAnsi="Arial" w:cs="Arial"/>
          <w:bCs/>
          <w:sz w:val="24"/>
          <w:szCs w:val="24"/>
          <w:highlight w:val="lightGray"/>
        </w:rPr>
      </w:pPr>
    </w:p>
    <w:sdt>
      <w:sdtPr>
        <w:rPr>
          <w:rFonts w:ascii="Arial" w:eastAsia="SimSun" w:hAnsi="Arial" w:cs="Arial"/>
          <w:bCs/>
          <w:sz w:val="24"/>
          <w:szCs w:val="24"/>
          <w:lang w:eastAsia="zh-CN"/>
        </w:rPr>
        <w:id w:val="-441837310"/>
        <w:placeholder>
          <w:docPart w:val="D07CB308A16A45949BAABE66709467B8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7DD62F30" w14:textId="77777777" w:rsidR="00D27416" w:rsidRPr="00442902" w:rsidRDefault="00D27416" w:rsidP="00D27416">
          <w:pPr>
            <w:spacing w:before="240" w:after="0" w:line="276" w:lineRule="auto"/>
            <w:rPr>
              <w:rFonts w:ascii="Arial" w:eastAsia="SimSun" w:hAnsi="Arial" w:cs="Arial"/>
              <w:bCs/>
              <w:sz w:val="24"/>
              <w:szCs w:val="24"/>
              <w:lang w:eastAsia="zh-CN"/>
            </w:rPr>
          </w:pPr>
          <w:r w:rsidRPr="00442902">
            <w:rPr>
              <w:rStyle w:val="Tekstzastpczy"/>
              <w:rFonts w:ascii="Arial" w:hAnsi="Arial" w:cs="Arial"/>
            </w:rPr>
            <w:t>Kliknij lub naciśnij, aby wprowadzić datę.</w:t>
          </w:r>
        </w:p>
      </w:sdtContent>
    </w:sdt>
    <w:p w14:paraId="1CDD48C3" w14:textId="77777777" w:rsidR="00D27416" w:rsidRPr="00442902" w:rsidRDefault="00D27416" w:rsidP="00D274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2902">
        <w:rPr>
          <w:rFonts w:ascii="Arial" w:eastAsia="SimSun" w:hAnsi="Arial" w:cs="Arial"/>
          <w:sz w:val="24"/>
          <w:szCs w:val="24"/>
        </w:rPr>
        <w:t>………………………….……………………………………..……………………………………………</w:t>
      </w:r>
    </w:p>
    <w:p w14:paraId="703D3249" w14:textId="1B33D7DB" w:rsidR="00D27416" w:rsidRPr="00442902" w:rsidRDefault="00D27416" w:rsidP="00D2741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42902">
        <w:rPr>
          <w:rFonts w:ascii="Arial" w:hAnsi="Arial" w:cs="Arial"/>
          <w:color w:val="000000"/>
          <w:sz w:val="24"/>
          <w:szCs w:val="24"/>
          <w:lang w:eastAsia="pl-PL"/>
        </w:rPr>
        <w:t xml:space="preserve">Data i </w:t>
      </w:r>
      <w:r w:rsidR="00122C9F">
        <w:rPr>
          <w:rFonts w:ascii="Arial" w:hAnsi="Arial" w:cs="Arial"/>
          <w:color w:val="000000"/>
          <w:sz w:val="24"/>
          <w:szCs w:val="24"/>
          <w:lang w:eastAsia="pl-PL"/>
        </w:rPr>
        <w:t xml:space="preserve">CZYTELNY </w:t>
      </w:r>
      <w:r w:rsidRPr="00442902">
        <w:rPr>
          <w:rFonts w:ascii="Arial" w:hAnsi="Arial" w:cs="Arial"/>
          <w:color w:val="000000"/>
          <w:sz w:val="24"/>
          <w:szCs w:val="24"/>
          <w:lang w:eastAsia="pl-PL"/>
        </w:rPr>
        <w:t>podpis pracownika/pracownicy</w:t>
      </w:r>
    </w:p>
    <w:p w14:paraId="595D8DFB" w14:textId="3809E74C" w:rsidR="00EB5CF2" w:rsidRPr="00442902" w:rsidRDefault="00EB5CF2" w:rsidP="00D27416">
      <w:pPr>
        <w:spacing w:line="276" w:lineRule="auto"/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E20A7" w:rsidRPr="00442902" w14:paraId="56CD188F" w14:textId="77777777" w:rsidTr="00F860C5">
        <w:trPr>
          <w:trHeight w:val="377"/>
          <w:tblHeader/>
        </w:trPr>
        <w:tc>
          <w:tcPr>
            <w:tcW w:w="10348" w:type="dxa"/>
            <w:shd w:val="clear" w:color="auto" w:fill="E6E6E6"/>
            <w:vAlign w:val="center"/>
          </w:tcPr>
          <w:p w14:paraId="69C572AC" w14:textId="77777777" w:rsidR="008E20A7" w:rsidRPr="00442902" w:rsidRDefault="008E20A7" w:rsidP="00F860C5">
            <w:pPr>
              <w:pStyle w:val="Akapitzlist"/>
              <w:spacing w:before="240" w:line="276" w:lineRule="auto"/>
              <w:ind w:left="214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bookmarkStart w:id="1" w:name="_Hlk532918345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C</w:t>
            </w:r>
            <w:r w:rsidRPr="00442902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1. OŚWIADCZENI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E2528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– PROSIMY O DOKŁADNE ZAPOZNANIE SIĘ Z ICH TREŚCIĄ</w:t>
            </w:r>
          </w:p>
        </w:tc>
      </w:tr>
      <w:bookmarkEnd w:id="1"/>
      <w:tr w:rsidR="008E20A7" w:rsidRPr="00442902" w14:paraId="08A08646" w14:textId="77777777" w:rsidTr="00F860C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82"/>
          <w:tblHeader/>
          <w:jc w:val="center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340B41" w14:textId="77777777" w:rsidR="008E20A7" w:rsidRPr="00442902" w:rsidRDefault="008E20A7" w:rsidP="00F860C5">
            <w:pPr>
              <w:spacing w:before="200" w:after="240" w:line="276" w:lineRule="auto"/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</w:pPr>
            <w:r w:rsidRPr="00442902">
              <w:rPr>
                <w:rFonts w:ascii="Arial" w:hAnsi="Arial" w:cs="Arial"/>
                <w:b/>
                <w:bCs/>
                <w:sz w:val="24"/>
                <w:szCs w:val="24"/>
              </w:rPr>
              <w:t>Świadomy odpowiedzialności za składane fałszywych oświadczeń, oświadczam, że:</w:t>
            </w:r>
          </w:p>
        </w:tc>
      </w:tr>
      <w:tr w:rsidR="008E20A7" w:rsidRPr="00442902" w14:paraId="2420F992" w14:textId="77777777" w:rsidTr="00F860C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74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4BCDC0" w14:textId="77777777" w:rsidR="008E20A7" w:rsidRPr="008C154E" w:rsidRDefault="008E20A7" w:rsidP="00F860C5">
            <w:pPr>
              <w:pStyle w:val="Akapitzlist"/>
              <w:keepNext/>
              <w:keepLines/>
              <w:numPr>
                <w:ilvl w:val="0"/>
                <w:numId w:val="10"/>
              </w:numPr>
              <w:suppressAutoHyphens/>
              <w:spacing w:beforeLines="60" w:before="144" w:afterLines="60" w:after="144" w:line="276" w:lineRule="auto"/>
              <w:outlineLvl w:val="1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8C154E">
              <w:rPr>
                <w:rFonts w:ascii="Arial" w:hAnsi="Arial" w:cs="Arial"/>
                <w:sz w:val="24"/>
                <w:szCs w:val="24"/>
              </w:rPr>
              <w:t>Zapoznałem/zapoznałam się z zapisami Regulaminu projektu i akceptuję jego postanowienia.</w:t>
            </w:r>
          </w:p>
        </w:tc>
      </w:tr>
      <w:tr w:rsidR="008E20A7" w:rsidRPr="00442902" w14:paraId="18C217B3" w14:textId="77777777" w:rsidTr="00F860C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132012" w14:textId="77777777" w:rsidR="008E20A7" w:rsidRPr="008C154E" w:rsidRDefault="008E20A7" w:rsidP="00F860C5">
            <w:pPr>
              <w:pStyle w:val="Akapitzlist"/>
              <w:keepNext/>
              <w:keepLines/>
              <w:numPr>
                <w:ilvl w:val="0"/>
                <w:numId w:val="10"/>
              </w:numPr>
              <w:suppressAutoHyphens/>
              <w:spacing w:beforeLines="60" w:before="144" w:afterLines="60" w:after="144" w:line="276" w:lineRule="auto"/>
              <w:outlineLvl w:val="1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8C154E">
              <w:rPr>
                <w:rFonts w:ascii="Arial" w:hAnsi="Arial" w:cs="Arial"/>
                <w:sz w:val="24"/>
                <w:szCs w:val="24"/>
                <w:lang w:eastAsia="pl-PL"/>
              </w:rPr>
              <w:t>Zostałem poinformowany, że projekt „</w:t>
            </w:r>
            <w:r w:rsidRPr="001B03A6">
              <w:rPr>
                <w:rFonts w:ascii="Arial" w:hAnsi="Arial" w:cs="Arial"/>
                <w:sz w:val="24"/>
                <w:szCs w:val="24"/>
                <w:lang w:eastAsia="pl-PL"/>
              </w:rPr>
              <w:t>Profesjonale kadry GOZ</w:t>
            </w:r>
            <w:r w:rsidRPr="008C154E">
              <w:rPr>
                <w:rFonts w:ascii="Arial" w:hAnsi="Arial" w:cs="Arial"/>
                <w:sz w:val="24"/>
                <w:szCs w:val="24"/>
                <w:lang w:eastAsia="pl-PL"/>
              </w:rPr>
              <w:t>” realizowany jest w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8C154E">
              <w:rPr>
                <w:rFonts w:ascii="Arial" w:hAnsi="Arial" w:cs="Arial"/>
                <w:sz w:val="24"/>
                <w:szCs w:val="24"/>
                <w:lang w:eastAsia="pl-PL"/>
              </w:rPr>
              <w:t>ramach programu Fundusze Europejskie dla Rozwoju Społecznego 2021-2027 współfinansowanego ze środków Europejskiego Funduszu Społecznego Plus (EFS+).</w:t>
            </w:r>
          </w:p>
        </w:tc>
      </w:tr>
      <w:tr w:rsidR="008E20A7" w:rsidRPr="00442902" w14:paraId="45161439" w14:textId="77777777" w:rsidTr="00F860C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13FA9A" w14:textId="77777777" w:rsidR="008E20A7" w:rsidRPr="008C154E" w:rsidRDefault="008E20A7" w:rsidP="00F860C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C154E">
              <w:rPr>
                <w:rFonts w:ascii="Arial" w:hAnsi="Arial" w:cs="Arial"/>
                <w:sz w:val="24"/>
                <w:szCs w:val="24"/>
                <w:lang w:eastAsia="pl-PL"/>
              </w:rPr>
              <w:t>Nie brałem i nie będę brać udziału w innym projekcie organizowanym w ramach konkursu „GOZ – to się opłaca”, konkurs nr FERS.01.03-IP.09-005/23</w:t>
            </w:r>
          </w:p>
          <w:p w14:paraId="3E81D836" w14:textId="77777777" w:rsidR="008E20A7" w:rsidRPr="00502865" w:rsidRDefault="008E20A7" w:rsidP="00F860C5">
            <w:pPr>
              <w:pStyle w:val="Akapitzlist"/>
              <w:spacing w:after="0" w:line="276" w:lineRule="auto"/>
              <w:ind w:left="36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28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pozostałych projektów realizowanych w ramach konkursu „GOZ – to się opłaca”:</w:t>
            </w:r>
          </w:p>
          <w:p w14:paraId="16506989" w14:textId="77777777" w:rsidR="008E20A7" w:rsidRDefault="008E20A7" w:rsidP="00F860C5">
            <w:pPr>
              <w:pStyle w:val="Akapitzlist"/>
              <w:numPr>
                <w:ilvl w:val="1"/>
                <w:numId w:val="11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28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GO!Z - WEJDŹ NA WYŻSZY POZIOM BIZNESU” nr FERS.01.03-IP.09-0096/23, Beneficjent: CERTES sp. z o. o.</w:t>
            </w:r>
          </w:p>
          <w:p w14:paraId="25ED5F0C" w14:textId="77777777" w:rsidR="008E20A7" w:rsidRPr="00862FD0" w:rsidRDefault="008E20A7" w:rsidP="00F860C5">
            <w:pPr>
              <w:pStyle w:val="Akapitzlist"/>
              <w:numPr>
                <w:ilvl w:val="1"/>
                <w:numId w:val="11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2FD0">
              <w:rPr>
                <w:rFonts w:ascii="Arial" w:hAnsi="Arial" w:cs="Arial"/>
                <w:sz w:val="24"/>
                <w:szCs w:val="24"/>
                <w:lang w:eastAsia="pl-PL"/>
              </w:rPr>
              <w:t>„GOZ - naturalny wymiar biznesu” nr FERS.01.03-IP.09- 0079/23, Beneficjent: Ośrodek Doradztwa i Treningu Kierowniczego Spółdzielnia</w:t>
            </w:r>
          </w:p>
          <w:p w14:paraId="1E6424A1" w14:textId="77777777" w:rsidR="008E20A7" w:rsidRPr="00862FD0" w:rsidRDefault="008E20A7" w:rsidP="00F860C5">
            <w:pPr>
              <w:pStyle w:val="Akapitzlist"/>
              <w:numPr>
                <w:ilvl w:val="1"/>
                <w:numId w:val="11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2FD0">
              <w:rPr>
                <w:rFonts w:ascii="Arial" w:hAnsi="Arial" w:cs="Arial"/>
                <w:sz w:val="24"/>
                <w:szCs w:val="24"/>
                <w:lang w:eastAsia="pl-PL"/>
              </w:rPr>
              <w:t>„GOZ - NOWE PERSPEKTYWY DLA BIZNESU” – nr FERS.01.03-IP.09- 0084/23, Beneficjent: Instytut Nauk Społeczno-Ekonomicznych Sp. z o.o.- Sp.k</w:t>
            </w:r>
          </w:p>
          <w:p w14:paraId="02DE0318" w14:textId="77777777" w:rsidR="008E20A7" w:rsidRPr="00862FD0" w:rsidRDefault="008E20A7" w:rsidP="00F860C5">
            <w:pPr>
              <w:pStyle w:val="Akapitzlist"/>
              <w:numPr>
                <w:ilvl w:val="1"/>
                <w:numId w:val="11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2FD0">
              <w:rPr>
                <w:rFonts w:ascii="Arial" w:hAnsi="Arial" w:cs="Arial"/>
                <w:sz w:val="24"/>
                <w:szCs w:val="24"/>
                <w:lang w:eastAsia="pl-PL"/>
              </w:rPr>
              <w:t>„Przedsiębiorcy kompetentni w GOZ” nr FERS.01.03-IP.09- 0077/23, Beneficjent: Wielkopolska Grupa Prawnicza Maźwa, Sendrowski i Wspólnicy sp. k.</w:t>
            </w:r>
          </w:p>
          <w:p w14:paraId="1A295197" w14:textId="77777777" w:rsidR="008E20A7" w:rsidRPr="007D7C77" w:rsidRDefault="008E20A7" w:rsidP="00F860C5">
            <w:pPr>
              <w:pStyle w:val="Akapitzlist"/>
              <w:numPr>
                <w:ilvl w:val="1"/>
                <w:numId w:val="11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2FD0">
              <w:rPr>
                <w:rFonts w:ascii="Arial" w:hAnsi="Arial" w:cs="Arial"/>
                <w:sz w:val="24"/>
                <w:szCs w:val="24"/>
                <w:lang w:eastAsia="pl-PL"/>
              </w:rPr>
              <w:t xml:space="preserve">„Akademia GOZ” nr FERS.01.03-IP.09-0086/23, Beneficjent: KRAJOWA IZBA </w:t>
            </w:r>
            <w:r w:rsidRPr="007D7C77">
              <w:rPr>
                <w:rFonts w:ascii="Arial" w:hAnsi="Arial" w:cs="Arial"/>
                <w:sz w:val="24"/>
                <w:szCs w:val="24"/>
                <w:lang w:eastAsia="pl-PL"/>
              </w:rPr>
              <w:t>GOSPODARCZA</w:t>
            </w:r>
          </w:p>
          <w:p w14:paraId="3E2BC53B" w14:textId="77777777" w:rsidR="008E20A7" w:rsidRPr="007D7C77" w:rsidRDefault="008E20A7" w:rsidP="00F860C5">
            <w:pPr>
              <w:pStyle w:val="Akapitzlist"/>
              <w:numPr>
                <w:ilvl w:val="1"/>
                <w:numId w:val="11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C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Przepis na rozwój - czas na niskoemisyjną GOZpodarkę” nr FERS.01.03-IP.09- 0083/23, Beneficjent: HRP GRANTS Sp. z o. o.</w:t>
            </w:r>
          </w:p>
          <w:p w14:paraId="303A3BD4" w14:textId="77777777" w:rsidR="008E20A7" w:rsidRPr="007D7C77" w:rsidRDefault="008E20A7" w:rsidP="00F860C5">
            <w:pPr>
              <w:pStyle w:val="Akapitzlist"/>
              <w:numPr>
                <w:ilvl w:val="1"/>
                <w:numId w:val="1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D7C77">
              <w:rPr>
                <w:rFonts w:ascii="Arial" w:hAnsi="Arial" w:cs="Arial"/>
                <w:sz w:val="24"/>
                <w:szCs w:val="24"/>
                <w:lang w:eastAsia="pl-PL"/>
              </w:rPr>
              <w:t>„GOSPODARKA OBIEGU ZAMKNIĘTEGO - NOWE MOŻLIWOŚCI DLA BIZNESU” nr  FERS.01.03-IP.09- 0081/23, Beneficjent: ICVC Certyfikacja Sp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7D7C77">
              <w:rPr>
                <w:rFonts w:ascii="Arial" w:hAnsi="Arial" w:cs="Arial"/>
                <w:sz w:val="24"/>
                <w:szCs w:val="24"/>
                <w:lang w:eastAsia="pl-PL"/>
              </w:rPr>
              <w:t>z o. o.</w:t>
            </w:r>
          </w:p>
        </w:tc>
      </w:tr>
      <w:tr w:rsidR="008E20A7" w:rsidRPr="00442902" w14:paraId="17264588" w14:textId="77777777" w:rsidTr="00F860C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12B13C" w14:textId="77777777" w:rsidR="008E20A7" w:rsidRPr="008C154E" w:rsidRDefault="008E20A7" w:rsidP="00F860C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B1273">
              <w:rPr>
                <w:rFonts w:ascii="Arial" w:hAnsi="Arial" w:cs="Arial"/>
                <w:sz w:val="24"/>
                <w:szCs w:val="24"/>
                <w:lang w:eastAsia="pl-PL"/>
              </w:rPr>
              <w:t>Wyrażam zgodę na weryfikację danych zawartych we wszystkich złożonych dokumentach na każdym etapie realizacji Projektu oraz na poddawanie się kontroli, ewaluacji i monitoringowi udzielonego wsparcia, na uczestnictwo w wszelkich badaniach, przeprowadzanych przez Beneficjenta lub podmiot przez niego wskazany oraz inne uprawnione instytucje.</w:t>
            </w:r>
          </w:p>
        </w:tc>
      </w:tr>
      <w:tr w:rsidR="008E20A7" w:rsidRPr="00442902" w14:paraId="4B35FD99" w14:textId="77777777" w:rsidTr="00F860C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463A43" w14:textId="77777777" w:rsidR="008E20A7" w:rsidRPr="00CB1273" w:rsidRDefault="008E20A7" w:rsidP="00F860C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D452F">
              <w:rPr>
                <w:rFonts w:ascii="Arial" w:hAnsi="Arial" w:cs="Arial"/>
                <w:sz w:val="24"/>
                <w:szCs w:val="24"/>
                <w:lang w:eastAsia="pl-PL"/>
              </w:rPr>
              <w:t>Wszystkie informacje podane w niniejszym Formularzu zgłoszeniowym są zgodne z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7D452F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awdą, jestem świadomy/świadoma odpowiedzialności </w:t>
            </w:r>
            <w:r w:rsidRPr="004E1FCB">
              <w:rPr>
                <w:rFonts w:ascii="Arial" w:hAnsi="Arial" w:cs="Arial"/>
                <w:sz w:val="24"/>
                <w:szCs w:val="24"/>
                <w:lang w:eastAsia="pl-PL"/>
              </w:rPr>
              <w:t>za złożenie nieprawdziwego oświadczenia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 zatajenie prawdy.</w:t>
            </w:r>
          </w:p>
        </w:tc>
      </w:tr>
      <w:tr w:rsidR="008E20A7" w:rsidRPr="00442902" w14:paraId="717FC02A" w14:textId="77777777" w:rsidTr="00F860C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4EA794" w14:textId="7639EA5D" w:rsidR="008E20A7" w:rsidRPr="00063FB6" w:rsidRDefault="008E20A7" w:rsidP="00F860C5">
            <w:pPr>
              <w:pStyle w:val="Akapitzlist"/>
              <w:keepNext/>
              <w:keepLines/>
              <w:numPr>
                <w:ilvl w:val="0"/>
                <w:numId w:val="10"/>
              </w:numPr>
              <w:suppressAutoHyphens/>
              <w:spacing w:beforeLines="60" w:before="144" w:afterLines="60" w:after="144"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3662">
              <w:rPr>
                <w:rFonts w:ascii="Arial" w:hAnsi="Arial" w:cs="Arial"/>
                <w:sz w:val="24"/>
                <w:szCs w:val="24"/>
              </w:rPr>
              <w:lastRenderedPageBreak/>
              <w:t xml:space="preserve">W związku z przystąpieniem do projektu pn. „Profesjonale kadry GOZ” oświadczam, </w:t>
            </w:r>
            <w:r w:rsidRPr="00063FB6">
              <w:rPr>
                <w:rFonts w:ascii="Arial" w:hAnsi="Arial" w:cs="Arial"/>
                <w:sz w:val="24"/>
                <w:szCs w:val="24"/>
              </w:rPr>
              <w:t>że</w:t>
            </w:r>
            <w:r>
              <w:rPr>
                <w:rFonts w:ascii="Arial" w:hAnsi="Arial" w:cs="Arial"/>
                <w:sz w:val="24"/>
                <w:szCs w:val="24"/>
              </w:rPr>
              <w:t> zapoznałem/am się</w:t>
            </w:r>
            <w:r w:rsidRPr="00063FB6">
              <w:rPr>
                <w:rFonts w:ascii="Arial" w:hAnsi="Arial" w:cs="Arial"/>
                <w:sz w:val="24"/>
                <w:szCs w:val="24"/>
              </w:rPr>
              <w:t xml:space="preserve"> z informacjami o przetwarzaniu moich danych osobowych zawartymi w Regulaminie projektu § 7 Ochrona danych osob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treścią </w:t>
            </w:r>
            <w:r w:rsidRPr="008E20A7">
              <w:rPr>
                <w:rFonts w:ascii="Arial" w:hAnsi="Arial" w:cs="Arial"/>
                <w:sz w:val="24"/>
                <w:szCs w:val="24"/>
              </w:rPr>
              <w:t>Klauzuli przeznaczonej dla Uczestników w Projekci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8F2906C" w14:textId="77777777" w:rsidR="008E20A7" w:rsidRPr="00442902" w:rsidRDefault="008E20A7" w:rsidP="008E20A7">
      <w:pPr>
        <w:spacing w:before="480" w:after="20" w:line="276" w:lineRule="auto"/>
        <w:ind w:right="6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269169924"/>
        <w:placeholder>
          <w:docPart w:val="948DB6EB0DC7451389628E0B6B13F0E0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3C9B6B95" w14:textId="77777777" w:rsidR="008E20A7" w:rsidRPr="00442902" w:rsidRDefault="008E20A7" w:rsidP="008E20A7">
          <w:pPr>
            <w:spacing w:after="0" w:line="360" w:lineRule="auto"/>
            <w:ind w:right="6"/>
            <w:rPr>
              <w:rFonts w:ascii="Arial" w:hAnsi="Arial" w:cs="Arial"/>
              <w:sz w:val="24"/>
              <w:szCs w:val="24"/>
            </w:rPr>
          </w:pPr>
          <w:r w:rsidRPr="00442902">
            <w:rPr>
              <w:rStyle w:val="Tekstzastpczy"/>
              <w:rFonts w:ascii="Arial" w:eastAsia="Calibri" w:hAnsi="Arial" w:cs="Arial"/>
            </w:rPr>
            <w:t>Kliknij lub naciśnij, aby wprowadzić datę.</w:t>
          </w:r>
        </w:p>
      </w:sdtContent>
    </w:sdt>
    <w:p w14:paraId="317AFFA2" w14:textId="77777777" w:rsidR="008E20A7" w:rsidRPr="00442902" w:rsidRDefault="008E20A7" w:rsidP="008E20A7">
      <w:pPr>
        <w:spacing w:after="20" w:line="276" w:lineRule="auto"/>
        <w:ind w:right="6"/>
        <w:rPr>
          <w:rFonts w:ascii="Arial" w:hAnsi="Arial" w:cs="Arial"/>
          <w:sz w:val="24"/>
          <w:szCs w:val="24"/>
        </w:rPr>
      </w:pPr>
      <w:r w:rsidRPr="00442902">
        <w:rPr>
          <w:rFonts w:ascii="Arial" w:eastAsia="SimSun" w:hAnsi="Arial" w:cs="Arial"/>
          <w:sz w:val="24"/>
          <w:szCs w:val="24"/>
        </w:rPr>
        <w:t>………………………….……………………………………..……………………………………………</w:t>
      </w:r>
    </w:p>
    <w:p w14:paraId="56ADAEC9" w14:textId="77777777" w:rsidR="008E20A7" w:rsidRPr="00442902" w:rsidRDefault="008E20A7" w:rsidP="008E20A7">
      <w:pPr>
        <w:spacing w:line="276" w:lineRule="auto"/>
        <w:rPr>
          <w:rFonts w:ascii="Arial" w:eastAsia="SimSun" w:hAnsi="Arial" w:cs="Arial"/>
          <w:sz w:val="24"/>
          <w:szCs w:val="24"/>
        </w:rPr>
      </w:pPr>
      <w:bookmarkStart w:id="2" w:name="_Hlk160530982"/>
      <w:r w:rsidRPr="001D6E6E">
        <w:rPr>
          <w:rFonts w:ascii="Arial" w:eastAsia="SimSun" w:hAnsi="Arial" w:cs="Arial"/>
          <w:sz w:val="24"/>
          <w:szCs w:val="24"/>
        </w:rPr>
        <w:t>Data i</w:t>
      </w:r>
      <w:r w:rsidRPr="001D6E6E">
        <w:rPr>
          <w:rFonts w:ascii="Arial" w:eastAsia="Arial Unicode MS" w:hAnsi="Arial" w:cs="Arial"/>
          <w:color w:val="00000A"/>
          <w:sz w:val="24"/>
          <w:szCs w:val="24"/>
          <w:lang w:eastAsia="zh-CN" w:bidi="hi-IN"/>
        </w:rPr>
        <w:t xml:space="preserve"> CZYTELNY </w:t>
      </w:r>
      <w:r w:rsidRPr="001D6E6E">
        <w:rPr>
          <w:rFonts w:ascii="Arial" w:eastAsia="SimSun" w:hAnsi="Arial" w:cs="Arial"/>
          <w:sz w:val="24"/>
          <w:szCs w:val="24"/>
        </w:rPr>
        <w:t>podpis</w:t>
      </w:r>
      <w:r w:rsidRPr="00442902">
        <w:rPr>
          <w:rFonts w:ascii="Arial" w:eastAsia="SimSun" w:hAnsi="Arial" w:cs="Arial"/>
          <w:sz w:val="24"/>
          <w:szCs w:val="24"/>
        </w:rPr>
        <w:t xml:space="preserve"> pracownika/pracownicy</w:t>
      </w:r>
    </w:p>
    <w:bookmarkEnd w:id="2"/>
    <w:p w14:paraId="6017330E" w14:textId="77777777" w:rsidR="008E20A7" w:rsidRPr="006B1969" w:rsidRDefault="008E20A7" w:rsidP="008E20A7">
      <w:pPr>
        <w:spacing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6B1969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UWAGA!!!</w:t>
      </w:r>
    </w:p>
    <w:p w14:paraId="750E7859" w14:textId="77777777" w:rsidR="008E20A7" w:rsidRPr="006B1969" w:rsidRDefault="008E20A7" w:rsidP="008E20A7">
      <w:pPr>
        <w:spacing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6B1969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Podpis</w:t>
      </w:r>
      <w:r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y</w:t>
      </w:r>
      <w:r w:rsidRPr="006B1969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 xml:space="preserve"> mus</w:t>
      </w:r>
      <w:r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zą</w:t>
      </w:r>
      <w:r w:rsidRPr="006B1969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 xml:space="preserve"> pozwalać na jednoznaczną identyfikację osoby, która go złożyła tj. zawierać możliwe do odczytania nazwisko osoby składającej podpis lub parafkę i pieczęć imienną.</w:t>
      </w:r>
    </w:p>
    <w:p w14:paraId="472BED7C" w14:textId="77777777" w:rsidR="008E20A7" w:rsidRPr="006B1969" w:rsidRDefault="008E20A7" w:rsidP="008E20A7">
      <w:pPr>
        <w:spacing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6B1969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Podpis</w:t>
      </w:r>
      <w:r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y</w:t>
      </w:r>
      <w:r w:rsidRPr="006B1969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 xml:space="preserve"> mus</w:t>
      </w:r>
      <w:r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zą</w:t>
      </w:r>
      <w:r w:rsidRPr="006B1969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 xml:space="preserve"> być złożon</w:t>
      </w:r>
      <w:r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e</w:t>
      </w:r>
      <w:r w:rsidRPr="006B1969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 xml:space="preserve"> własnoręcznie w oryginale, a nie za pomocą reprodukcji (faksymile) w formie pieczęci bądź wydruku pliku graficznego.</w:t>
      </w:r>
    </w:p>
    <w:p w14:paraId="7B429153" w14:textId="77777777" w:rsidR="008E20A7" w:rsidRPr="00A42E0A" w:rsidRDefault="008E20A7" w:rsidP="008E20A7">
      <w:pPr>
        <w:spacing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A42E0A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Dokument może być podpisany podpisem kwalifikowalnym.</w:t>
      </w:r>
    </w:p>
    <w:p w14:paraId="43CE10D7" w14:textId="77777777" w:rsidR="008E20A7" w:rsidRPr="00A42E0A" w:rsidRDefault="008E20A7" w:rsidP="008E20A7">
      <w:pPr>
        <w:spacing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</w:p>
    <w:p w14:paraId="5368F354" w14:textId="77777777" w:rsidR="008E20A7" w:rsidRPr="00A42E0A" w:rsidRDefault="008E20A7" w:rsidP="008E20A7">
      <w:pPr>
        <w:spacing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A42E0A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Załączniki do Formularza zgłoszeniowego pracownika:</w:t>
      </w:r>
    </w:p>
    <w:p w14:paraId="1735CC9A" w14:textId="77777777" w:rsidR="001424AB" w:rsidRDefault="008E20A7" w:rsidP="001424AB">
      <w:pPr>
        <w:pStyle w:val="Akapitzlist"/>
        <w:numPr>
          <w:ilvl w:val="2"/>
          <w:numId w:val="11"/>
        </w:numPr>
        <w:spacing w:line="276" w:lineRule="auto"/>
        <w:rPr>
          <w:rFonts w:ascii="Arial" w:eastAsia="Arial Unicode MS" w:hAnsi="Arial" w:cs="Arial"/>
          <w:bCs/>
          <w:color w:val="00000A"/>
          <w:sz w:val="24"/>
          <w:szCs w:val="24"/>
          <w:lang w:eastAsia="zh-CN" w:bidi="hi-IN"/>
        </w:rPr>
      </w:pPr>
      <w:r w:rsidRPr="001424AB">
        <w:rPr>
          <w:rFonts w:ascii="Arial" w:eastAsia="Arial Unicode MS" w:hAnsi="Arial" w:cs="Arial"/>
          <w:bCs/>
          <w:color w:val="00000A"/>
          <w:sz w:val="24"/>
          <w:szCs w:val="24"/>
          <w:lang w:eastAsia="zh-CN" w:bidi="hi-IN"/>
        </w:rPr>
        <w:t>Ankieta poziomująca;</w:t>
      </w:r>
    </w:p>
    <w:p w14:paraId="7F5B9483" w14:textId="2E448F2F" w:rsidR="008E20A7" w:rsidRDefault="008E20A7" w:rsidP="001424AB">
      <w:pPr>
        <w:pStyle w:val="Akapitzlist"/>
        <w:numPr>
          <w:ilvl w:val="2"/>
          <w:numId w:val="11"/>
        </w:numPr>
        <w:spacing w:line="276" w:lineRule="auto"/>
        <w:rPr>
          <w:rFonts w:ascii="Arial" w:eastAsia="Arial Unicode MS" w:hAnsi="Arial" w:cs="Arial"/>
          <w:bCs/>
          <w:color w:val="00000A"/>
          <w:sz w:val="24"/>
          <w:szCs w:val="24"/>
          <w:lang w:eastAsia="zh-CN" w:bidi="hi-IN"/>
        </w:rPr>
      </w:pPr>
      <w:r w:rsidRPr="001424AB">
        <w:rPr>
          <w:rFonts w:ascii="Arial" w:eastAsia="Arial Unicode MS" w:hAnsi="Arial" w:cs="Arial"/>
          <w:bCs/>
          <w:color w:val="00000A"/>
          <w:sz w:val="24"/>
          <w:szCs w:val="24"/>
          <w:lang w:eastAsia="zh-CN" w:bidi="hi-IN"/>
        </w:rPr>
        <w:t>Skan umowy o pracę z przedsiębiorcą delegującym pracownika do projektu (jeśli dotyczy);</w:t>
      </w:r>
    </w:p>
    <w:p w14:paraId="775D6471" w14:textId="77777777" w:rsidR="008E20A7" w:rsidRPr="001424AB" w:rsidRDefault="008E20A7" w:rsidP="001424AB">
      <w:pPr>
        <w:pStyle w:val="Akapitzlist"/>
        <w:numPr>
          <w:ilvl w:val="2"/>
          <w:numId w:val="11"/>
        </w:numPr>
        <w:spacing w:line="276" w:lineRule="auto"/>
        <w:rPr>
          <w:rFonts w:ascii="Arial" w:eastAsia="Arial Unicode MS" w:hAnsi="Arial" w:cs="Arial"/>
          <w:bCs/>
          <w:color w:val="00000A"/>
          <w:sz w:val="24"/>
          <w:szCs w:val="24"/>
          <w:lang w:eastAsia="zh-CN" w:bidi="hi-IN"/>
        </w:rPr>
        <w:sectPr w:rsidR="008E20A7" w:rsidRPr="001424AB" w:rsidSect="008E20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851" w:right="851" w:bottom="1418" w:left="851" w:header="227" w:footer="227" w:gutter="0"/>
          <w:cols w:space="708"/>
          <w:docGrid w:linePitch="360"/>
        </w:sectPr>
      </w:pPr>
      <w:r w:rsidRPr="001424AB">
        <w:rPr>
          <w:rFonts w:ascii="Arial" w:eastAsia="Arial Unicode MS" w:hAnsi="Arial" w:cs="Arial"/>
          <w:bCs/>
          <w:color w:val="00000A"/>
          <w:sz w:val="24"/>
          <w:szCs w:val="24"/>
          <w:lang w:eastAsia="zh-CN" w:bidi="hi-IN"/>
        </w:rPr>
        <w:t>ZUS ZUA;</w:t>
      </w:r>
    </w:p>
    <w:p w14:paraId="54E330D2" w14:textId="77777777" w:rsidR="008E20A7" w:rsidRPr="004E66DA" w:rsidRDefault="008E20A7" w:rsidP="008E20A7">
      <w:pPr>
        <w:spacing w:after="200" w:line="276" w:lineRule="auto"/>
        <w:jc w:val="center"/>
        <w:rPr>
          <w:rFonts w:ascii="Arial" w:eastAsia="Aptos" w:hAnsi="Arial" w:cs="Arial"/>
          <w:b/>
          <w:color w:val="000000"/>
          <w:w w:val="106"/>
          <w:sz w:val="24"/>
          <w:szCs w:val="24"/>
        </w:rPr>
      </w:pPr>
      <w:r w:rsidRPr="004E66DA">
        <w:rPr>
          <w:rFonts w:ascii="Arial" w:eastAsia="Aptos" w:hAnsi="Arial" w:cs="Arial"/>
          <w:b/>
          <w:color w:val="000000"/>
          <w:w w:val="106"/>
          <w:sz w:val="24"/>
          <w:szCs w:val="24"/>
        </w:rPr>
        <w:lastRenderedPageBreak/>
        <w:t xml:space="preserve">Klauzula informacyjna Administratora Danych Osobowych w ramach projektu </w:t>
      </w:r>
    </w:p>
    <w:p w14:paraId="2AD4C62D" w14:textId="77777777" w:rsidR="008E20A7" w:rsidRPr="004E66DA" w:rsidRDefault="008E20A7" w:rsidP="008E20A7">
      <w:pPr>
        <w:spacing w:after="200" w:line="276" w:lineRule="auto"/>
        <w:jc w:val="center"/>
        <w:rPr>
          <w:rFonts w:ascii="Arial" w:eastAsia="Aptos" w:hAnsi="Arial" w:cs="Arial"/>
          <w:b/>
          <w:color w:val="000000"/>
          <w:w w:val="106"/>
          <w:sz w:val="24"/>
          <w:szCs w:val="24"/>
        </w:rPr>
      </w:pPr>
      <w:r w:rsidRPr="004E66DA">
        <w:rPr>
          <w:rFonts w:ascii="Arial" w:eastAsia="Aptos" w:hAnsi="Arial" w:cs="Arial"/>
          <w:b/>
          <w:color w:val="000000"/>
          <w:w w:val="106"/>
          <w:sz w:val="24"/>
          <w:szCs w:val="24"/>
        </w:rPr>
        <w:t xml:space="preserve">„Profesjonalne Kadry GOZ” </w:t>
      </w:r>
    </w:p>
    <w:p w14:paraId="3FC376AD" w14:textId="77777777" w:rsidR="008E20A7" w:rsidRPr="004E66DA" w:rsidRDefault="008E20A7" w:rsidP="008E20A7">
      <w:pPr>
        <w:spacing w:after="200" w:line="276" w:lineRule="auto"/>
        <w:rPr>
          <w:rFonts w:ascii="Arial" w:eastAsia="Aptos" w:hAnsi="Arial" w:cs="Arial"/>
          <w:b/>
          <w:sz w:val="24"/>
          <w:szCs w:val="24"/>
          <w:lang w:eastAsia="pl-PL"/>
        </w:rPr>
      </w:pPr>
    </w:p>
    <w:p w14:paraId="48ACABE1" w14:textId="77777777" w:rsidR="008E20A7" w:rsidRPr="008E20A7" w:rsidRDefault="008E20A7" w:rsidP="008E20A7">
      <w:pPr>
        <w:spacing w:after="200" w:line="276" w:lineRule="auto"/>
        <w:jc w:val="center"/>
        <w:rPr>
          <w:rFonts w:ascii="Arial" w:eastAsia="Aptos" w:hAnsi="Arial" w:cs="Arial"/>
          <w:bCs/>
          <w:sz w:val="24"/>
          <w:szCs w:val="24"/>
          <w:lang w:eastAsia="pl-PL"/>
        </w:rPr>
      </w:pPr>
      <w:r w:rsidRPr="008E20A7">
        <w:rPr>
          <w:rFonts w:ascii="Arial" w:eastAsia="Aptos" w:hAnsi="Arial" w:cs="Arial"/>
          <w:bCs/>
          <w:sz w:val="24"/>
          <w:szCs w:val="24"/>
          <w:lang w:eastAsia="pl-PL"/>
        </w:rPr>
        <w:t>Klauzula przeznaczona dla Uczestników w Projekcie</w:t>
      </w:r>
    </w:p>
    <w:p w14:paraId="234AB932" w14:textId="77777777" w:rsidR="008E20A7" w:rsidRPr="004E66DA" w:rsidRDefault="008E20A7" w:rsidP="008E20A7">
      <w:pPr>
        <w:spacing w:after="200" w:line="276" w:lineRule="auto"/>
        <w:jc w:val="center"/>
        <w:rPr>
          <w:rFonts w:ascii="Arial" w:eastAsia="Aptos" w:hAnsi="Arial" w:cs="Arial"/>
          <w:bCs/>
          <w:sz w:val="24"/>
          <w:szCs w:val="24"/>
          <w:u w:val="single"/>
          <w:lang w:eastAsia="pl-PL"/>
        </w:rPr>
      </w:pPr>
    </w:p>
    <w:p w14:paraId="04AF8092" w14:textId="77777777" w:rsidR="008E20A7" w:rsidRPr="004E66DA" w:rsidRDefault="008E20A7" w:rsidP="008E20A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E66DA">
        <w:rPr>
          <w:rFonts w:ascii="Arial" w:eastAsia="Calibri" w:hAnsi="Arial" w:cs="Arial"/>
          <w:sz w:val="24"/>
          <w:szCs w:val="24"/>
        </w:rPr>
        <w:t>Zgodnie z wymaganiami art. 13 lub 14 ust. 1 i 2 Rozporządzenie Parlamentu Europejskiego i Rady (UE) nr 2016/679 z dnia 27 kwietnia 2016 r. w sprawie ochrony osób fizycznych w związku z przetwarzaniem danych osobowych i w sprawie swobodnego przepływu takich danych oraz uchylenia dyrektywy 95/46/WE (RODO) uprzejmie informujemy:</w:t>
      </w:r>
    </w:p>
    <w:p w14:paraId="5BE40680" w14:textId="06C22A1E" w:rsidR="008E20A7" w:rsidRPr="004E66DA" w:rsidRDefault="008E20A7" w:rsidP="008E20A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 xml:space="preserve">Administratorem danych osobowych zgodnie z art. 4 pkt. 7 RODO jest </w:t>
      </w:r>
      <w:r w:rsidRPr="004E66DA">
        <w:rPr>
          <w:rFonts w:ascii="Arial" w:hAnsi="Arial" w:cs="Arial"/>
          <w:sz w:val="24"/>
          <w:szCs w:val="24"/>
          <w:lang w:eastAsia="pl-PL"/>
        </w:rPr>
        <w:t>ADN Akademia Biznesu spółka z ograniczoną odpowiedzialnością</w:t>
      </w:r>
      <w:r w:rsidRPr="004E66DA">
        <w:rPr>
          <w:rFonts w:ascii="Arial" w:eastAsia="Aptos" w:hAnsi="Arial" w:cs="Arial"/>
          <w:sz w:val="24"/>
          <w:szCs w:val="24"/>
        </w:rPr>
        <w:t>, z siedzibą w Warszawie, przy ul.  Grzybowskiej 56, 00-844 Warszawa. Kontakt z Administratorem możliwy jest za pośrednictwem numeru telefonu + 48 22</w:t>
      </w:r>
      <w:r>
        <w:rPr>
          <w:rFonts w:ascii="Arial" w:eastAsia="Aptos" w:hAnsi="Arial" w:cs="Arial"/>
          <w:sz w:val="24"/>
          <w:szCs w:val="24"/>
        </w:rPr>
        <w:t> 208 28 57</w:t>
      </w:r>
      <w:r w:rsidRPr="004E66DA">
        <w:rPr>
          <w:rFonts w:ascii="Arial" w:eastAsia="Aptos" w:hAnsi="Arial" w:cs="Arial"/>
          <w:sz w:val="24"/>
          <w:szCs w:val="24"/>
        </w:rPr>
        <w:t xml:space="preserve">, adresu e-mail: </w:t>
      </w:r>
      <w:hyperlink r:id="rId15" w:history="1">
        <w:r w:rsidRPr="004E66DA">
          <w:rPr>
            <w:rFonts w:ascii="Arial" w:eastAsia="Aptos" w:hAnsi="Arial" w:cs="Arial"/>
            <w:color w:val="0000FF"/>
            <w:sz w:val="24"/>
            <w:szCs w:val="24"/>
            <w:u w:val="single"/>
          </w:rPr>
          <w:t>profesjonalnekadrygoz@adn.pl</w:t>
        </w:r>
      </w:hyperlink>
      <w:r w:rsidRPr="004E66DA">
        <w:rPr>
          <w:rFonts w:ascii="Arial" w:eastAsia="Aptos" w:hAnsi="Arial" w:cs="Arial"/>
          <w:sz w:val="24"/>
          <w:szCs w:val="24"/>
        </w:rPr>
        <w:t xml:space="preserve"> lub listowanie na adres siedziby Administratora.</w:t>
      </w:r>
    </w:p>
    <w:p w14:paraId="55DA55CF" w14:textId="77777777" w:rsidR="008E20A7" w:rsidRPr="004E66DA" w:rsidRDefault="008E20A7" w:rsidP="008E20A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 xml:space="preserve">Administrator wyznaczył Inspektora Ochrony Danych, z którym mogą się Państwo skontaktować w sprawach związanych z przetwarzaniem danych osobowych. Kontakt z IOD możliwy jest za pośrednictwem adresu e-mail: </w:t>
      </w:r>
      <w:hyperlink r:id="rId16" w:history="1">
        <w:r w:rsidRPr="004E66DA">
          <w:rPr>
            <w:rFonts w:ascii="Arial" w:eastAsia="Aptos" w:hAnsi="Arial" w:cs="Arial"/>
            <w:color w:val="0000FF"/>
            <w:sz w:val="24"/>
            <w:szCs w:val="24"/>
            <w:u w:val="single"/>
          </w:rPr>
          <w:t>rodo@adn.pl</w:t>
        </w:r>
      </w:hyperlink>
      <w:r w:rsidRPr="004E66DA">
        <w:rPr>
          <w:rFonts w:ascii="Arial" w:eastAsia="Aptos" w:hAnsi="Arial" w:cs="Arial"/>
          <w:sz w:val="24"/>
          <w:szCs w:val="24"/>
        </w:rPr>
        <w:t>.</w:t>
      </w:r>
    </w:p>
    <w:p w14:paraId="341AC2F6" w14:textId="77777777" w:rsidR="008E20A7" w:rsidRPr="004E66DA" w:rsidRDefault="008E20A7" w:rsidP="008E20A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Administrator będzie przetwarzać Pani/Pana dane w następujących celach:</w:t>
      </w:r>
    </w:p>
    <w:p w14:paraId="01B62C44" w14:textId="77777777" w:rsidR="008E20A7" w:rsidRPr="004E66DA" w:rsidRDefault="008E20A7" w:rsidP="008E20A7">
      <w:pPr>
        <w:numPr>
          <w:ilvl w:val="0"/>
          <w:numId w:val="19"/>
        </w:numPr>
        <w:suppressAutoHyphens/>
        <w:spacing w:before="120" w:after="120" w:line="240" w:lineRule="auto"/>
        <w:ind w:left="1134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rzeprowadzenia rekrutacji w ramach prowadzonego projektu zgodnie z jego Regulaminem (podstawa prawna: art. 6 ust. 1 lit. b RODO);</w:t>
      </w:r>
    </w:p>
    <w:p w14:paraId="44CCD876" w14:textId="77777777" w:rsidR="008E20A7" w:rsidRPr="004E66DA" w:rsidRDefault="008E20A7" w:rsidP="008E20A7">
      <w:pPr>
        <w:numPr>
          <w:ilvl w:val="0"/>
          <w:numId w:val="19"/>
        </w:numPr>
        <w:suppressAutoHyphens/>
        <w:spacing w:before="120" w:after="120" w:line="240" w:lineRule="auto"/>
        <w:ind w:left="1134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rzeprowadzenia oceny spełniania wymagań na podstawie przepisów prawa (podstawa prawna: art. 6 ust. 1 lit. c RODO, art. 9 ust. 2 lit. g RODO);</w:t>
      </w:r>
    </w:p>
    <w:p w14:paraId="019903B6" w14:textId="77777777" w:rsidR="008E20A7" w:rsidRPr="004E66DA" w:rsidRDefault="008E20A7" w:rsidP="008E20A7">
      <w:pPr>
        <w:numPr>
          <w:ilvl w:val="0"/>
          <w:numId w:val="19"/>
        </w:numPr>
        <w:suppressAutoHyphens/>
        <w:spacing w:before="120" w:after="120" w:line="240" w:lineRule="auto"/>
        <w:ind w:left="1134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w przypadku osób, pozytywnie zrekrutowanych do projektu, dane będą przetwarzane w celu udzielania wsparcia, monitorowania, sprawozdawczości, komunikacji, publikacji, ewaluacji, zarządzania finansowego, weryfikacji i audytów oraz do celów określania kwalifikowalności uczestników na podstawie przepisów prawa (podstawa prawna: art. 6 ust. 1 lit. c RODO);</w:t>
      </w:r>
    </w:p>
    <w:p w14:paraId="66300341" w14:textId="77777777" w:rsidR="008E20A7" w:rsidRPr="004E66DA" w:rsidRDefault="008E20A7" w:rsidP="008E20A7">
      <w:pPr>
        <w:spacing w:before="120" w:after="120" w:line="276" w:lineRule="auto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rzepisy prawa, o których mowa w punktach b) i c):</w:t>
      </w:r>
    </w:p>
    <w:p w14:paraId="5AF9BFE9" w14:textId="77777777" w:rsidR="008E20A7" w:rsidRPr="004E66DA" w:rsidRDefault="008E20A7" w:rsidP="008E20A7">
      <w:pPr>
        <w:numPr>
          <w:ilvl w:val="0"/>
          <w:numId w:val="13"/>
        </w:numPr>
        <w:suppressAutoHyphens/>
        <w:spacing w:before="120" w:after="120" w:line="240" w:lineRule="auto"/>
        <w:contextualSpacing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;</w:t>
      </w:r>
    </w:p>
    <w:p w14:paraId="3A443725" w14:textId="77777777" w:rsidR="008E20A7" w:rsidRPr="004E66DA" w:rsidRDefault="008E20A7" w:rsidP="008E20A7">
      <w:pPr>
        <w:numPr>
          <w:ilvl w:val="0"/>
          <w:numId w:val="13"/>
        </w:numPr>
        <w:suppressAutoHyphens/>
        <w:spacing w:before="120" w:after="120" w:line="240" w:lineRule="auto"/>
        <w:contextualSpacing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Rozporządzenie Parlamentu Europejskiego i Rady (UE) 2021/1057 z dnia 24 czerwca 2021 r. ustanawiające Europejski Fundusz Społeczny Plus (EFS+) oraz uchylające rozporządzenie (UE) nr 1296/2013 (Dz. Urz. UE L 231 z 30.06.2021 z późn. zm.);</w:t>
      </w:r>
    </w:p>
    <w:p w14:paraId="660456B0" w14:textId="77777777" w:rsidR="008E20A7" w:rsidRPr="004E66DA" w:rsidRDefault="008E20A7" w:rsidP="008E20A7">
      <w:pPr>
        <w:numPr>
          <w:ilvl w:val="0"/>
          <w:numId w:val="13"/>
        </w:numPr>
        <w:suppressAutoHyphens/>
        <w:spacing w:before="120" w:after="120" w:line="240" w:lineRule="auto"/>
        <w:contextualSpacing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Ustawa z dnia 28 kwietnia 2022 r. o zasadach realizacji zadań finansowanych ze środków europejskich w perspektywie finansowej 2021-2027;</w:t>
      </w:r>
    </w:p>
    <w:p w14:paraId="4F7E8C62" w14:textId="77777777" w:rsidR="008E20A7" w:rsidRPr="004E66DA" w:rsidRDefault="008E20A7" w:rsidP="008E20A7">
      <w:pPr>
        <w:numPr>
          <w:ilvl w:val="0"/>
          <w:numId w:val="13"/>
        </w:numPr>
        <w:suppressAutoHyphens/>
        <w:spacing w:before="120" w:after="120" w:line="240" w:lineRule="auto"/>
        <w:contextualSpacing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Ustawa z 14 czerwca 1960 r. - Kodeks postępowania administracyjnego;</w:t>
      </w:r>
    </w:p>
    <w:p w14:paraId="44DC5B66" w14:textId="77777777" w:rsidR="008E20A7" w:rsidRDefault="008E20A7" w:rsidP="008E20A7">
      <w:pPr>
        <w:numPr>
          <w:ilvl w:val="0"/>
          <w:numId w:val="13"/>
        </w:numPr>
        <w:suppressAutoHyphens/>
        <w:spacing w:before="120" w:after="120" w:line="240" w:lineRule="auto"/>
        <w:contextualSpacing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 xml:space="preserve">Ustawa z 27 sierpnia 2009 r. o finansach publicznych. </w:t>
      </w:r>
    </w:p>
    <w:p w14:paraId="54AB430D" w14:textId="77777777" w:rsidR="008E20A7" w:rsidRPr="004E66DA" w:rsidRDefault="008E20A7" w:rsidP="008E20A7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lastRenderedPageBreak/>
        <w:t>bieżącego kontaktu związanego z realizacją projektu (podstawa prawna: art. 6 ust. 1 lit. f RODO);</w:t>
      </w:r>
    </w:p>
    <w:p w14:paraId="4938323F" w14:textId="77777777" w:rsidR="008E20A7" w:rsidRPr="004E66DA" w:rsidRDefault="008E20A7" w:rsidP="008E20A7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wewnętrznych celów administracyjnych – prowadzenia statystyk, raportowania (podstawa prawna: art. 6 ust. 1 lit. f RODO).</w:t>
      </w:r>
    </w:p>
    <w:p w14:paraId="0BEC83A4" w14:textId="77777777" w:rsidR="008E20A7" w:rsidRPr="004E66DA" w:rsidRDefault="008E20A7" w:rsidP="008E20A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Kategorie danych</w:t>
      </w:r>
    </w:p>
    <w:p w14:paraId="0B82DB83" w14:textId="77777777" w:rsidR="008E20A7" w:rsidRPr="004E66DA" w:rsidRDefault="008E20A7" w:rsidP="008E20A7">
      <w:pPr>
        <w:spacing w:before="120" w:after="120" w:line="276" w:lineRule="auto"/>
        <w:ind w:left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W ramach projektu będą przetwarzane dane określone w dokumentacji Projektowej tj. Formularzu zgłoszeniowym uczestnika.</w:t>
      </w:r>
    </w:p>
    <w:p w14:paraId="362BD528" w14:textId="77777777" w:rsidR="008E20A7" w:rsidRPr="004E66DA" w:rsidRDefault="008E20A7" w:rsidP="008E20A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Źródło danych</w:t>
      </w:r>
    </w:p>
    <w:p w14:paraId="4A9D2B95" w14:textId="77777777" w:rsidR="008E20A7" w:rsidRPr="004E66DA" w:rsidRDefault="008E20A7" w:rsidP="008E20A7">
      <w:pPr>
        <w:spacing w:before="120" w:after="120" w:line="240" w:lineRule="auto"/>
        <w:ind w:left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Administrator będzie gromadził dane bezpośrednio Uczestnika lub za pośrednictwem Pracodawcy, który zgłasza uczestnika w ramach Projektu.</w:t>
      </w:r>
    </w:p>
    <w:p w14:paraId="0A9DDAFC" w14:textId="77777777" w:rsidR="008E20A7" w:rsidRPr="004E66DA" w:rsidRDefault="008E20A7" w:rsidP="008E20A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 xml:space="preserve">Odbiorcami Pani/Pana danych osobowych w związku z realizacją celów wskazanych w punkcie 3 mogą być: </w:t>
      </w:r>
    </w:p>
    <w:p w14:paraId="64E69F94" w14:textId="77777777" w:rsidR="008E20A7" w:rsidRPr="004E66DA" w:rsidRDefault="008E20A7" w:rsidP="008E20A7">
      <w:pPr>
        <w:numPr>
          <w:ilvl w:val="0"/>
          <w:numId w:val="20"/>
        </w:numPr>
        <w:spacing w:before="120" w:after="120" w:line="240" w:lineRule="auto"/>
        <w:ind w:left="993" w:hanging="426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ersonel Administratora;</w:t>
      </w:r>
    </w:p>
    <w:p w14:paraId="7E84ED25" w14:textId="77777777" w:rsidR="008E20A7" w:rsidRPr="004E66DA" w:rsidRDefault="008E20A7" w:rsidP="008E20A7">
      <w:pPr>
        <w:numPr>
          <w:ilvl w:val="0"/>
          <w:numId w:val="20"/>
        </w:numPr>
        <w:spacing w:before="120" w:after="120" w:line="240" w:lineRule="auto"/>
        <w:ind w:left="993" w:hanging="426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odmioty, którym Administrator powierzył przetwarzanie danych osobowych (podmioty przetwarzające) w szczególności: podmioty świadczące usługi związane z realizacją i obsługą Projektu – Wykonawcy na podstawie zawartych umów;</w:t>
      </w:r>
    </w:p>
    <w:p w14:paraId="4C8A925C" w14:textId="77777777" w:rsidR="008E20A7" w:rsidRPr="004E66DA" w:rsidRDefault="008E20A7" w:rsidP="008E20A7">
      <w:pPr>
        <w:numPr>
          <w:ilvl w:val="0"/>
          <w:numId w:val="20"/>
        </w:numPr>
        <w:spacing w:before="120" w:after="120" w:line="240" w:lineRule="auto"/>
        <w:ind w:left="993" w:hanging="426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odmioty, którym Administrator zobowiązany jest udostępniać dane na podstawie przepisów prawa np. uprawnione organy państwa, organy ścigania;</w:t>
      </w:r>
    </w:p>
    <w:p w14:paraId="7B1DBF3E" w14:textId="77777777" w:rsidR="008E20A7" w:rsidRPr="004E66DA" w:rsidRDefault="008E20A7" w:rsidP="008E20A7">
      <w:pPr>
        <w:numPr>
          <w:ilvl w:val="0"/>
          <w:numId w:val="20"/>
        </w:numPr>
        <w:spacing w:before="120" w:after="120" w:line="240" w:lineRule="auto"/>
        <w:ind w:left="993" w:hanging="426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Instytucja Pośrednicząca tj. Polska Agencja Rozwoju Przedsiębiorczości oraz Instytucja Zarządzająca w ramach projektu tj. Minister właściwy do spraw rozwoju regionalnego jako odrębni Administratorzy, którzy otrzymuje dane osobowe uczestników</w:t>
      </w:r>
      <w:r w:rsidRPr="004E66DA">
        <w:rPr>
          <w:rFonts w:ascii="Arial" w:eastAsia="Aptos" w:hAnsi="Arial" w:cs="Arial"/>
          <w:color w:val="000000"/>
          <w:sz w:val="24"/>
          <w:szCs w:val="24"/>
        </w:rPr>
        <w:t xml:space="preserve"> na podstawie przepisów prawa.</w:t>
      </w:r>
    </w:p>
    <w:p w14:paraId="3F3E95F9" w14:textId="77777777" w:rsidR="008E20A7" w:rsidRPr="004E66DA" w:rsidRDefault="008E20A7" w:rsidP="008E20A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ani/Pana dane osobowe nie będą przekazane do państwa trzeciego lub organizacji międzynarodowej.</w:t>
      </w:r>
    </w:p>
    <w:p w14:paraId="5F0C5363" w14:textId="77777777" w:rsidR="008E20A7" w:rsidRPr="004E66DA" w:rsidRDefault="008E20A7" w:rsidP="008E20A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 xml:space="preserve">Pani/Pana dane osobowe będą przetwarzane przez Administratora w okresie niezbędnym do realizacji celów wskazanych w punkcie 3 tj.: w związku z procesem rekrutacji, do czasu zakończenia procesu rekrutacji, po tym czasie przez okres oraz w zakresie wymaganym przez przepisy prawa dla celów archiwizacyjnych i rozliczenia funduszy </w:t>
      </w:r>
      <w:r w:rsidRPr="004E66DA">
        <w:rPr>
          <w:rFonts w:ascii="Arial" w:eastAsia="Aptos" w:hAnsi="Arial" w:cs="Arial"/>
          <w:sz w:val="24"/>
          <w:szCs w:val="24"/>
        </w:rPr>
        <w:br/>
        <w:t>w ramach Projektu. W przypadku osób zakwalifikowanych do projektu przez okres trwania projektu, a następnie przez czas niezbędny do rozliczenia środków finansowych w ramach prowadzonego projektu.</w:t>
      </w:r>
    </w:p>
    <w:p w14:paraId="76E7E650" w14:textId="77777777" w:rsidR="008E20A7" w:rsidRPr="004E66DA" w:rsidRDefault="008E20A7" w:rsidP="008E20A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rzysługują Pani/Panu następujące prawa:</w:t>
      </w:r>
    </w:p>
    <w:p w14:paraId="397B73BD" w14:textId="77777777" w:rsidR="008E20A7" w:rsidRPr="004E66DA" w:rsidRDefault="008E20A7" w:rsidP="008E20A7">
      <w:pPr>
        <w:numPr>
          <w:ilvl w:val="0"/>
          <w:numId w:val="21"/>
        </w:numPr>
        <w:spacing w:before="120" w:after="120" w:line="240" w:lineRule="auto"/>
        <w:ind w:left="993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rawo dostępu do treści danych, na podstawie art. 15 RODO;</w:t>
      </w:r>
    </w:p>
    <w:p w14:paraId="5013EA0F" w14:textId="77777777" w:rsidR="008E20A7" w:rsidRPr="004E66DA" w:rsidRDefault="008E20A7" w:rsidP="008E20A7">
      <w:pPr>
        <w:numPr>
          <w:ilvl w:val="0"/>
          <w:numId w:val="21"/>
        </w:numPr>
        <w:spacing w:before="120" w:after="120" w:line="240" w:lineRule="auto"/>
        <w:ind w:left="993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rawo do sprostowania danych, na podstawie art. 16 RODO;</w:t>
      </w:r>
    </w:p>
    <w:p w14:paraId="27071778" w14:textId="77777777" w:rsidR="008E20A7" w:rsidRPr="004E66DA" w:rsidRDefault="008E20A7" w:rsidP="008E20A7">
      <w:pPr>
        <w:numPr>
          <w:ilvl w:val="0"/>
          <w:numId w:val="21"/>
        </w:numPr>
        <w:spacing w:before="120" w:after="120" w:line="240" w:lineRule="auto"/>
        <w:ind w:left="993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rawo do usunięcia danych, na podstawie art. 17 RODO;</w:t>
      </w:r>
    </w:p>
    <w:p w14:paraId="561C1E26" w14:textId="77777777" w:rsidR="008E20A7" w:rsidRPr="004E66DA" w:rsidRDefault="008E20A7" w:rsidP="008E20A7">
      <w:pPr>
        <w:numPr>
          <w:ilvl w:val="0"/>
          <w:numId w:val="21"/>
        </w:numPr>
        <w:spacing w:before="120" w:after="120" w:line="240" w:lineRule="auto"/>
        <w:ind w:left="993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rawo do ograniczenia przetwarzania danych, na podstawie art. 18 RODO;</w:t>
      </w:r>
    </w:p>
    <w:p w14:paraId="0FBD838E" w14:textId="77777777" w:rsidR="008E20A7" w:rsidRPr="004E66DA" w:rsidRDefault="008E20A7" w:rsidP="008E20A7">
      <w:pPr>
        <w:numPr>
          <w:ilvl w:val="0"/>
          <w:numId w:val="21"/>
        </w:numPr>
        <w:spacing w:before="120" w:after="120" w:line="240" w:lineRule="auto"/>
        <w:ind w:left="993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rawo do przenoszenia danych, na podstawie art. 20 RODO;</w:t>
      </w:r>
    </w:p>
    <w:p w14:paraId="746C99B4" w14:textId="77777777" w:rsidR="008E20A7" w:rsidRPr="004E66DA" w:rsidRDefault="008E20A7" w:rsidP="008E20A7">
      <w:pPr>
        <w:numPr>
          <w:ilvl w:val="0"/>
          <w:numId w:val="21"/>
        </w:numPr>
        <w:spacing w:before="120" w:after="120" w:line="240" w:lineRule="auto"/>
        <w:ind w:left="993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rawo do wniesienia sprzeciwu wobec przetwarzania danych, na podstawie art. 21 RODO;</w:t>
      </w:r>
    </w:p>
    <w:p w14:paraId="0551744C" w14:textId="77777777" w:rsidR="008E20A7" w:rsidRPr="004E66DA" w:rsidRDefault="008E20A7" w:rsidP="008E20A7">
      <w:pPr>
        <w:numPr>
          <w:ilvl w:val="0"/>
          <w:numId w:val="21"/>
        </w:numPr>
        <w:spacing w:before="120" w:after="120" w:line="240" w:lineRule="auto"/>
        <w:ind w:left="993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 xml:space="preserve">prawo do cofnięcia zgody w dowolnym momencie bez wpływu </w:t>
      </w:r>
      <w:r w:rsidRPr="004E66DA">
        <w:rPr>
          <w:rFonts w:ascii="Arial" w:eastAsia="Aptos" w:hAnsi="Arial" w:cs="Arial"/>
          <w:sz w:val="24"/>
          <w:szCs w:val="24"/>
        </w:rPr>
        <w:br/>
        <w:t>na zgodność z prawem przetwarzania, którego dokonano na podstawie zgody przed jej cofnięciem, jeżeli przetwarzanie odbywa się na podstawie wydanej uprzednio zgody na przetwarzanie na podstawie art. 6 ust. 1 lit. a RODO.</w:t>
      </w:r>
    </w:p>
    <w:p w14:paraId="20E73C49" w14:textId="77777777" w:rsidR="008E20A7" w:rsidRPr="004E66DA" w:rsidRDefault="008E20A7" w:rsidP="008E20A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lastRenderedPageBreak/>
        <w:t>Przysługuje Pani/Panu prawo wniesienia skargi do organu nadzorczego – o ile uzna Pan/Pani, że przetwarzanie danych osobowych odbywa się z naruszeniem przepisów RODO.</w:t>
      </w:r>
    </w:p>
    <w:p w14:paraId="62008A98" w14:textId="77777777" w:rsidR="008E20A7" w:rsidRPr="004E66DA" w:rsidRDefault="008E20A7" w:rsidP="008E20A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4E66DA">
        <w:rPr>
          <w:rFonts w:ascii="Arial" w:eastAsia="Aptos" w:hAnsi="Arial" w:cs="Arial"/>
          <w:sz w:val="24"/>
          <w:szCs w:val="24"/>
        </w:rPr>
        <w:t>Podanie przez Panią/Pana danych osobowych jest niezbędne do rozpatrzenia zgłoszenia do udziału w projekcie, a następnie do udziału w projekcie</w:t>
      </w:r>
      <w:r>
        <w:rPr>
          <w:rFonts w:ascii="Arial" w:eastAsia="Aptos" w:hAnsi="Arial" w:cs="Arial"/>
          <w:sz w:val="24"/>
          <w:szCs w:val="24"/>
        </w:rPr>
        <w:t>.</w:t>
      </w:r>
    </w:p>
    <w:p w14:paraId="09BE69EE" w14:textId="77777777" w:rsidR="008E20A7" w:rsidRPr="007E4474" w:rsidRDefault="008E20A7" w:rsidP="008E20A7">
      <w:pPr>
        <w:spacing w:line="276" w:lineRule="auto"/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</w:pPr>
    </w:p>
    <w:sectPr w:rsidR="008E20A7" w:rsidRPr="007E4474" w:rsidSect="00CD11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6" w:h="16838"/>
      <w:pgMar w:top="851" w:right="851" w:bottom="993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E85A" w14:textId="77777777" w:rsidR="00CD1153" w:rsidRDefault="00CD1153" w:rsidP="00CF3A5A">
      <w:pPr>
        <w:spacing w:after="0" w:line="240" w:lineRule="auto"/>
      </w:pPr>
      <w:r>
        <w:separator/>
      </w:r>
    </w:p>
  </w:endnote>
  <w:endnote w:type="continuationSeparator" w:id="0">
    <w:p w14:paraId="53FEEE30" w14:textId="77777777" w:rsidR="00CD1153" w:rsidRDefault="00CD1153" w:rsidP="00CF3A5A">
      <w:pPr>
        <w:spacing w:after="0" w:line="240" w:lineRule="auto"/>
      </w:pPr>
      <w:r>
        <w:continuationSeparator/>
      </w:r>
    </w:p>
  </w:endnote>
  <w:endnote w:type="continuationNotice" w:id="1">
    <w:p w14:paraId="2495C157" w14:textId="77777777" w:rsidR="00CD1153" w:rsidRDefault="00CD1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E125" w14:textId="77777777" w:rsidR="008E20A7" w:rsidRDefault="008E20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843257"/>
      <w:docPartObj>
        <w:docPartGallery w:val="Page Numbers (Bottom of Page)"/>
        <w:docPartUnique/>
      </w:docPartObj>
    </w:sdtPr>
    <w:sdtEndPr/>
    <w:sdtContent>
      <w:sdt>
        <w:sdtPr>
          <w:id w:val="1414045860"/>
          <w:docPartObj>
            <w:docPartGallery w:val="Page Numbers (Top of Page)"/>
            <w:docPartUnique/>
          </w:docPartObj>
        </w:sdtPr>
        <w:sdtEndPr/>
        <w:sdtContent>
          <w:p w14:paraId="6EA4BCEC" w14:textId="77777777" w:rsidR="008E20A7" w:rsidRDefault="008E20A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09F4C" w14:textId="77777777" w:rsidR="008E20A7" w:rsidRPr="005115A5" w:rsidRDefault="008E20A7" w:rsidP="00735FFC">
    <w:pPr>
      <w:pStyle w:val="Stopka"/>
      <w:pBdr>
        <w:top w:val="single" w:sz="4" w:space="1" w:color="D9D9D9"/>
      </w:pBdr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7572" w14:textId="77777777" w:rsidR="008E20A7" w:rsidRDefault="008E20A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B2FF6">
      <w:rPr>
        <w:spacing w:val="60"/>
      </w:rPr>
      <w:t>Strona</w:t>
    </w:r>
  </w:p>
  <w:p w14:paraId="07FD42DA" w14:textId="77777777" w:rsidR="008E20A7" w:rsidRPr="00601A8E" w:rsidRDefault="008E20A7" w:rsidP="00601A8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A6B5" w14:textId="77777777" w:rsidR="0076220D" w:rsidRDefault="0076220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0797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C22AC0" w14:textId="11986EED" w:rsidR="007361E7" w:rsidRDefault="007361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CB2A37" w14:textId="6B09FC93" w:rsidR="00377764" w:rsidRPr="005115A5" w:rsidRDefault="00377764" w:rsidP="00735FFC">
    <w:pPr>
      <w:pStyle w:val="Stopka"/>
      <w:pBdr>
        <w:top w:val="single" w:sz="4" w:space="1" w:color="D9D9D9"/>
      </w:pBdr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768D" w14:textId="77777777" w:rsidR="00377764" w:rsidRDefault="002648AA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CB2FF6">
      <w:rPr>
        <w:spacing w:val="60"/>
      </w:rPr>
      <w:t>Strona</w:t>
    </w:r>
  </w:p>
  <w:p w14:paraId="556BD34B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6A71" w14:textId="77777777" w:rsidR="00CD1153" w:rsidRDefault="00CD1153" w:rsidP="00CF3A5A">
      <w:pPr>
        <w:spacing w:after="0" w:line="240" w:lineRule="auto"/>
      </w:pPr>
      <w:r>
        <w:separator/>
      </w:r>
    </w:p>
  </w:footnote>
  <w:footnote w:type="continuationSeparator" w:id="0">
    <w:p w14:paraId="042ED10E" w14:textId="77777777" w:rsidR="00CD1153" w:rsidRDefault="00CD1153" w:rsidP="00CF3A5A">
      <w:pPr>
        <w:spacing w:after="0" w:line="240" w:lineRule="auto"/>
      </w:pPr>
      <w:r>
        <w:continuationSeparator/>
      </w:r>
    </w:p>
  </w:footnote>
  <w:footnote w:type="continuationNotice" w:id="1">
    <w:p w14:paraId="68CB6724" w14:textId="77777777" w:rsidR="00CD1153" w:rsidRDefault="00CD1153">
      <w:pPr>
        <w:spacing w:after="0" w:line="240" w:lineRule="auto"/>
      </w:pPr>
    </w:p>
  </w:footnote>
  <w:footnote w:id="2">
    <w:p w14:paraId="2163D11A" w14:textId="77777777" w:rsidR="001F2D12" w:rsidRPr="009672CD" w:rsidRDefault="001F2D12" w:rsidP="001F2D12">
      <w:pPr>
        <w:pStyle w:val="Tekstprzypisudolnego"/>
        <w:rPr>
          <w:rFonts w:ascii="Arial" w:hAnsi="Arial" w:cs="Arial"/>
          <w:sz w:val="18"/>
          <w:szCs w:val="18"/>
        </w:rPr>
      </w:pPr>
      <w:r w:rsidRPr="007327AE">
        <w:rPr>
          <w:rStyle w:val="Odwoanieprzypisudolnego"/>
        </w:rPr>
        <w:t>*</w:t>
      </w:r>
      <w:r w:rsidRPr="007327AE">
        <w:t xml:space="preserve"> </w:t>
      </w:r>
      <w:r w:rsidRPr="001652D6">
        <w:rPr>
          <w:rFonts w:ascii="Arial" w:hAnsi="Arial" w:cs="Arial"/>
          <w:b/>
          <w:bCs/>
          <w:sz w:val="18"/>
          <w:szCs w:val="18"/>
        </w:rPr>
        <w:t>FORMULARZ PROSIMY UZUPEŁNIĆ KOMPUTEROWO LUB RĘCZNIE DRUKOWANYMI LITERAMI, A POLA WYBORU ZAZNACZYĆ „X”.</w:t>
      </w:r>
      <w:r w:rsidRPr="001652D6">
        <w:rPr>
          <w:rFonts w:ascii="Arial" w:hAnsi="Arial" w:cs="Arial"/>
          <w:sz w:val="18"/>
          <w:szCs w:val="18"/>
        </w:rPr>
        <w:t xml:space="preserve"> Wymagane jest wypełnienie wszystkich pól. W polach formularza, które nie mogą zostać wypełnione ze względu na specyfikę danego zgłoszenia należy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A66F" w14:textId="53510D90" w:rsidR="008E20A7" w:rsidRDefault="008E20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3A6C" w14:textId="678240A0" w:rsidR="008E20A7" w:rsidRDefault="008E20A7" w:rsidP="000745F1">
    <w:pPr>
      <w:pStyle w:val="Nagwek"/>
      <w:jc w:val="center"/>
    </w:pPr>
    <w:r>
      <w:rPr>
        <w:noProof/>
      </w:rPr>
      <w:drawing>
        <wp:inline distT="0" distB="0" distL="0" distR="0" wp14:anchorId="3282032B" wp14:editId="5E479E49">
          <wp:extent cx="4364990" cy="859790"/>
          <wp:effectExtent l="0" t="0" r="0" b="0"/>
          <wp:docPr id="13207257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57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499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4DB5" w14:textId="5714C832" w:rsidR="008E20A7" w:rsidRPr="009579FD" w:rsidRDefault="008E20A7" w:rsidP="009579FD">
    <w:pPr>
      <w:pStyle w:val="Nagwek"/>
      <w:jc w:val="center"/>
    </w:pPr>
    <w:r>
      <w:rPr>
        <w:noProof/>
      </w:rPr>
      <w:drawing>
        <wp:inline distT="0" distB="0" distL="0" distR="0" wp14:anchorId="2E494927" wp14:editId="4C883BE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4B041" w14:textId="77777777" w:rsidR="0076220D" w:rsidRDefault="0076220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E542" w14:textId="3F4C9EE9" w:rsidR="00BE0331" w:rsidRDefault="0076220D" w:rsidP="0076220D">
    <w:pPr>
      <w:pStyle w:val="Nagwek"/>
      <w:ind w:left="1701"/>
    </w:pPr>
    <w:r w:rsidRPr="005A594A">
      <w:rPr>
        <w:noProof/>
      </w:rPr>
      <w:drawing>
        <wp:inline distT="0" distB="0" distL="0" distR="0" wp14:anchorId="7979174C" wp14:editId="7C9039A5">
          <wp:extent cx="4362450" cy="862680"/>
          <wp:effectExtent l="0" t="0" r="0" b="0"/>
          <wp:docPr id="68963556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63556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236" cy="87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26EC" w14:textId="77777777"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 wp14:anchorId="6D18D94C" wp14:editId="6D552D58">
          <wp:extent cx="5440680" cy="800100"/>
          <wp:effectExtent l="19050" t="0" r="7620" b="0"/>
          <wp:docPr id="1878189410" name="Obraz 1878189410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956DF"/>
    <w:multiLevelType w:val="hybridMultilevel"/>
    <w:tmpl w:val="FC6EAEE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AB4"/>
    <w:multiLevelType w:val="hybridMultilevel"/>
    <w:tmpl w:val="6652F1B8"/>
    <w:lvl w:ilvl="0" w:tplc="FD36C4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289"/>
    <w:multiLevelType w:val="hybridMultilevel"/>
    <w:tmpl w:val="4D16B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0A9"/>
    <w:multiLevelType w:val="hybridMultilevel"/>
    <w:tmpl w:val="ACAE0108"/>
    <w:lvl w:ilvl="0" w:tplc="FB7A0D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958"/>
    <w:multiLevelType w:val="hybridMultilevel"/>
    <w:tmpl w:val="F2462CCA"/>
    <w:lvl w:ilvl="0" w:tplc="7F62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1FE7"/>
    <w:multiLevelType w:val="hybridMultilevel"/>
    <w:tmpl w:val="03983CE2"/>
    <w:lvl w:ilvl="0" w:tplc="E0B65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2550D922">
      <w:start w:val="1"/>
      <w:numFmt w:val="decimal"/>
      <w:lvlText w:val="%3."/>
      <w:lvlJc w:val="right"/>
      <w:pPr>
        <w:ind w:left="2520" w:hanging="180"/>
      </w:pPr>
      <w:rPr>
        <w:rFonts w:ascii="Arial" w:eastAsia="Arial Unicode MS" w:hAnsi="Arial" w:cs="Arial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52E3B"/>
    <w:multiLevelType w:val="hybridMultilevel"/>
    <w:tmpl w:val="74CC2200"/>
    <w:lvl w:ilvl="0" w:tplc="F64C4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EE5"/>
    <w:multiLevelType w:val="hybridMultilevel"/>
    <w:tmpl w:val="C9F2D19C"/>
    <w:lvl w:ilvl="0" w:tplc="019E4E00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2EFD4E46"/>
    <w:multiLevelType w:val="hybridMultilevel"/>
    <w:tmpl w:val="44D4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437F"/>
    <w:multiLevelType w:val="hybridMultilevel"/>
    <w:tmpl w:val="4A064412"/>
    <w:lvl w:ilvl="0" w:tplc="644C2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169C7"/>
    <w:multiLevelType w:val="hybridMultilevel"/>
    <w:tmpl w:val="75B405D4"/>
    <w:lvl w:ilvl="0" w:tplc="E0A6F7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A061905"/>
    <w:multiLevelType w:val="hybridMultilevel"/>
    <w:tmpl w:val="FFD06936"/>
    <w:lvl w:ilvl="0" w:tplc="E8CA2C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4251E"/>
    <w:multiLevelType w:val="hybridMultilevel"/>
    <w:tmpl w:val="3A3C84AA"/>
    <w:lvl w:ilvl="0" w:tplc="383E0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B1B36"/>
    <w:multiLevelType w:val="hybridMultilevel"/>
    <w:tmpl w:val="2910A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9032B"/>
    <w:multiLevelType w:val="hybridMultilevel"/>
    <w:tmpl w:val="4A9007D6"/>
    <w:lvl w:ilvl="0" w:tplc="3F8683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5630">
    <w:abstractNumId w:val="13"/>
  </w:num>
  <w:num w:numId="2" w16cid:durableId="1467046640">
    <w:abstractNumId w:val="16"/>
  </w:num>
  <w:num w:numId="3" w16cid:durableId="983778210">
    <w:abstractNumId w:val="18"/>
  </w:num>
  <w:num w:numId="4" w16cid:durableId="736978941">
    <w:abstractNumId w:val="12"/>
  </w:num>
  <w:num w:numId="5" w16cid:durableId="1590582821">
    <w:abstractNumId w:val="17"/>
  </w:num>
  <w:num w:numId="6" w16cid:durableId="1465392495">
    <w:abstractNumId w:val="9"/>
  </w:num>
  <w:num w:numId="7" w16cid:durableId="699859768">
    <w:abstractNumId w:val="0"/>
  </w:num>
  <w:num w:numId="8" w16cid:durableId="509414178">
    <w:abstractNumId w:val="15"/>
  </w:num>
  <w:num w:numId="9" w16cid:durableId="68893245">
    <w:abstractNumId w:val="7"/>
  </w:num>
  <w:num w:numId="10" w16cid:durableId="1006982653">
    <w:abstractNumId w:val="19"/>
  </w:num>
  <w:num w:numId="11" w16cid:durableId="1751655041">
    <w:abstractNumId w:val="5"/>
  </w:num>
  <w:num w:numId="12" w16cid:durableId="1125077274">
    <w:abstractNumId w:val="2"/>
  </w:num>
  <w:num w:numId="13" w16cid:durableId="205258892">
    <w:abstractNumId w:val="8"/>
  </w:num>
  <w:num w:numId="14" w16cid:durableId="1942910504">
    <w:abstractNumId w:val="10"/>
  </w:num>
  <w:num w:numId="15" w16cid:durableId="902107552">
    <w:abstractNumId w:val="14"/>
  </w:num>
  <w:num w:numId="16" w16cid:durableId="364477775">
    <w:abstractNumId w:val="4"/>
  </w:num>
  <w:num w:numId="17" w16cid:durableId="629632419">
    <w:abstractNumId w:val="11"/>
  </w:num>
  <w:num w:numId="18" w16cid:durableId="1744910543">
    <w:abstractNumId w:val="6"/>
  </w:num>
  <w:num w:numId="19" w16cid:durableId="172651378">
    <w:abstractNumId w:val="3"/>
  </w:num>
  <w:num w:numId="20" w16cid:durableId="1113792773">
    <w:abstractNumId w:val="20"/>
  </w:num>
  <w:num w:numId="21" w16cid:durableId="6718756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17AE2"/>
    <w:rsid w:val="0002045E"/>
    <w:rsid w:val="000213DF"/>
    <w:rsid w:val="00022A89"/>
    <w:rsid w:val="00024908"/>
    <w:rsid w:val="0002547D"/>
    <w:rsid w:val="000265B3"/>
    <w:rsid w:val="000269C2"/>
    <w:rsid w:val="00027A78"/>
    <w:rsid w:val="00032989"/>
    <w:rsid w:val="000336A4"/>
    <w:rsid w:val="0003414D"/>
    <w:rsid w:val="00034C2F"/>
    <w:rsid w:val="00036DAC"/>
    <w:rsid w:val="000406AF"/>
    <w:rsid w:val="00042216"/>
    <w:rsid w:val="000424CC"/>
    <w:rsid w:val="0004320E"/>
    <w:rsid w:val="000461BD"/>
    <w:rsid w:val="00050C87"/>
    <w:rsid w:val="00050F58"/>
    <w:rsid w:val="0005300F"/>
    <w:rsid w:val="00053BA1"/>
    <w:rsid w:val="00053BC5"/>
    <w:rsid w:val="00053E24"/>
    <w:rsid w:val="00060226"/>
    <w:rsid w:val="0006245D"/>
    <w:rsid w:val="00063702"/>
    <w:rsid w:val="0006416E"/>
    <w:rsid w:val="00064D9A"/>
    <w:rsid w:val="000658B1"/>
    <w:rsid w:val="00066287"/>
    <w:rsid w:val="00066772"/>
    <w:rsid w:val="00067CBE"/>
    <w:rsid w:val="00067FE7"/>
    <w:rsid w:val="000732BA"/>
    <w:rsid w:val="00073DBB"/>
    <w:rsid w:val="00073F3D"/>
    <w:rsid w:val="000749C5"/>
    <w:rsid w:val="00074E42"/>
    <w:rsid w:val="0007512F"/>
    <w:rsid w:val="00076437"/>
    <w:rsid w:val="0007656A"/>
    <w:rsid w:val="00076A66"/>
    <w:rsid w:val="0007713D"/>
    <w:rsid w:val="0007764A"/>
    <w:rsid w:val="00080927"/>
    <w:rsid w:val="00081838"/>
    <w:rsid w:val="000828AE"/>
    <w:rsid w:val="00082F5D"/>
    <w:rsid w:val="00083876"/>
    <w:rsid w:val="000878CD"/>
    <w:rsid w:val="00090EBB"/>
    <w:rsid w:val="000917D7"/>
    <w:rsid w:val="00091849"/>
    <w:rsid w:val="0009228C"/>
    <w:rsid w:val="0009550E"/>
    <w:rsid w:val="00095528"/>
    <w:rsid w:val="00096DE1"/>
    <w:rsid w:val="00097C89"/>
    <w:rsid w:val="000A11DC"/>
    <w:rsid w:val="000A1B64"/>
    <w:rsid w:val="000A2CC2"/>
    <w:rsid w:val="000A375B"/>
    <w:rsid w:val="000A5344"/>
    <w:rsid w:val="000A5405"/>
    <w:rsid w:val="000A71FC"/>
    <w:rsid w:val="000A76DD"/>
    <w:rsid w:val="000A77CB"/>
    <w:rsid w:val="000B0CF8"/>
    <w:rsid w:val="000B1DC4"/>
    <w:rsid w:val="000B28AE"/>
    <w:rsid w:val="000B2DA5"/>
    <w:rsid w:val="000B3284"/>
    <w:rsid w:val="000B5023"/>
    <w:rsid w:val="000C07E3"/>
    <w:rsid w:val="000C3183"/>
    <w:rsid w:val="000C48C3"/>
    <w:rsid w:val="000C5294"/>
    <w:rsid w:val="000C56F0"/>
    <w:rsid w:val="000C76A2"/>
    <w:rsid w:val="000D2DAF"/>
    <w:rsid w:val="000D3135"/>
    <w:rsid w:val="000D47E5"/>
    <w:rsid w:val="000D4C4E"/>
    <w:rsid w:val="000D527F"/>
    <w:rsid w:val="000D589E"/>
    <w:rsid w:val="000D5DA9"/>
    <w:rsid w:val="000D650F"/>
    <w:rsid w:val="000E0A04"/>
    <w:rsid w:val="000E1327"/>
    <w:rsid w:val="000E1770"/>
    <w:rsid w:val="000E2528"/>
    <w:rsid w:val="000E420F"/>
    <w:rsid w:val="000E454C"/>
    <w:rsid w:val="000E71D5"/>
    <w:rsid w:val="000E796E"/>
    <w:rsid w:val="000F0D27"/>
    <w:rsid w:val="000F0F8D"/>
    <w:rsid w:val="000F668A"/>
    <w:rsid w:val="000F6AEA"/>
    <w:rsid w:val="000F6B4C"/>
    <w:rsid w:val="000F7364"/>
    <w:rsid w:val="0010036E"/>
    <w:rsid w:val="00100620"/>
    <w:rsid w:val="00102758"/>
    <w:rsid w:val="00103CD1"/>
    <w:rsid w:val="00104464"/>
    <w:rsid w:val="001062DF"/>
    <w:rsid w:val="0010669A"/>
    <w:rsid w:val="00106FF1"/>
    <w:rsid w:val="00110255"/>
    <w:rsid w:val="001118A0"/>
    <w:rsid w:val="001118B4"/>
    <w:rsid w:val="00114AC9"/>
    <w:rsid w:val="0011535D"/>
    <w:rsid w:val="0011535E"/>
    <w:rsid w:val="00115A07"/>
    <w:rsid w:val="00116930"/>
    <w:rsid w:val="00120824"/>
    <w:rsid w:val="0012252A"/>
    <w:rsid w:val="00122579"/>
    <w:rsid w:val="00122C9F"/>
    <w:rsid w:val="001236D7"/>
    <w:rsid w:val="0012501D"/>
    <w:rsid w:val="00125309"/>
    <w:rsid w:val="00125584"/>
    <w:rsid w:val="00125875"/>
    <w:rsid w:val="00134BDD"/>
    <w:rsid w:val="00134F9F"/>
    <w:rsid w:val="0014047A"/>
    <w:rsid w:val="0014090E"/>
    <w:rsid w:val="00141E8F"/>
    <w:rsid w:val="001424AB"/>
    <w:rsid w:val="0014311D"/>
    <w:rsid w:val="00143278"/>
    <w:rsid w:val="00143C7D"/>
    <w:rsid w:val="001448E3"/>
    <w:rsid w:val="001453E1"/>
    <w:rsid w:val="001456C5"/>
    <w:rsid w:val="00146E94"/>
    <w:rsid w:val="0014776F"/>
    <w:rsid w:val="0015120F"/>
    <w:rsid w:val="0015206D"/>
    <w:rsid w:val="00154D10"/>
    <w:rsid w:val="00157AAA"/>
    <w:rsid w:val="00157F6B"/>
    <w:rsid w:val="00160D62"/>
    <w:rsid w:val="00161184"/>
    <w:rsid w:val="00162F8E"/>
    <w:rsid w:val="00163157"/>
    <w:rsid w:val="001641C1"/>
    <w:rsid w:val="00164D3E"/>
    <w:rsid w:val="001652D6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0EE"/>
    <w:rsid w:val="00181402"/>
    <w:rsid w:val="00181D9F"/>
    <w:rsid w:val="001855E8"/>
    <w:rsid w:val="00185E4D"/>
    <w:rsid w:val="001865C8"/>
    <w:rsid w:val="00186BA1"/>
    <w:rsid w:val="00186EF3"/>
    <w:rsid w:val="00187827"/>
    <w:rsid w:val="00191420"/>
    <w:rsid w:val="001916D1"/>
    <w:rsid w:val="00193318"/>
    <w:rsid w:val="001937D2"/>
    <w:rsid w:val="00194EC8"/>
    <w:rsid w:val="001A0C5C"/>
    <w:rsid w:val="001A1EBF"/>
    <w:rsid w:val="001A27A4"/>
    <w:rsid w:val="001A2CA8"/>
    <w:rsid w:val="001A3234"/>
    <w:rsid w:val="001A3DBF"/>
    <w:rsid w:val="001A5070"/>
    <w:rsid w:val="001A696F"/>
    <w:rsid w:val="001A73F7"/>
    <w:rsid w:val="001A7A48"/>
    <w:rsid w:val="001B03A6"/>
    <w:rsid w:val="001B0698"/>
    <w:rsid w:val="001B06A9"/>
    <w:rsid w:val="001B08E0"/>
    <w:rsid w:val="001B1A9D"/>
    <w:rsid w:val="001B38B4"/>
    <w:rsid w:val="001B3C5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C4C18"/>
    <w:rsid w:val="001C6440"/>
    <w:rsid w:val="001D2FA7"/>
    <w:rsid w:val="001D5D32"/>
    <w:rsid w:val="001D6213"/>
    <w:rsid w:val="001D6E6E"/>
    <w:rsid w:val="001D7B5E"/>
    <w:rsid w:val="001D7E15"/>
    <w:rsid w:val="001D7E8B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E7FC0"/>
    <w:rsid w:val="001F1238"/>
    <w:rsid w:val="001F23F6"/>
    <w:rsid w:val="001F2D12"/>
    <w:rsid w:val="001F304E"/>
    <w:rsid w:val="001F4C39"/>
    <w:rsid w:val="001F4F07"/>
    <w:rsid w:val="001F6D0C"/>
    <w:rsid w:val="00200EFA"/>
    <w:rsid w:val="002015F9"/>
    <w:rsid w:val="002022A5"/>
    <w:rsid w:val="00202C21"/>
    <w:rsid w:val="00204091"/>
    <w:rsid w:val="0020457C"/>
    <w:rsid w:val="00204F1E"/>
    <w:rsid w:val="00204F35"/>
    <w:rsid w:val="002100C4"/>
    <w:rsid w:val="002104CE"/>
    <w:rsid w:val="00210EC7"/>
    <w:rsid w:val="002114B2"/>
    <w:rsid w:val="002129DD"/>
    <w:rsid w:val="00212C7F"/>
    <w:rsid w:val="00213C9E"/>
    <w:rsid w:val="00213D1F"/>
    <w:rsid w:val="00216E5D"/>
    <w:rsid w:val="002203C9"/>
    <w:rsid w:val="0022061F"/>
    <w:rsid w:val="00221639"/>
    <w:rsid w:val="00221B6D"/>
    <w:rsid w:val="002248A8"/>
    <w:rsid w:val="002250A1"/>
    <w:rsid w:val="00225D52"/>
    <w:rsid w:val="00226E5E"/>
    <w:rsid w:val="002301E0"/>
    <w:rsid w:val="00230619"/>
    <w:rsid w:val="002311EF"/>
    <w:rsid w:val="00231763"/>
    <w:rsid w:val="0023344E"/>
    <w:rsid w:val="00235B5C"/>
    <w:rsid w:val="00235FB0"/>
    <w:rsid w:val="00237CCF"/>
    <w:rsid w:val="00240AAC"/>
    <w:rsid w:val="00240C71"/>
    <w:rsid w:val="002419DA"/>
    <w:rsid w:val="0024334E"/>
    <w:rsid w:val="002452B0"/>
    <w:rsid w:val="002454D0"/>
    <w:rsid w:val="0024629C"/>
    <w:rsid w:val="0024633A"/>
    <w:rsid w:val="00250C02"/>
    <w:rsid w:val="00251505"/>
    <w:rsid w:val="00253091"/>
    <w:rsid w:val="002555E5"/>
    <w:rsid w:val="00260C49"/>
    <w:rsid w:val="0026142A"/>
    <w:rsid w:val="002634AC"/>
    <w:rsid w:val="0026476C"/>
    <w:rsid w:val="002648AA"/>
    <w:rsid w:val="00265112"/>
    <w:rsid w:val="002654F3"/>
    <w:rsid w:val="002678C9"/>
    <w:rsid w:val="002708AD"/>
    <w:rsid w:val="00270989"/>
    <w:rsid w:val="0027178D"/>
    <w:rsid w:val="002723AD"/>
    <w:rsid w:val="00275C4E"/>
    <w:rsid w:val="00276AA4"/>
    <w:rsid w:val="00280482"/>
    <w:rsid w:val="00280D65"/>
    <w:rsid w:val="00281B26"/>
    <w:rsid w:val="00283CD8"/>
    <w:rsid w:val="00284AFD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0AFB"/>
    <w:rsid w:val="002B15B8"/>
    <w:rsid w:val="002B2D61"/>
    <w:rsid w:val="002B38B3"/>
    <w:rsid w:val="002B405A"/>
    <w:rsid w:val="002B4F1D"/>
    <w:rsid w:val="002B5471"/>
    <w:rsid w:val="002B7041"/>
    <w:rsid w:val="002C00F0"/>
    <w:rsid w:val="002C19CC"/>
    <w:rsid w:val="002C214C"/>
    <w:rsid w:val="002C3413"/>
    <w:rsid w:val="002C3555"/>
    <w:rsid w:val="002C4422"/>
    <w:rsid w:val="002C493D"/>
    <w:rsid w:val="002C6812"/>
    <w:rsid w:val="002C7BD2"/>
    <w:rsid w:val="002D0214"/>
    <w:rsid w:val="002D10DB"/>
    <w:rsid w:val="002D2896"/>
    <w:rsid w:val="002D44CC"/>
    <w:rsid w:val="002D5929"/>
    <w:rsid w:val="002E11E8"/>
    <w:rsid w:val="002E1E59"/>
    <w:rsid w:val="002E30AE"/>
    <w:rsid w:val="002E414B"/>
    <w:rsid w:val="002E794D"/>
    <w:rsid w:val="002E7B33"/>
    <w:rsid w:val="002E7C09"/>
    <w:rsid w:val="002E7E7B"/>
    <w:rsid w:val="002F18AD"/>
    <w:rsid w:val="003017F2"/>
    <w:rsid w:val="00301B81"/>
    <w:rsid w:val="00301E83"/>
    <w:rsid w:val="00302926"/>
    <w:rsid w:val="00304979"/>
    <w:rsid w:val="003105E1"/>
    <w:rsid w:val="00310A13"/>
    <w:rsid w:val="003110CF"/>
    <w:rsid w:val="003115C8"/>
    <w:rsid w:val="00313744"/>
    <w:rsid w:val="00314E06"/>
    <w:rsid w:val="003171A8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470E2"/>
    <w:rsid w:val="0035217A"/>
    <w:rsid w:val="0035301D"/>
    <w:rsid w:val="00354600"/>
    <w:rsid w:val="00354883"/>
    <w:rsid w:val="00355D20"/>
    <w:rsid w:val="003609D6"/>
    <w:rsid w:val="0036108E"/>
    <w:rsid w:val="00361FB4"/>
    <w:rsid w:val="0036450F"/>
    <w:rsid w:val="003650CD"/>
    <w:rsid w:val="0036650A"/>
    <w:rsid w:val="00370891"/>
    <w:rsid w:val="00373142"/>
    <w:rsid w:val="00373844"/>
    <w:rsid w:val="00377764"/>
    <w:rsid w:val="00380BD7"/>
    <w:rsid w:val="0038276F"/>
    <w:rsid w:val="003832EF"/>
    <w:rsid w:val="00384139"/>
    <w:rsid w:val="00387C39"/>
    <w:rsid w:val="003919DD"/>
    <w:rsid w:val="00391ECA"/>
    <w:rsid w:val="00392124"/>
    <w:rsid w:val="00392F24"/>
    <w:rsid w:val="00395080"/>
    <w:rsid w:val="003952F0"/>
    <w:rsid w:val="00397074"/>
    <w:rsid w:val="00397974"/>
    <w:rsid w:val="00397E40"/>
    <w:rsid w:val="003A1F99"/>
    <w:rsid w:val="003A2B72"/>
    <w:rsid w:val="003A4120"/>
    <w:rsid w:val="003A4258"/>
    <w:rsid w:val="003A452E"/>
    <w:rsid w:val="003A62D5"/>
    <w:rsid w:val="003A64F8"/>
    <w:rsid w:val="003A6793"/>
    <w:rsid w:val="003A683D"/>
    <w:rsid w:val="003A6F48"/>
    <w:rsid w:val="003A7703"/>
    <w:rsid w:val="003B0773"/>
    <w:rsid w:val="003B07A5"/>
    <w:rsid w:val="003B2B18"/>
    <w:rsid w:val="003B4B6C"/>
    <w:rsid w:val="003B5210"/>
    <w:rsid w:val="003B584B"/>
    <w:rsid w:val="003B5CA7"/>
    <w:rsid w:val="003B604C"/>
    <w:rsid w:val="003B654E"/>
    <w:rsid w:val="003B6DD1"/>
    <w:rsid w:val="003C058F"/>
    <w:rsid w:val="003C206E"/>
    <w:rsid w:val="003C3982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4DC"/>
    <w:rsid w:val="003D7E60"/>
    <w:rsid w:val="003E0C60"/>
    <w:rsid w:val="003E13A2"/>
    <w:rsid w:val="003E2268"/>
    <w:rsid w:val="003E5655"/>
    <w:rsid w:val="003E6F41"/>
    <w:rsid w:val="003F0465"/>
    <w:rsid w:val="003F16E5"/>
    <w:rsid w:val="003F3475"/>
    <w:rsid w:val="003F51AC"/>
    <w:rsid w:val="003F567C"/>
    <w:rsid w:val="003F5970"/>
    <w:rsid w:val="003F7EC6"/>
    <w:rsid w:val="004007DC"/>
    <w:rsid w:val="00400C7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2081"/>
    <w:rsid w:val="00413769"/>
    <w:rsid w:val="00414619"/>
    <w:rsid w:val="00416A16"/>
    <w:rsid w:val="00416BCD"/>
    <w:rsid w:val="00420B95"/>
    <w:rsid w:val="00422293"/>
    <w:rsid w:val="0042262C"/>
    <w:rsid w:val="00424312"/>
    <w:rsid w:val="00424FB5"/>
    <w:rsid w:val="00426704"/>
    <w:rsid w:val="0042790C"/>
    <w:rsid w:val="00430099"/>
    <w:rsid w:val="00430D5A"/>
    <w:rsid w:val="00432039"/>
    <w:rsid w:val="00432B77"/>
    <w:rsid w:val="00434134"/>
    <w:rsid w:val="00436678"/>
    <w:rsid w:val="00436B8C"/>
    <w:rsid w:val="00437438"/>
    <w:rsid w:val="00437DD1"/>
    <w:rsid w:val="004427AF"/>
    <w:rsid w:val="00442902"/>
    <w:rsid w:val="00442919"/>
    <w:rsid w:val="00443944"/>
    <w:rsid w:val="00444AAD"/>
    <w:rsid w:val="004458B2"/>
    <w:rsid w:val="00445F5A"/>
    <w:rsid w:val="004463E6"/>
    <w:rsid w:val="00446D96"/>
    <w:rsid w:val="004514B5"/>
    <w:rsid w:val="00452044"/>
    <w:rsid w:val="00453B31"/>
    <w:rsid w:val="00454AF9"/>
    <w:rsid w:val="0045607B"/>
    <w:rsid w:val="00456F13"/>
    <w:rsid w:val="00457EDC"/>
    <w:rsid w:val="00460045"/>
    <w:rsid w:val="00460213"/>
    <w:rsid w:val="004608B0"/>
    <w:rsid w:val="0046142C"/>
    <w:rsid w:val="0046239C"/>
    <w:rsid w:val="00462ADD"/>
    <w:rsid w:val="00462C39"/>
    <w:rsid w:val="00463BB2"/>
    <w:rsid w:val="00465414"/>
    <w:rsid w:val="00466D4E"/>
    <w:rsid w:val="004675C0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97450"/>
    <w:rsid w:val="004A10BB"/>
    <w:rsid w:val="004A176A"/>
    <w:rsid w:val="004A418D"/>
    <w:rsid w:val="004A5053"/>
    <w:rsid w:val="004B053F"/>
    <w:rsid w:val="004B0825"/>
    <w:rsid w:val="004B1542"/>
    <w:rsid w:val="004B1E42"/>
    <w:rsid w:val="004B26A1"/>
    <w:rsid w:val="004B2702"/>
    <w:rsid w:val="004B623E"/>
    <w:rsid w:val="004B7BB2"/>
    <w:rsid w:val="004B7EFC"/>
    <w:rsid w:val="004C2292"/>
    <w:rsid w:val="004C3EFB"/>
    <w:rsid w:val="004C714C"/>
    <w:rsid w:val="004D2494"/>
    <w:rsid w:val="004D3722"/>
    <w:rsid w:val="004D4659"/>
    <w:rsid w:val="004D75C4"/>
    <w:rsid w:val="004E1888"/>
    <w:rsid w:val="004E1FCB"/>
    <w:rsid w:val="004E2170"/>
    <w:rsid w:val="004E297E"/>
    <w:rsid w:val="004E2B8B"/>
    <w:rsid w:val="004E37CF"/>
    <w:rsid w:val="004E6057"/>
    <w:rsid w:val="004F3BF4"/>
    <w:rsid w:val="004F4197"/>
    <w:rsid w:val="004F5EEF"/>
    <w:rsid w:val="004F66C5"/>
    <w:rsid w:val="004F7EB1"/>
    <w:rsid w:val="00500204"/>
    <w:rsid w:val="00500DFF"/>
    <w:rsid w:val="00500E31"/>
    <w:rsid w:val="00502865"/>
    <w:rsid w:val="005032B3"/>
    <w:rsid w:val="00503AAA"/>
    <w:rsid w:val="00504F6F"/>
    <w:rsid w:val="005053F1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37DD3"/>
    <w:rsid w:val="00540057"/>
    <w:rsid w:val="005402C8"/>
    <w:rsid w:val="00540BEA"/>
    <w:rsid w:val="00541C9D"/>
    <w:rsid w:val="005423B8"/>
    <w:rsid w:val="00543F6C"/>
    <w:rsid w:val="0054443D"/>
    <w:rsid w:val="00545A2A"/>
    <w:rsid w:val="0054727A"/>
    <w:rsid w:val="00552E34"/>
    <w:rsid w:val="00554175"/>
    <w:rsid w:val="00555B27"/>
    <w:rsid w:val="00555C63"/>
    <w:rsid w:val="005603FF"/>
    <w:rsid w:val="00561EF4"/>
    <w:rsid w:val="00564C04"/>
    <w:rsid w:val="00564CD3"/>
    <w:rsid w:val="005650B5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0AF"/>
    <w:rsid w:val="0058230E"/>
    <w:rsid w:val="00584D54"/>
    <w:rsid w:val="00585951"/>
    <w:rsid w:val="00585C80"/>
    <w:rsid w:val="0058667E"/>
    <w:rsid w:val="00590133"/>
    <w:rsid w:val="005903C8"/>
    <w:rsid w:val="0059229E"/>
    <w:rsid w:val="0059552D"/>
    <w:rsid w:val="005968C8"/>
    <w:rsid w:val="005A17C0"/>
    <w:rsid w:val="005A2E87"/>
    <w:rsid w:val="005A4AA0"/>
    <w:rsid w:val="005A4B4A"/>
    <w:rsid w:val="005B08C8"/>
    <w:rsid w:val="005B2623"/>
    <w:rsid w:val="005B3714"/>
    <w:rsid w:val="005B3C3F"/>
    <w:rsid w:val="005B4C51"/>
    <w:rsid w:val="005B5319"/>
    <w:rsid w:val="005B7D23"/>
    <w:rsid w:val="005C0B45"/>
    <w:rsid w:val="005C1664"/>
    <w:rsid w:val="005C1C34"/>
    <w:rsid w:val="005C1CEC"/>
    <w:rsid w:val="005C33FE"/>
    <w:rsid w:val="005C39CA"/>
    <w:rsid w:val="005C45BB"/>
    <w:rsid w:val="005C6DC5"/>
    <w:rsid w:val="005C6EA6"/>
    <w:rsid w:val="005D0394"/>
    <w:rsid w:val="005D127E"/>
    <w:rsid w:val="005D132F"/>
    <w:rsid w:val="005D16DB"/>
    <w:rsid w:val="005D5200"/>
    <w:rsid w:val="005D640E"/>
    <w:rsid w:val="005D6B50"/>
    <w:rsid w:val="005D6B79"/>
    <w:rsid w:val="005D6B95"/>
    <w:rsid w:val="005D700B"/>
    <w:rsid w:val="005E14A1"/>
    <w:rsid w:val="005E5089"/>
    <w:rsid w:val="005E5AE1"/>
    <w:rsid w:val="005E5B13"/>
    <w:rsid w:val="005E6D01"/>
    <w:rsid w:val="005E703F"/>
    <w:rsid w:val="005F34A5"/>
    <w:rsid w:val="005F4CBE"/>
    <w:rsid w:val="00600695"/>
    <w:rsid w:val="00601A8E"/>
    <w:rsid w:val="00602FD6"/>
    <w:rsid w:val="00604404"/>
    <w:rsid w:val="00604872"/>
    <w:rsid w:val="00605285"/>
    <w:rsid w:val="00605700"/>
    <w:rsid w:val="00607B1A"/>
    <w:rsid w:val="00607FEA"/>
    <w:rsid w:val="006122E3"/>
    <w:rsid w:val="006168BC"/>
    <w:rsid w:val="00622D84"/>
    <w:rsid w:val="00622DAC"/>
    <w:rsid w:val="0063003B"/>
    <w:rsid w:val="0063052B"/>
    <w:rsid w:val="00630BC0"/>
    <w:rsid w:val="00630D1C"/>
    <w:rsid w:val="00631607"/>
    <w:rsid w:val="006320F1"/>
    <w:rsid w:val="00632FCB"/>
    <w:rsid w:val="00633D41"/>
    <w:rsid w:val="00633F5F"/>
    <w:rsid w:val="00634E46"/>
    <w:rsid w:val="00635266"/>
    <w:rsid w:val="0063538F"/>
    <w:rsid w:val="00635BA5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42D9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0E11"/>
    <w:rsid w:val="006735D4"/>
    <w:rsid w:val="00676FDF"/>
    <w:rsid w:val="0068372F"/>
    <w:rsid w:val="006850AD"/>
    <w:rsid w:val="006855BF"/>
    <w:rsid w:val="006865C5"/>
    <w:rsid w:val="00686ED8"/>
    <w:rsid w:val="00687651"/>
    <w:rsid w:val="00687BB6"/>
    <w:rsid w:val="0069034A"/>
    <w:rsid w:val="006917DC"/>
    <w:rsid w:val="0069645F"/>
    <w:rsid w:val="006A1743"/>
    <w:rsid w:val="006A1B1B"/>
    <w:rsid w:val="006A7B67"/>
    <w:rsid w:val="006B0D16"/>
    <w:rsid w:val="006B1969"/>
    <w:rsid w:val="006B52F8"/>
    <w:rsid w:val="006C2F3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643D"/>
    <w:rsid w:val="006E779F"/>
    <w:rsid w:val="006F0906"/>
    <w:rsid w:val="006F1D39"/>
    <w:rsid w:val="006F215E"/>
    <w:rsid w:val="006F63FB"/>
    <w:rsid w:val="006F6993"/>
    <w:rsid w:val="007000DD"/>
    <w:rsid w:val="00700A4A"/>
    <w:rsid w:val="00702921"/>
    <w:rsid w:val="00703735"/>
    <w:rsid w:val="007037ED"/>
    <w:rsid w:val="00704745"/>
    <w:rsid w:val="007062C1"/>
    <w:rsid w:val="00707546"/>
    <w:rsid w:val="00720CE9"/>
    <w:rsid w:val="00722A94"/>
    <w:rsid w:val="007235F8"/>
    <w:rsid w:val="00725982"/>
    <w:rsid w:val="007268E1"/>
    <w:rsid w:val="00727009"/>
    <w:rsid w:val="007304EC"/>
    <w:rsid w:val="007327AE"/>
    <w:rsid w:val="00732FB1"/>
    <w:rsid w:val="00733312"/>
    <w:rsid w:val="00734C59"/>
    <w:rsid w:val="00735FFC"/>
    <w:rsid w:val="007361E7"/>
    <w:rsid w:val="0073694D"/>
    <w:rsid w:val="007374E3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0233"/>
    <w:rsid w:val="007617E6"/>
    <w:rsid w:val="00761941"/>
    <w:rsid w:val="0076220D"/>
    <w:rsid w:val="00762214"/>
    <w:rsid w:val="00763F15"/>
    <w:rsid w:val="00763F84"/>
    <w:rsid w:val="00764302"/>
    <w:rsid w:val="0076449C"/>
    <w:rsid w:val="00765B68"/>
    <w:rsid w:val="00765F13"/>
    <w:rsid w:val="00771DE6"/>
    <w:rsid w:val="00772412"/>
    <w:rsid w:val="007725FD"/>
    <w:rsid w:val="007735DA"/>
    <w:rsid w:val="007741E7"/>
    <w:rsid w:val="00774360"/>
    <w:rsid w:val="00774545"/>
    <w:rsid w:val="007751C7"/>
    <w:rsid w:val="00775285"/>
    <w:rsid w:val="00777519"/>
    <w:rsid w:val="00780800"/>
    <w:rsid w:val="00780937"/>
    <w:rsid w:val="00781029"/>
    <w:rsid w:val="007812DE"/>
    <w:rsid w:val="0078164C"/>
    <w:rsid w:val="00781FFC"/>
    <w:rsid w:val="0078277A"/>
    <w:rsid w:val="00782CD9"/>
    <w:rsid w:val="00782F4B"/>
    <w:rsid w:val="007859F0"/>
    <w:rsid w:val="00786EEC"/>
    <w:rsid w:val="00787036"/>
    <w:rsid w:val="0078783C"/>
    <w:rsid w:val="007903A6"/>
    <w:rsid w:val="007908F2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B73F1"/>
    <w:rsid w:val="007C0308"/>
    <w:rsid w:val="007C1A07"/>
    <w:rsid w:val="007C5723"/>
    <w:rsid w:val="007C6151"/>
    <w:rsid w:val="007C717C"/>
    <w:rsid w:val="007D0871"/>
    <w:rsid w:val="007D2395"/>
    <w:rsid w:val="007D2581"/>
    <w:rsid w:val="007D28D3"/>
    <w:rsid w:val="007D452F"/>
    <w:rsid w:val="007D484D"/>
    <w:rsid w:val="007D6510"/>
    <w:rsid w:val="007D66E0"/>
    <w:rsid w:val="007D7C77"/>
    <w:rsid w:val="007E2826"/>
    <w:rsid w:val="007E30DB"/>
    <w:rsid w:val="007E4474"/>
    <w:rsid w:val="007E4C50"/>
    <w:rsid w:val="007E5354"/>
    <w:rsid w:val="007E5582"/>
    <w:rsid w:val="007E5E76"/>
    <w:rsid w:val="007E6729"/>
    <w:rsid w:val="007E69E4"/>
    <w:rsid w:val="007E6EC1"/>
    <w:rsid w:val="007E7355"/>
    <w:rsid w:val="007F0320"/>
    <w:rsid w:val="007F1C3F"/>
    <w:rsid w:val="007F2A77"/>
    <w:rsid w:val="007F3049"/>
    <w:rsid w:val="007F5C46"/>
    <w:rsid w:val="007F6092"/>
    <w:rsid w:val="007F61FB"/>
    <w:rsid w:val="00801C45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178AA"/>
    <w:rsid w:val="00820175"/>
    <w:rsid w:val="008214C9"/>
    <w:rsid w:val="00822DE2"/>
    <w:rsid w:val="008235E6"/>
    <w:rsid w:val="00825952"/>
    <w:rsid w:val="00826274"/>
    <w:rsid w:val="00826EDA"/>
    <w:rsid w:val="00830EF8"/>
    <w:rsid w:val="008310D4"/>
    <w:rsid w:val="00832BF0"/>
    <w:rsid w:val="00833360"/>
    <w:rsid w:val="00836630"/>
    <w:rsid w:val="00837435"/>
    <w:rsid w:val="00837607"/>
    <w:rsid w:val="00837DB1"/>
    <w:rsid w:val="00840491"/>
    <w:rsid w:val="00841B96"/>
    <w:rsid w:val="00842519"/>
    <w:rsid w:val="00843B40"/>
    <w:rsid w:val="00843F50"/>
    <w:rsid w:val="00844CC7"/>
    <w:rsid w:val="008465FF"/>
    <w:rsid w:val="00846B0D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2FD0"/>
    <w:rsid w:val="00864974"/>
    <w:rsid w:val="008659A2"/>
    <w:rsid w:val="008670FD"/>
    <w:rsid w:val="00867C67"/>
    <w:rsid w:val="008706AA"/>
    <w:rsid w:val="00873F5A"/>
    <w:rsid w:val="00874163"/>
    <w:rsid w:val="00874FB4"/>
    <w:rsid w:val="00875028"/>
    <w:rsid w:val="0087541A"/>
    <w:rsid w:val="00875D2E"/>
    <w:rsid w:val="0087765E"/>
    <w:rsid w:val="00880CB8"/>
    <w:rsid w:val="00880CDC"/>
    <w:rsid w:val="00882724"/>
    <w:rsid w:val="00882AE6"/>
    <w:rsid w:val="00885A47"/>
    <w:rsid w:val="00887D74"/>
    <w:rsid w:val="00890412"/>
    <w:rsid w:val="00890CDD"/>
    <w:rsid w:val="0089117B"/>
    <w:rsid w:val="00891889"/>
    <w:rsid w:val="008918B5"/>
    <w:rsid w:val="00891E9D"/>
    <w:rsid w:val="00893DE5"/>
    <w:rsid w:val="00895796"/>
    <w:rsid w:val="008959AC"/>
    <w:rsid w:val="00895BC7"/>
    <w:rsid w:val="008A1581"/>
    <w:rsid w:val="008A3701"/>
    <w:rsid w:val="008A5FA2"/>
    <w:rsid w:val="008A6A8F"/>
    <w:rsid w:val="008A7291"/>
    <w:rsid w:val="008B0771"/>
    <w:rsid w:val="008B0F8E"/>
    <w:rsid w:val="008B1A09"/>
    <w:rsid w:val="008B2315"/>
    <w:rsid w:val="008B2B36"/>
    <w:rsid w:val="008B4770"/>
    <w:rsid w:val="008B52DF"/>
    <w:rsid w:val="008B721A"/>
    <w:rsid w:val="008C0B06"/>
    <w:rsid w:val="008C12F6"/>
    <w:rsid w:val="008C154E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588"/>
    <w:rsid w:val="008D69D6"/>
    <w:rsid w:val="008E038B"/>
    <w:rsid w:val="008E17E1"/>
    <w:rsid w:val="008E1A7F"/>
    <w:rsid w:val="008E20A7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B14"/>
    <w:rsid w:val="00906F12"/>
    <w:rsid w:val="00907382"/>
    <w:rsid w:val="009102F7"/>
    <w:rsid w:val="009121A6"/>
    <w:rsid w:val="00913A0A"/>
    <w:rsid w:val="00914BBD"/>
    <w:rsid w:val="00915B90"/>
    <w:rsid w:val="00916685"/>
    <w:rsid w:val="009169A5"/>
    <w:rsid w:val="0092003D"/>
    <w:rsid w:val="00922C9A"/>
    <w:rsid w:val="00923F80"/>
    <w:rsid w:val="00924098"/>
    <w:rsid w:val="00924767"/>
    <w:rsid w:val="00924C3F"/>
    <w:rsid w:val="00931961"/>
    <w:rsid w:val="00933AC4"/>
    <w:rsid w:val="00933C78"/>
    <w:rsid w:val="00936780"/>
    <w:rsid w:val="00937414"/>
    <w:rsid w:val="00941A3D"/>
    <w:rsid w:val="00941D4A"/>
    <w:rsid w:val="00941E19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672CD"/>
    <w:rsid w:val="00970760"/>
    <w:rsid w:val="00970D7F"/>
    <w:rsid w:val="009712ED"/>
    <w:rsid w:val="00972F6B"/>
    <w:rsid w:val="0097417B"/>
    <w:rsid w:val="00974206"/>
    <w:rsid w:val="0097435E"/>
    <w:rsid w:val="00977A73"/>
    <w:rsid w:val="00977E22"/>
    <w:rsid w:val="00980D34"/>
    <w:rsid w:val="00981C00"/>
    <w:rsid w:val="0098244E"/>
    <w:rsid w:val="00982DEC"/>
    <w:rsid w:val="0098359C"/>
    <w:rsid w:val="00983960"/>
    <w:rsid w:val="009857B4"/>
    <w:rsid w:val="00985CB1"/>
    <w:rsid w:val="009864C5"/>
    <w:rsid w:val="00986C3A"/>
    <w:rsid w:val="009874E4"/>
    <w:rsid w:val="009914C3"/>
    <w:rsid w:val="0099452A"/>
    <w:rsid w:val="00994735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1D8A"/>
    <w:rsid w:val="009B2A54"/>
    <w:rsid w:val="009B2F98"/>
    <w:rsid w:val="009B3673"/>
    <w:rsid w:val="009C42CA"/>
    <w:rsid w:val="009C5E4D"/>
    <w:rsid w:val="009C7190"/>
    <w:rsid w:val="009C7199"/>
    <w:rsid w:val="009D06EB"/>
    <w:rsid w:val="009D1101"/>
    <w:rsid w:val="009D2076"/>
    <w:rsid w:val="009D2BB5"/>
    <w:rsid w:val="009D3A5A"/>
    <w:rsid w:val="009D3F49"/>
    <w:rsid w:val="009D3F79"/>
    <w:rsid w:val="009D498B"/>
    <w:rsid w:val="009D4CF4"/>
    <w:rsid w:val="009D5BD0"/>
    <w:rsid w:val="009D6B75"/>
    <w:rsid w:val="009E2F45"/>
    <w:rsid w:val="009E3189"/>
    <w:rsid w:val="009E3E66"/>
    <w:rsid w:val="009E611B"/>
    <w:rsid w:val="009E6792"/>
    <w:rsid w:val="009E6B62"/>
    <w:rsid w:val="009E7A54"/>
    <w:rsid w:val="009F2DA0"/>
    <w:rsid w:val="009F32CC"/>
    <w:rsid w:val="009F42F3"/>
    <w:rsid w:val="009F4EB3"/>
    <w:rsid w:val="009F4EDC"/>
    <w:rsid w:val="009F7C4D"/>
    <w:rsid w:val="00A0103D"/>
    <w:rsid w:val="00A01239"/>
    <w:rsid w:val="00A03AEC"/>
    <w:rsid w:val="00A049E2"/>
    <w:rsid w:val="00A0560C"/>
    <w:rsid w:val="00A05A4D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4E0E"/>
    <w:rsid w:val="00A15467"/>
    <w:rsid w:val="00A1571C"/>
    <w:rsid w:val="00A15C61"/>
    <w:rsid w:val="00A15CB9"/>
    <w:rsid w:val="00A17A8D"/>
    <w:rsid w:val="00A17EBC"/>
    <w:rsid w:val="00A2244B"/>
    <w:rsid w:val="00A255B1"/>
    <w:rsid w:val="00A31EC8"/>
    <w:rsid w:val="00A32ACB"/>
    <w:rsid w:val="00A32C08"/>
    <w:rsid w:val="00A365C1"/>
    <w:rsid w:val="00A36701"/>
    <w:rsid w:val="00A37504"/>
    <w:rsid w:val="00A43245"/>
    <w:rsid w:val="00A44AF9"/>
    <w:rsid w:val="00A44E79"/>
    <w:rsid w:val="00A44FBD"/>
    <w:rsid w:val="00A4530C"/>
    <w:rsid w:val="00A46CE5"/>
    <w:rsid w:val="00A470F3"/>
    <w:rsid w:val="00A51081"/>
    <w:rsid w:val="00A63EAC"/>
    <w:rsid w:val="00A64ED6"/>
    <w:rsid w:val="00A64FDC"/>
    <w:rsid w:val="00A6565D"/>
    <w:rsid w:val="00A65CF6"/>
    <w:rsid w:val="00A67F88"/>
    <w:rsid w:val="00A72527"/>
    <w:rsid w:val="00A73029"/>
    <w:rsid w:val="00A74597"/>
    <w:rsid w:val="00A74A38"/>
    <w:rsid w:val="00A773F5"/>
    <w:rsid w:val="00A8153F"/>
    <w:rsid w:val="00A82762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5577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6BF"/>
    <w:rsid w:val="00AC7C6B"/>
    <w:rsid w:val="00AD0CBE"/>
    <w:rsid w:val="00AD4E19"/>
    <w:rsid w:val="00AD5DE1"/>
    <w:rsid w:val="00AD60E3"/>
    <w:rsid w:val="00AE268A"/>
    <w:rsid w:val="00AE33CF"/>
    <w:rsid w:val="00AE7C77"/>
    <w:rsid w:val="00AF0608"/>
    <w:rsid w:val="00AF195D"/>
    <w:rsid w:val="00AF1A12"/>
    <w:rsid w:val="00AF1B59"/>
    <w:rsid w:val="00AF39F5"/>
    <w:rsid w:val="00AF412C"/>
    <w:rsid w:val="00AF4156"/>
    <w:rsid w:val="00AF590E"/>
    <w:rsid w:val="00AF62A8"/>
    <w:rsid w:val="00AF7643"/>
    <w:rsid w:val="00AF7AF0"/>
    <w:rsid w:val="00B003EC"/>
    <w:rsid w:val="00B00F7D"/>
    <w:rsid w:val="00B014FE"/>
    <w:rsid w:val="00B01776"/>
    <w:rsid w:val="00B01EC4"/>
    <w:rsid w:val="00B025C5"/>
    <w:rsid w:val="00B0309B"/>
    <w:rsid w:val="00B03F6B"/>
    <w:rsid w:val="00B04AB4"/>
    <w:rsid w:val="00B051D1"/>
    <w:rsid w:val="00B05202"/>
    <w:rsid w:val="00B05336"/>
    <w:rsid w:val="00B05A0F"/>
    <w:rsid w:val="00B05EA7"/>
    <w:rsid w:val="00B07189"/>
    <w:rsid w:val="00B07F05"/>
    <w:rsid w:val="00B114EF"/>
    <w:rsid w:val="00B117D4"/>
    <w:rsid w:val="00B146CE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8E9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75C"/>
    <w:rsid w:val="00B509B7"/>
    <w:rsid w:val="00B50C9B"/>
    <w:rsid w:val="00B5249F"/>
    <w:rsid w:val="00B52725"/>
    <w:rsid w:val="00B5356D"/>
    <w:rsid w:val="00B53DE7"/>
    <w:rsid w:val="00B5580B"/>
    <w:rsid w:val="00B57571"/>
    <w:rsid w:val="00B605D1"/>
    <w:rsid w:val="00B609C6"/>
    <w:rsid w:val="00B61395"/>
    <w:rsid w:val="00B62478"/>
    <w:rsid w:val="00B63E1C"/>
    <w:rsid w:val="00B66E9F"/>
    <w:rsid w:val="00B72CD7"/>
    <w:rsid w:val="00B72F1C"/>
    <w:rsid w:val="00B7302E"/>
    <w:rsid w:val="00B73724"/>
    <w:rsid w:val="00B826EF"/>
    <w:rsid w:val="00B8370E"/>
    <w:rsid w:val="00B83928"/>
    <w:rsid w:val="00B845FC"/>
    <w:rsid w:val="00B851B8"/>
    <w:rsid w:val="00B87534"/>
    <w:rsid w:val="00B87B26"/>
    <w:rsid w:val="00B87CDB"/>
    <w:rsid w:val="00B91144"/>
    <w:rsid w:val="00B92B65"/>
    <w:rsid w:val="00B94188"/>
    <w:rsid w:val="00B94837"/>
    <w:rsid w:val="00B96585"/>
    <w:rsid w:val="00B97C8B"/>
    <w:rsid w:val="00BA192D"/>
    <w:rsid w:val="00BA3069"/>
    <w:rsid w:val="00BA41BD"/>
    <w:rsid w:val="00BA51DD"/>
    <w:rsid w:val="00BA5B9D"/>
    <w:rsid w:val="00BB034A"/>
    <w:rsid w:val="00BB4DF5"/>
    <w:rsid w:val="00BB4FA5"/>
    <w:rsid w:val="00BB6353"/>
    <w:rsid w:val="00BB6C8A"/>
    <w:rsid w:val="00BB7A82"/>
    <w:rsid w:val="00BC101C"/>
    <w:rsid w:val="00BC1539"/>
    <w:rsid w:val="00BC1DB7"/>
    <w:rsid w:val="00BC2765"/>
    <w:rsid w:val="00BC428C"/>
    <w:rsid w:val="00BC5A86"/>
    <w:rsid w:val="00BC6CAE"/>
    <w:rsid w:val="00BC6E5B"/>
    <w:rsid w:val="00BD0193"/>
    <w:rsid w:val="00BD1D26"/>
    <w:rsid w:val="00BD2200"/>
    <w:rsid w:val="00BD4E03"/>
    <w:rsid w:val="00BD52AE"/>
    <w:rsid w:val="00BD7BF6"/>
    <w:rsid w:val="00BE0331"/>
    <w:rsid w:val="00BE0CCC"/>
    <w:rsid w:val="00BE2BAB"/>
    <w:rsid w:val="00BE3107"/>
    <w:rsid w:val="00BE37CE"/>
    <w:rsid w:val="00BE782B"/>
    <w:rsid w:val="00BE7ABB"/>
    <w:rsid w:val="00BF2D2A"/>
    <w:rsid w:val="00BF2E35"/>
    <w:rsid w:val="00BF4580"/>
    <w:rsid w:val="00BF6C72"/>
    <w:rsid w:val="00C00796"/>
    <w:rsid w:val="00C00B42"/>
    <w:rsid w:val="00C02447"/>
    <w:rsid w:val="00C027F3"/>
    <w:rsid w:val="00C0354F"/>
    <w:rsid w:val="00C04031"/>
    <w:rsid w:val="00C05562"/>
    <w:rsid w:val="00C05C0E"/>
    <w:rsid w:val="00C063D9"/>
    <w:rsid w:val="00C100AE"/>
    <w:rsid w:val="00C117B5"/>
    <w:rsid w:val="00C12605"/>
    <w:rsid w:val="00C16395"/>
    <w:rsid w:val="00C163BC"/>
    <w:rsid w:val="00C17468"/>
    <w:rsid w:val="00C21A97"/>
    <w:rsid w:val="00C22946"/>
    <w:rsid w:val="00C23422"/>
    <w:rsid w:val="00C243CB"/>
    <w:rsid w:val="00C253BA"/>
    <w:rsid w:val="00C257FA"/>
    <w:rsid w:val="00C26154"/>
    <w:rsid w:val="00C305E6"/>
    <w:rsid w:val="00C30C80"/>
    <w:rsid w:val="00C32BF9"/>
    <w:rsid w:val="00C3308B"/>
    <w:rsid w:val="00C33E7A"/>
    <w:rsid w:val="00C33F57"/>
    <w:rsid w:val="00C346EF"/>
    <w:rsid w:val="00C36CC4"/>
    <w:rsid w:val="00C40924"/>
    <w:rsid w:val="00C41677"/>
    <w:rsid w:val="00C430B9"/>
    <w:rsid w:val="00C43C43"/>
    <w:rsid w:val="00C441EB"/>
    <w:rsid w:val="00C469ED"/>
    <w:rsid w:val="00C46B42"/>
    <w:rsid w:val="00C47657"/>
    <w:rsid w:val="00C514F9"/>
    <w:rsid w:val="00C5206F"/>
    <w:rsid w:val="00C520FC"/>
    <w:rsid w:val="00C527D2"/>
    <w:rsid w:val="00C57270"/>
    <w:rsid w:val="00C57B77"/>
    <w:rsid w:val="00C61370"/>
    <w:rsid w:val="00C6174E"/>
    <w:rsid w:val="00C64256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08C"/>
    <w:rsid w:val="00C81704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482E"/>
    <w:rsid w:val="00C97195"/>
    <w:rsid w:val="00C974B4"/>
    <w:rsid w:val="00CA0619"/>
    <w:rsid w:val="00CA16B6"/>
    <w:rsid w:val="00CA2DBC"/>
    <w:rsid w:val="00CA4B84"/>
    <w:rsid w:val="00CA615C"/>
    <w:rsid w:val="00CB1273"/>
    <w:rsid w:val="00CB2FF6"/>
    <w:rsid w:val="00CB3466"/>
    <w:rsid w:val="00CB4159"/>
    <w:rsid w:val="00CB471B"/>
    <w:rsid w:val="00CB563A"/>
    <w:rsid w:val="00CB5F1A"/>
    <w:rsid w:val="00CC0E03"/>
    <w:rsid w:val="00CC46BA"/>
    <w:rsid w:val="00CC4D29"/>
    <w:rsid w:val="00CC5D4C"/>
    <w:rsid w:val="00CC6DF5"/>
    <w:rsid w:val="00CD1153"/>
    <w:rsid w:val="00CD1AC0"/>
    <w:rsid w:val="00CD20B6"/>
    <w:rsid w:val="00CD271A"/>
    <w:rsid w:val="00CD2D2E"/>
    <w:rsid w:val="00CD2EEE"/>
    <w:rsid w:val="00CD3CE8"/>
    <w:rsid w:val="00CD4E89"/>
    <w:rsid w:val="00CD53DF"/>
    <w:rsid w:val="00CD796F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986"/>
    <w:rsid w:val="00CF4FE0"/>
    <w:rsid w:val="00CF5001"/>
    <w:rsid w:val="00CF50BC"/>
    <w:rsid w:val="00CF5102"/>
    <w:rsid w:val="00CF5672"/>
    <w:rsid w:val="00D02922"/>
    <w:rsid w:val="00D0542E"/>
    <w:rsid w:val="00D05573"/>
    <w:rsid w:val="00D067B4"/>
    <w:rsid w:val="00D07891"/>
    <w:rsid w:val="00D107BA"/>
    <w:rsid w:val="00D12777"/>
    <w:rsid w:val="00D13504"/>
    <w:rsid w:val="00D157BF"/>
    <w:rsid w:val="00D16166"/>
    <w:rsid w:val="00D201D3"/>
    <w:rsid w:val="00D20920"/>
    <w:rsid w:val="00D21159"/>
    <w:rsid w:val="00D212E8"/>
    <w:rsid w:val="00D22182"/>
    <w:rsid w:val="00D24183"/>
    <w:rsid w:val="00D24306"/>
    <w:rsid w:val="00D24FEA"/>
    <w:rsid w:val="00D254F8"/>
    <w:rsid w:val="00D27416"/>
    <w:rsid w:val="00D27849"/>
    <w:rsid w:val="00D31F35"/>
    <w:rsid w:val="00D32E2E"/>
    <w:rsid w:val="00D33FFD"/>
    <w:rsid w:val="00D348AF"/>
    <w:rsid w:val="00D35B20"/>
    <w:rsid w:val="00D35F75"/>
    <w:rsid w:val="00D36E5E"/>
    <w:rsid w:val="00D4229A"/>
    <w:rsid w:val="00D4249C"/>
    <w:rsid w:val="00D43865"/>
    <w:rsid w:val="00D452FA"/>
    <w:rsid w:val="00D468E1"/>
    <w:rsid w:val="00D46A6A"/>
    <w:rsid w:val="00D51B99"/>
    <w:rsid w:val="00D55A6A"/>
    <w:rsid w:val="00D55BA3"/>
    <w:rsid w:val="00D565BB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38A"/>
    <w:rsid w:val="00D94EBF"/>
    <w:rsid w:val="00D95006"/>
    <w:rsid w:val="00D96369"/>
    <w:rsid w:val="00DA1B9F"/>
    <w:rsid w:val="00DA2674"/>
    <w:rsid w:val="00DA2AF8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04F"/>
    <w:rsid w:val="00DD510F"/>
    <w:rsid w:val="00DD58C1"/>
    <w:rsid w:val="00DD72A3"/>
    <w:rsid w:val="00DD7B2E"/>
    <w:rsid w:val="00DD7E96"/>
    <w:rsid w:val="00DE0088"/>
    <w:rsid w:val="00DE04A0"/>
    <w:rsid w:val="00DE069B"/>
    <w:rsid w:val="00DE14D6"/>
    <w:rsid w:val="00DE1515"/>
    <w:rsid w:val="00DE43DE"/>
    <w:rsid w:val="00DF0452"/>
    <w:rsid w:val="00DF0945"/>
    <w:rsid w:val="00DF0BF3"/>
    <w:rsid w:val="00DF29A9"/>
    <w:rsid w:val="00DF3C8A"/>
    <w:rsid w:val="00DF3F67"/>
    <w:rsid w:val="00DF604C"/>
    <w:rsid w:val="00DF63AB"/>
    <w:rsid w:val="00DF7700"/>
    <w:rsid w:val="00DF786E"/>
    <w:rsid w:val="00E021D2"/>
    <w:rsid w:val="00E05D91"/>
    <w:rsid w:val="00E10427"/>
    <w:rsid w:val="00E10A95"/>
    <w:rsid w:val="00E11039"/>
    <w:rsid w:val="00E11734"/>
    <w:rsid w:val="00E120CB"/>
    <w:rsid w:val="00E1585E"/>
    <w:rsid w:val="00E1596D"/>
    <w:rsid w:val="00E15B85"/>
    <w:rsid w:val="00E163C7"/>
    <w:rsid w:val="00E170E7"/>
    <w:rsid w:val="00E20394"/>
    <w:rsid w:val="00E21503"/>
    <w:rsid w:val="00E2155A"/>
    <w:rsid w:val="00E22406"/>
    <w:rsid w:val="00E244A7"/>
    <w:rsid w:val="00E245A1"/>
    <w:rsid w:val="00E24C61"/>
    <w:rsid w:val="00E2576E"/>
    <w:rsid w:val="00E25BC1"/>
    <w:rsid w:val="00E2626E"/>
    <w:rsid w:val="00E303B8"/>
    <w:rsid w:val="00E32CE1"/>
    <w:rsid w:val="00E32D28"/>
    <w:rsid w:val="00E339CF"/>
    <w:rsid w:val="00E34089"/>
    <w:rsid w:val="00E353B9"/>
    <w:rsid w:val="00E36318"/>
    <w:rsid w:val="00E374FE"/>
    <w:rsid w:val="00E40996"/>
    <w:rsid w:val="00E41FFE"/>
    <w:rsid w:val="00E44029"/>
    <w:rsid w:val="00E44449"/>
    <w:rsid w:val="00E45A52"/>
    <w:rsid w:val="00E45DCD"/>
    <w:rsid w:val="00E47B0C"/>
    <w:rsid w:val="00E47C9C"/>
    <w:rsid w:val="00E50BAD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4AB8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859"/>
    <w:rsid w:val="00E94FB0"/>
    <w:rsid w:val="00E95587"/>
    <w:rsid w:val="00E95A24"/>
    <w:rsid w:val="00E96A04"/>
    <w:rsid w:val="00E9723B"/>
    <w:rsid w:val="00E973CF"/>
    <w:rsid w:val="00EA1E63"/>
    <w:rsid w:val="00EA4B8C"/>
    <w:rsid w:val="00EA6CB4"/>
    <w:rsid w:val="00EB0922"/>
    <w:rsid w:val="00EB2CD9"/>
    <w:rsid w:val="00EB3A6E"/>
    <w:rsid w:val="00EB5CF2"/>
    <w:rsid w:val="00EB67A8"/>
    <w:rsid w:val="00EB7F45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D3FF5"/>
    <w:rsid w:val="00EE0BC8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EF6FFD"/>
    <w:rsid w:val="00F00279"/>
    <w:rsid w:val="00F00EE9"/>
    <w:rsid w:val="00F01997"/>
    <w:rsid w:val="00F0326F"/>
    <w:rsid w:val="00F0337F"/>
    <w:rsid w:val="00F03523"/>
    <w:rsid w:val="00F03BA7"/>
    <w:rsid w:val="00F04895"/>
    <w:rsid w:val="00F048F9"/>
    <w:rsid w:val="00F066B4"/>
    <w:rsid w:val="00F06D9E"/>
    <w:rsid w:val="00F06E15"/>
    <w:rsid w:val="00F071D8"/>
    <w:rsid w:val="00F07E72"/>
    <w:rsid w:val="00F103CC"/>
    <w:rsid w:val="00F10C20"/>
    <w:rsid w:val="00F12C56"/>
    <w:rsid w:val="00F137C5"/>
    <w:rsid w:val="00F142EE"/>
    <w:rsid w:val="00F157E4"/>
    <w:rsid w:val="00F15A32"/>
    <w:rsid w:val="00F16322"/>
    <w:rsid w:val="00F165FE"/>
    <w:rsid w:val="00F175AD"/>
    <w:rsid w:val="00F20B78"/>
    <w:rsid w:val="00F211B4"/>
    <w:rsid w:val="00F217A1"/>
    <w:rsid w:val="00F260EA"/>
    <w:rsid w:val="00F27183"/>
    <w:rsid w:val="00F27CA0"/>
    <w:rsid w:val="00F31474"/>
    <w:rsid w:val="00F32ACF"/>
    <w:rsid w:val="00F32F85"/>
    <w:rsid w:val="00F332D9"/>
    <w:rsid w:val="00F408BF"/>
    <w:rsid w:val="00F41C89"/>
    <w:rsid w:val="00F41CDB"/>
    <w:rsid w:val="00F435C1"/>
    <w:rsid w:val="00F45461"/>
    <w:rsid w:val="00F45B83"/>
    <w:rsid w:val="00F479DD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662"/>
    <w:rsid w:val="00F83F3C"/>
    <w:rsid w:val="00F84890"/>
    <w:rsid w:val="00F85FDB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96F63"/>
    <w:rsid w:val="00FA02CA"/>
    <w:rsid w:val="00FA278B"/>
    <w:rsid w:val="00FA29E9"/>
    <w:rsid w:val="00FA3297"/>
    <w:rsid w:val="00FA524F"/>
    <w:rsid w:val="00FA5F81"/>
    <w:rsid w:val="00FA61FB"/>
    <w:rsid w:val="00FA7D92"/>
    <w:rsid w:val="00FB0D48"/>
    <w:rsid w:val="00FB38ED"/>
    <w:rsid w:val="00FB402F"/>
    <w:rsid w:val="00FB46D1"/>
    <w:rsid w:val="00FB4E08"/>
    <w:rsid w:val="00FB535D"/>
    <w:rsid w:val="00FB5E4B"/>
    <w:rsid w:val="00FB6373"/>
    <w:rsid w:val="00FB652A"/>
    <w:rsid w:val="00FB6DD8"/>
    <w:rsid w:val="00FC0A39"/>
    <w:rsid w:val="00FC113E"/>
    <w:rsid w:val="00FC131D"/>
    <w:rsid w:val="00FC3933"/>
    <w:rsid w:val="00FC45BB"/>
    <w:rsid w:val="00FC52AC"/>
    <w:rsid w:val="00FC660A"/>
    <w:rsid w:val="00FC6FD2"/>
    <w:rsid w:val="00FD2812"/>
    <w:rsid w:val="00FD35B5"/>
    <w:rsid w:val="00FD41F5"/>
    <w:rsid w:val="00FD4B75"/>
    <w:rsid w:val="00FE1A54"/>
    <w:rsid w:val="00FE2904"/>
    <w:rsid w:val="00FE2E9B"/>
    <w:rsid w:val="00FE454F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E7962D"/>
  <w15:docId w15:val="{828534E1-F261-4822-AEBE-5437D4A5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aliases w:val="Numerowanie,Paragraf,List Paragraph,Podsis rysunku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Numerowanie Znak,Paragraf Znak,List Paragraph Znak,Podsis rysunku Znak"/>
    <w:link w:val="Akapitzlist"/>
    <w:uiPriority w:val="34"/>
    <w:qFormat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810EE"/>
    <w:rPr>
      <w:color w:val="666666"/>
    </w:rPr>
  </w:style>
  <w:style w:type="paragraph" w:customStyle="1" w:styleId="Akapitzlist2">
    <w:name w:val="Akapit z listą2"/>
    <w:basedOn w:val="Normalny"/>
    <w:link w:val="ListParagraphChar1"/>
    <w:rsid w:val="00154D10"/>
    <w:pPr>
      <w:ind w:left="720"/>
    </w:pPr>
    <w:rPr>
      <w:rFonts w:eastAsia="Calibri"/>
      <w:szCs w:val="20"/>
    </w:rPr>
  </w:style>
  <w:style w:type="character" w:customStyle="1" w:styleId="ListParagraphChar1">
    <w:name w:val="List Paragraph Char1"/>
    <w:link w:val="Akapitzlist2"/>
    <w:locked/>
    <w:rsid w:val="00154D1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odo@adn.p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profesjonalnekadrygoz@adn.p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F3FAC-BEC3-403F-A386-35C9B68EDCD2}"/>
      </w:docPartPr>
      <w:docPartBody>
        <w:p w:rsidR="000279A8" w:rsidRDefault="00D461A2">
          <w:r w:rsidRPr="00DA604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3BB539FC486454B9D34F417D4ECD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12562-B2B9-44CF-B1C4-7BD9F4838E27}"/>
      </w:docPartPr>
      <w:docPartBody>
        <w:p w:rsidR="000279A8" w:rsidRDefault="00D461A2" w:rsidP="00D461A2">
          <w:pPr>
            <w:pStyle w:val="93BB539FC486454B9D34F417D4ECDFAC"/>
          </w:pPr>
          <w:r w:rsidRPr="00DA604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07CB308A16A45949BAABE6670946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D6409-1BE8-4228-B236-F817FE1184AA}"/>
      </w:docPartPr>
      <w:docPartBody>
        <w:p w:rsidR="00E2464E" w:rsidRDefault="00E2464E" w:rsidP="00E2464E">
          <w:pPr>
            <w:pStyle w:val="D07CB308A16A45949BAABE66709467B8"/>
          </w:pPr>
          <w:r w:rsidRPr="00DA604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48DB6EB0DC7451389628E0B6B13F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CE64E-8035-45D4-B272-05C704357A83}"/>
      </w:docPartPr>
      <w:docPartBody>
        <w:p w:rsidR="00110B67" w:rsidRDefault="00110B67" w:rsidP="00110B67">
          <w:pPr>
            <w:pStyle w:val="948DB6EB0DC7451389628E0B6B13F0E0"/>
          </w:pPr>
          <w:r w:rsidRPr="00DA604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A2"/>
    <w:rsid w:val="000279A8"/>
    <w:rsid w:val="001079C3"/>
    <w:rsid w:val="00110B67"/>
    <w:rsid w:val="00173A96"/>
    <w:rsid w:val="0017610E"/>
    <w:rsid w:val="00196809"/>
    <w:rsid w:val="0023212E"/>
    <w:rsid w:val="00253846"/>
    <w:rsid w:val="002D63CE"/>
    <w:rsid w:val="004030DA"/>
    <w:rsid w:val="00412081"/>
    <w:rsid w:val="00463BB2"/>
    <w:rsid w:val="00491E6F"/>
    <w:rsid w:val="005204F5"/>
    <w:rsid w:val="005D7644"/>
    <w:rsid w:val="0061733A"/>
    <w:rsid w:val="00635292"/>
    <w:rsid w:val="00653453"/>
    <w:rsid w:val="006A5115"/>
    <w:rsid w:val="00723FCC"/>
    <w:rsid w:val="007276FB"/>
    <w:rsid w:val="007A032F"/>
    <w:rsid w:val="00841DE5"/>
    <w:rsid w:val="008F0FAC"/>
    <w:rsid w:val="00920AEC"/>
    <w:rsid w:val="00AA3947"/>
    <w:rsid w:val="00B75D94"/>
    <w:rsid w:val="00BB035C"/>
    <w:rsid w:val="00BD4E13"/>
    <w:rsid w:val="00D461A2"/>
    <w:rsid w:val="00DC5957"/>
    <w:rsid w:val="00E2464E"/>
    <w:rsid w:val="00E344BF"/>
    <w:rsid w:val="00EB0562"/>
    <w:rsid w:val="00F028FD"/>
    <w:rsid w:val="00F66960"/>
    <w:rsid w:val="00FB4FB6"/>
    <w:rsid w:val="00FC57F6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B67"/>
    <w:rPr>
      <w:color w:val="666666"/>
    </w:rPr>
  </w:style>
  <w:style w:type="paragraph" w:customStyle="1" w:styleId="93BB539FC486454B9D34F417D4ECDFAC">
    <w:name w:val="93BB539FC486454B9D34F417D4ECDFAC"/>
    <w:rsid w:val="00D461A2"/>
  </w:style>
  <w:style w:type="paragraph" w:customStyle="1" w:styleId="D07CB308A16A45949BAABE66709467B8">
    <w:name w:val="D07CB308A16A45949BAABE66709467B8"/>
    <w:rsid w:val="00E2464E"/>
  </w:style>
  <w:style w:type="paragraph" w:customStyle="1" w:styleId="948DB6EB0DC7451389628E0B6B13F0E0">
    <w:name w:val="948DB6EB0DC7451389628E0B6B13F0E0"/>
    <w:rsid w:val="00110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B140B-4BCC-4763-B780-2A3C57027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EA7DF-D105-4FD3-B487-6B832574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1865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3793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Agnieszka Komuda</cp:lastModifiedBy>
  <cp:revision>139</cp:revision>
  <cp:lastPrinted>2024-02-21T06:33:00Z</cp:lastPrinted>
  <dcterms:created xsi:type="dcterms:W3CDTF">2024-03-05T12:45:00Z</dcterms:created>
  <dcterms:modified xsi:type="dcterms:W3CDTF">2025-01-24T10:00:00Z</dcterms:modified>
</cp:coreProperties>
</file>